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894A05" w:rsidRDefault="004A4332" w:rsidP="004A43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Отчёт по Итоговой работы</w:t>
      </w:r>
    </w:p>
    <w:p w14:paraId="4EB25B3C" w14:textId="37EADC57" w:rsidR="004A4332" w:rsidRPr="00894A05" w:rsidRDefault="004A4332" w:rsidP="004A43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Составление технического задания по предметной области</w:t>
      </w:r>
    </w:p>
    <w:p w14:paraId="3ACDBCCD" w14:textId="589EC4A5" w:rsidR="004A4332" w:rsidRPr="00894A05" w:rsidRDefault="004A4332" w:rsidP="004A4332">
      <w:pPr>
        <w:pStyle w:val="a3"/>
        <w:spacing w:before="1" w:line="360" w:lineRule="auto"/>
        <w:ind w:left="360" w:firstLine="709"/>
      </w:pPr>
      <w:r w:rsidRPr="00894A05">
        <w:rPr>
          <w:b/>
          <w:bCs/>
        </w:rPr>
        <w:t>Предметная область</w:t>
      </w:r>
      <w:r w:rsidRPr="00894A05">
        <w:t>: Компания по продаже медицинского оборудования</w:t>
      </w:r>
    </w:p>
    <w:p w14:paraId="01D0E7AF" w14:textId="77777777" w:rsidR="004A4332" w:rsidRPr="00894A05" w:rsidRDefault="004A4332" w:rsidP="004A4332">
      <w:pPr>
        <w:pStyle w:val="a3"/>
        <w:spacing w:before="1" w:line="360" w:lineRule="auto"/>
        <w:ind w:left="357" w:firstLine="709"/>
      </w:pPr>
      <w:r w:rsidRPr="00894A05">
        <w:rPr>
          <w:b/>
          <w:bCs/>
        </w:rPr>
        <w:t>Работу выполнил</w:t>
      </w:r>
      <w:r w:rsidRPr="00894A05">
        <w:t>: Грищенко Максим Иванович</w:t>
      </w:r>
    </w:p>
    <w:p w14:paraId="4654C492" w14:textId="77777777" w:rsidR="004A4332" w:rsidRPr="00894A05" w:rsidRDefault="004A4332" w:rsidP="004A4332">
      <w:pPr>
        <w:pStyle w:val="a3"/>
        <w:spacing w:before="1" w:line="360" w:lineRule="auto"/>
        <w:ind w:left="357" w:firstLine="709"/>
      </w:pPr>
      <w:r w:rsidRPr="00894A05">
        <w:rPr>
          <w:b/>
          <w:bCs/>
        </w:rPr>
        <w:t>Специальность</w:t>
      </w:r>
      <w:r w:rsidRPr="00894A05">
        <w:t>: Информационные системы и программирование</w:t>
      </w:r>
    </w:p>
    <w:p w14:paraId="3D05DE06" w14:textId="77777777" w:rsidR="004A4332" w:rsidRPr="00894A05" w:rsidRDefault="004A4332" w:rsidP="004A4332">
      <w:pPr>
        <w:pStyle w:val="a3"/>
        <w:spacing w:before="1" w:line="360" w:lineRule="auto"/>
        <w:ind w:left="357" w:firstLine="709"/>
      </w:pPr>
      <w:r w:rsidRPr="00894A05">
        <w:rPr>
          <w:b/>
          <w:bCs/>
        </w:rPr>
        <w:t>Группа</w:t>
      </w:r>
      <w:r w:rsidRPr="00894A05">
        <w:t>: И-21</w:t>
      </w:r>
    </w:p>
    <w:p w14:paraId="25235383" w14:textId="5DEAC349" w:rsidR="004A4332" w:rsidRPr="00894A05" w:rsidRDefault="004A4332" w:rsidP="004A4332">
      <w:pPr>
        <w:pStyle w:val="a3"/>
        <w:spacing w:before="1" w:line="360" w:lineRule="auto"/>
        <w:ind w:left="357" w:firstLine="709"/>
      </w:pPr>
      <w:r w:rsidRPr="00894A05">
        <w:rPr>
          <w:b/>
          <w:bCs/>
        </w:rPr>
        <w:t>Работу проверил</w:t>
      </w:r>
      <w:r w:rsidRPr="00894A05">
        <w:t xml:space="preserve">: </w:t>
      </w:r>
      <w:proofErr w:type="spellStart"/>
      <w:r w:rsidRPr="00894A05">
        <w:t>Градовец</w:t>
      </w:r>
      <w:proofErr w:type="spellEnd"/>
      <w:r w:rsidRPr="00894A05">
        <w:t xml:space="preserve"> Николай Николаевич</w:t>
      </w:r>
    </w:p>
    <w:p w14:paraId="57479F6E" w14:textId="765FE850" w:rsidR="004A4332" w:rsidRPr="00894A05" w:rsidRDefault="004A4332" w:rsidP="004A4332">
      <w:pPr>
        <w:pStyle w:val="a3"/>
        <w:spacing w:before="1" w:line="360" w:lineRule="auto"/>
        <w:ind w:left="360" w:firstLine="709"/>
      </w:pPr>
      <w:r w:rsidRPr="00894A05">
        <w:rPr>
          <w:b/>
          <w:bCs/>
        </w:rPr>
        <w:t>Дата выполнения</w:t>
      </w:r>
      <w:r w:rsidRPr="00894A05">
        <w:t xml:space="preserve">: </w:t>
      </w:r>
      <w:r w:rsidR="00033276" w:rsidRPr="00894A05">
        <w:t>24</w:t>
      </w:r>
      <w:r w:rsidRPr="00894A05">
        <w:t>.01.2024</w:t>
      </w:r>
    </w:p>
    <w:p w14:paraId="71BC2CCE" w14:textId="77777777" w:rsidR="004A4332" w:rsidRPr="00894A05" w:rsidRDefault="004A4332" w:rsidP="004A4332">
      <w:pPr>
        <w:pStyle w:val="a3"/>
        <w:spacing w:before="1" w:line="360" w:lineRule="auto"/>
        <w:ind w:left="360" w:firstLine="709"/>
        <w:jc w:val="both"/>
        <w:rPr>
          <w:sz w:val="28"/>
          <w:szCs w:val="28"/>
        </w:rPr>
      </w:pPr>
    </w:p>
    <w:p w14:paraId="5B0FBF9D" w14:textId="12529D17" w:rsidR="004A4332" w:rsidRPr="00894A05" w:rsidRDefault="004A4332" w:rsidP="00063298">
      <w:pPr>
        <w:pStyle w:val="a3"/>
        <w:spacing w:before="1" w:line="360" w:lineRule="auto"/>
        <w:ind w:left="360" w:firstLine="70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Выполнение работы</w:t>
      </w:r>
    </w:p>
    <w:p w14:paraId="06613F78" w14:textId="7B28E1EC" w:rsidR="004A4332" w:rsidRPr="005E63F4" w:rsidRDefault="004A4332" w:rsidP="00DA0CC7">
      <w:pPr>
        <w:pStyle w:val="a3"/>
        <w:spacing w:line="360" w:lineRule="auto"/>
        <w:ind w:firstLine="709"/>
        <w:rPr>
          <w:b/>
          <w:bCs/>
          <w:sz w:val="32"/>
          <w:szCs w:val="32"/>
        </w:rPr>
      </w:pPr>
      <w:r w:rsidRPr="005E63F4">
        <w:rPr>
          <w:b/>
          <w:bCs/>
          <w:sz w:val="32"/>
          <w:szCs w:val="32"/>
        </w:rPr>
        <w:t>1. Общие сведения</w:t>
      </w:r>
    </w:p>
    <w:p w14:paraId="6A701B9C" w14:textId="7D1907EF" w:rsidR="005C2079" w:rsidRPr="005E63F4" w:rsidRDefault="005C2079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5E63F4">
        <w:rPr>
          <w:b/>
          <w:bCs/>
          <w:sz w:val="28"/>
          <w:szCs w:val="28"/>
        </w:rPr>
        <w:t>1.1</w:t>
      </w:r>
      <w:r w:rsidR="002A1B86" w:rsidRPr="005E63F4">
        <w:rPr>
          <w:b/>
          <w:bCs/>
          <w:sz w:val="28"/>
          <w:szCs w:val="28"/>
        </w:rPr>
        <w:t>.</w:t>
      </w:r>
      <w:r w:rsidRPr="005E63F4">
        <w:rPr>
          <w:b/>
          <w:bCs/>
          <w:sz w:val="28"/>
          <w:szCs w:val="28"/>
        </w:rPr>
        <w:t xml:space="preserve"> Наименование системы</w:t>
      </w:r>
    </w:p>
    <w:p w14:paraId="5A20F06A" w14:textId="10763084" w:rsidR="004A4332" w:rsidRPr="005E63F4" w:rsidRDefault="00DF2606" w:rsidP="00DA0CC7">
      <w:pPr>
        <w:pStyle w:val="a3"/>
        <w:spacing w:line="360" w:lineRule="auto"/>
        <w:ind w:firstLine="709"/>
        <w:rPr>
          <w:b/>
          <w:bCs/>
        </w:rPr>
      </w:pPr>
      <w:r w:rsidRPr="005E63F4">
        <w:rPr>
          <w:b/>
          <w:bCs/>
        </w:rPr>
        <w:t>1.1.1</w:t>
      </w:r>
      <w:r w:rsidR="0010653C" w:rsidRPr="005E63F4">
        <w:rPr>
          <w:b/>
          <w:bCs/>
        </w:rPr>
        <w:t>.</w:t>
      </w:r>
      <w:r w:rsidRPr="005E63F4">
        <w:rPr>
          <w:b/>
          <w:bCs/>
        </w:rPr>
        <w:t xml:space="preserve"> Полное наименование системы</w:t>
      </w:r>
    </w:p>
    <w:p w14:paraId="212FE07E" w14:textId="2E2E3835" w:rsidR="004930F1" w:rsidRPr="005E63F4" w:rsidRDefault="004930F1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Интернет-магазин медицинского оборудования</w:t>
      </w:r>
    </w:p>
    <w:p w14:paraId="280BFB3F" w14:textId="195A7059" w:rsidR="00DF2606" w:rsidRPr="00894A05" w:rsidRDefault="0010653C" w:rsidP="00DA0CC7">
      <w:pPr>
        <w:pStyle w:val="a3"/>
        <w:spacing w:line="360" w:lineRule="auto"/>
        <w:ind w:firstLine="709"/>
        <w:rPr>
          <w:b/>
          <w:bCs/>
        </w:rPr>
      </w:pPr>
      <w:r w:rsidRPr="00894A05">
        <w:rPr>
          <w:b/>
          <w:bCs/>
        </w:rPr>
        <w:t>1.1.2. Краткое наименование системы</w:t>
      </w:r>
    </w:p>
    <w:p w14:paraId="684E9532" w14:textId="52B94D13" w:rsidR="004930F1" w:rsidRPr="005E63F4" w:rsidRDefault="004930F1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ИММО, </w:t>
      </w:r>
      <w:r w:rsidR="00965CFD" w:rsidRPr="005E63F4">
        <w:rPr>
          <w:sz w:val="22"/>
          <w:szCs w:val="22"/>
        </w:rPr>
        <w:t>Сайт</w:t>
      </w:r>
      <w:r w:rsidRPr="005E63F4">
        <w:rPr>
          <w:sz w:val="22"/>
          <w:szCs w:val="22"/>
        </w:rPr>
        <w:t>.</w:t>
      </w:r>
    </w:p>
    <w:p w14:paraId="1D9E2D5D" w14:textId="7BED1234" w:rsidR="004A4332" w:rsidRPr="00894A05" w:rsidRDefault="00E60ECA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2</w:t>
      </w:r>
      <w:r w:rsidR="002A1B86" w:rsidRPr="00894A05">
        <w:rPr>
          <w:b/>
          <w:bCs/>
          <w:sz w:val="28"/>
          <w:szCs w:val="28"/>
        </w:rPr>
        <w:t>.</w:t>
      </w:r>
      <w:r w:rsidRPr="00894A05">
        <w:rPr>
          <w:b/>
          <w:bCs/>
          <w:sz w:val="28"/>
          <w:szCs w:val="28"/>
        </w:rPr>
        <w:t xml:space="preserve"> Основания для проведения работ</w:t>
      </w:r>
    </w:p>
    <w:p w14:paraId="62899143" w14:textId="4A17C79D" w:rsidR="004930F1" w:rsidRPr="005E63F4" w:rsidRDefault="00E60ECA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Работа выполняется на основании договора №49 от 24.01.2024 до </w:t>
      </w:r>
      <w:r w:rsidR="002E0E65" w:rsidRPr="005E63F4">
        <w:rPr>
          <w:sz w:val="22"/>
          <w:szCs w:val="22"/>
        </w:rPr>
        <w:t>24</w:t>
      </w:r>
      <w:r w:rsidRPr="005E63F4">
        <w:rPr>
          <w:sz w:val="22"/>
          <w:szCs w:val="22"/>
        </w:rPr>
        <w:t>.0</w:t>
      </w:r>
      <w:r w:rsidR="002E0E65" w:rsidRPr="005E63F4">
        <w:rPr>
          <w:sz w:val="22"/>
          <w:szCs w:val="22"/>
        </w:rPr>
        <w:t>4</w:t>
      </w:r>
      <w:r w:rsidRPr="005E63F4">
        <w:rPr>
          <w:sz w:val="22"/>
          <w:szCs w:val="22"/>
        </w:rPr>
        <w:t>.202</w:t>
      </w:r>
      <w:r w:rsidR="00580FBE" w:rsidRPr="005E63F4">
        <w:rPr>
          <w:sz w:val="22"/>
          <w:szCs w:val="22"/>
        </w:rPr>
        <w:t>4</w:t>
      </w:r>
      <w:r w:rsidR="004930F1" w:rsidRPr="005E63F4">
        <w:rPr>
          <w:sz w:val="22"/>
          <w:szCs w:val="22"/>
        </w:rPr>
        <w:t xml:space="preserve"> </w:t>
      </w:r>
      <w:r w:rsidR="00797F7F" w:rsidRPr="005E63F4">
        <w:rPr>
          <w:sz w:val="22"/>
          <w:szCs w:val="22"/>
        </w:rPr>
        <w:t>м</w:t>
      </w:r>
      <w:r w:rsidR="004930F1" w:rsidRPr="005E63F4">
        <w:rPr>
          <w:sz w:val="22"/>
          <w:szCs w:val="22"/>
        </w:rPr>
        <w:t xml:space="preserve">ежду </w:t>
      </w:r>
      <w:r w:rsidR="00965CFD" w:rsidRPr="005E63F4">
        <w:rPr>
          <w:sz w:val="22"/>
          <w:szCs w:val="22"/>
        </w:rPr>
        <w:t>Разработчиком</w:t>
      </w:r>
      <w:r w:rsidR="004930F1" w:rsidRPr="005E63F4">
        <w:rPr>
          <w:sz w:val="22"/>
          <w:szCs w:val="22"/>
        </w:rPr>
        <w:t xml:space="preserve"> и</w:t>
      </w:r>
      <w:r w:rsidR="00965CFD" w:rsidRPr="005E63F4">
        <w:rPr>
          <w:sz w:val="22"/>
          <w:szCs w:val="22"/>
        </w:rPr>
        <w:t xml:space="preserve"> Заказчиком</w:t>
      </w:r>
      <w:r w:rsidR="004930F1" w:rsidRPr="005E63F4">
        <w:rPr>
          <w:sz w:val="22"/>
          <w:szCs w:val="22"/>
        </w:rPr>
        <w:t xml:space="preserve">. </w:t>
      </w:r>
    </w:p>
    <w:p w14:paraId="2015C1CF" w14:textId="2C5C0DC9" w:rsidR="008B2A3C" w:rsidRPr="005E63F4" w:rsidRDefault="00E60ECA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Документ утвердил: </w:t>
      </w:r>
      <w:r w:rsidRPr="005E63F4">
        <w:rPr>
          <w:sz w:val="22"/>
          <w:szCs w:val="22"/>
          <w:u w:val="single"/>
        </w:rPr>
        <w:t xml:space="preserve">Грищенко Максим </w:t>
      </w:r>
      <w:r w:rsidR="008B2A3C" w:rsidRPr="005E63F4">
        <w:rPr>
          <w:sz w:val="22"/>
          <w:szCs w:val="22"/>
          <w:u w:val="single"/>
        </w:rPr>
        <w:t>Иванович</w:t>
      </w:r>
      <w:r w:rsidR="008B2A3C" w:rsidRPr="005E63F4">
        <w:rPr>
          <w:sz w:val="22"/>
          <w:szCs w:val="22"/>
        </w:rPr>
        <w:t xml:space="preserve"> </w:t>
      </w:r>
    </w:p>
    <w:p w14:paraId="32C9190A" w14:textId="0EF58EE3" w:rsidR="008B2A3C" w:rsidRPr="005E63F4" w:rsidRDefault="008B2A3C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Дата утверждения</w:t>
      </w:r>
      <w:r w:rsidR="00E60ECA" w:rsidRPr="005E63F4">
        <w:rPr>
          <w:sz w:val="22"/>
          <w:szCs w:val="22"/>
        </w:rPr>
        <w:t>: 17.01.2024</w:t>
      </w:r>
    </w:p>
    <w:p w14:paraId="0B852BFF" w14:textId="67F92A28" w:rsidR="008B2A3C" w:rsidRPr="00894A05" w:rsidRDefault="008B2A3C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3</w:t>
      </w:r>
      <w:r w:rsidR="002A1B86" w:rsidRPr="00894A05">
        <w:rPr>
          <w:b/>
          <w:bCs/>
          <w:sz w:val="28"/>
          <w:szCs w:val="28"/>
        </w:rPr>
        <w:t>. Наименование организаций – Заказчика и Разработчика</w:t>
      </w:r>
    </w:p>
    <w:p w14:paraId="5CD3398A" w14:textId="419704B1" w:rsidR="00A816B2" w:rsidRPr="00894A05" w:rsidRDefault="00A816B2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3.1</w:t>
      </w:r>
      <w:r w:rsidR="002D0145" w:rsidRPr="00894A05">
        <w:rPr>
          <w:b/>
          <w:bCs/>
          <w:sz w:val="28"/>
          <w:szCs w:val="28"/>
        </w:rPr>
        <w:t>.</w:t>
      </w:r>
      <w:r w:rsidRPr="00894A05">
        <w:rPr>
          <w:b/>
          <w:bCs/>
          <w:sz w:val="28"/>
          <w:szCs w:val="28"/>
        </w:rPr>
        <w:t xml:space="preserve"> Заказчик</w:t>
      </w:r>
    </w:p>
    <w:p w14:paraId="454ACE1F" w14:textId="636D8CD7" w:rsidR="00A816B2" w:rsidRPr="005E63F4" w:rsidRDefault="00A816B2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Заказчик: </w:t>
      </w:r>
      <w:r w:rsidR="00983BB1" w:rsidRPr="005E63F4">
        <w:rPr>
          <w:sz w:val="22"/>
          <w:szCs w:val="22"/>
        </w:rPr>
        <w:t>“ООО ФастМед”</w:t>
      </w:r>
    </w:p>
    <w:p w14:paraId="45B64633" w14:textId="7BC598B7" w:rsidR="00A816B2" w:rsidRPr="005E63F4" w:rsidRDefault="00A816B2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Адрес фактический: г.</w:t>
      </w:r>
      <w:r w:rsidR="00983BB1" w:rsidRPr="005E63F4">
        <w:rPr>
          <w:sz w:val="22"/>
          <w:szCs w:val="22"/>
        </w:rPr>
        <w:t xml:space="preserve"> Краснодар</w:t>
      </w:r>
    </w:p>
    <w:p w14:paraId="7AD50EF9" w14:textId="0EFB25D3" w:rsidR="00A816B2" w:rsidRPr="005E63F4" w:rsidRDefault="00A816B2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Телефон / Факс: +7</w:t>
      </w:r>
      <w:r w:rsidR="00983BB1" w:rsidRPr="005E63F4">
        <w:rPr>
          <w:sz w:val="22"/>
          <w:szCs w:val="22"/>
        </w:rPr>
        <w:t> 400 220 20 01</w:t>
      </w:r>
    </w:p>
    <w:p w14:paraId="6B9A9542" w14:textId="1BDC2CC0" w:rsidR="002D0145" w:rsidRPr="002E0E65" w:rsidRDefault="002D0145" w:rsidP="00DA0CC7">
      <w:pPr>
        <w:pStyle w:val="a3"/>
        <w:spacing w:line="360" w:lineRule="auto"/>
        <w:ind w:firstLine="709"/>
        <w:rPr>
          <w:b/>
          <w:bCs/>
          <w:sz w:val="28"/>
          <w:szCs w:val="28"/>
          <w:lang w:val="en-US"/>
        </w:rPr>
      </w:pPr>
      <w:r w:rsidRPr="00894A05">
        <w:rPr>
          <w:b/>
          <w:bCs/>
          <w:sz w:val="28"/>
          <w:szCs w:val="28"/>
        </w:rPr>
        <w:t>1.3.2. Разработчик</w:t>
      </w:r>
      <w:r w:rsidR="002E0E65">
        <w:rPr>
          <w:b/>
          <w:bCs/>
          <w:sz w:val="28"/>
          <w:szCs w:val="28"/>
          <w:lang w:val="en-US"/>
        </w:rPr>
        <w:t xml:space="preserve">   </w:t>
      </w:r>
    </w:p>
    <w:p w14:paraId="4BAF93EB" w14:textId="06485B98" w:rsidR="002D0145" w:rsidRPr="005E63F4" w:rsidRDefault="002D0145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Разработчик: </w:t>
      </w:r>
      <w:r w:rsidR="00983BB1" w:rsidRPr="005E63F4">
        <w:rPr>
          <w:sz w:val="22"/>
          <w:szCs w:val="22"/>
        </w:rPr>
        <w:t xml:space="preserve">Грищенко Максим </w:t>
      </w:r>
      <w:r w:rsidR="00F06BD5" w:rsidRPr="005E63F4">
        <w:rPr>
          <w:sz w:val="22"/>
          <w:szCs w:val="22"/>
        </w:rPr>
        <w:t>Иванович</w:t>
      </w:r>
    </w:p>
    <w:p w14:paraId="0990E793" w14:textId="61109ED0" w:rsidR="002D0145" w:rsidRPr="005E63F4" w:rsidRDefault="002D0145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Адрес фактический: </w:t>
      </w:r>
      <w:r w:rsidR="00983BB1" w:rsidRPr="005E63F4">
        <w:rPr>
          <w:sz w:val="22"/>
          <w:szCs w:val="22"/>
        </w:rPr>
        <w:t>г. Ейск</w:t>
      </w:r>
    </w:p>
    <w:p w14:paraId="61DE7E75" w14:textId="661341F2" w:rsidR="002D0145" w:rsidRPr="005E63F4" w:rsidRDefault="002D0145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Телефон / Факс: +</w:t>
      </w:r>
      <w:r w:rsidR="006818B2" w:rsidRPr="005E63F4">
        <w:rPr>
          <w:sz w:val="22"/>
          <w:szCs w:val="22"/>
        </w:rPr>
        <w:t>7</w:t>
      </w:r>
      <w:r w:rsidR="00983BB1" w:rsidRPr="005E63F4">
        <w:rPr>
          <w:sz w:val="22"/>
          <w:szCs w:val="22"/>
        </w:rPr>
        <w:t> 921 21 50 491</w:t>
      </w:r>
    </w:p>
    <w:p w14:paraId="19A1D6BF" w14:textId="1D5A2855" w:rsidR="00AF7956" w:rsidRPr="00894A05" w:rsidRDefault="00AF7956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4. Плановые сроки начала и окончания работы</w:t>
      </w:r>
    </w:p>
    <w:p w14:paraId="26CA162E" w14:textId="7EB22A9E" w:rsidR="00AF7956" w:rsidRPr="005E63F4" w:rsidRDefault="00983BB1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2</w:t>
      </w:r>
      <w:r w:rsidR="005E63F4" w:rsidRPr="005E63F4">
        <w:rPr>
          <w:sz w:val="22"/>
          <w:szCs w:val="22"/>
        </w:rPr>
        <w:t>4</w:t>
      </w:r>
      <w:r w:rsidR="00AF7956" w:rsidRPr="005E63F4">
        <w:rPr>
          <w:sz w:val="22"/>
          <w:szCs w:val="22"/>
        </w:rPr>
        <w:t>.</w:t>
      </w:r>
      <w:r w:rsidRPr="005E63F4">
        <w:rPr>
          <w:sz w:val="22"/>
          <w:szCs w:val="22"/>
        </w:rPr>
        <w:t>0</w:t>
      </w:r>
      <w:r w:rsidR="005E63F4" w:rsidRPr="005E63F4">
        <w:rPr>
          <w:sz w:val="22"/>
          <w:szCs w:val="22"/>
        </w:rPr>
        <w:t>4</w:t>
      </w:r>
      <w:r w:rsidR="00AF7956" w:rsidRPr="005E63F4">
        <w:rPr>
          <w:sz w:val="22"/>
          <w:szCs w:val="22"/>
        </w:rPr>
        <w:t>.</w:t>
      </w:r>
      <w:r w:rsidRPr="005E63F4">
        <w:rPr>
          <w:sz w:val="22"/>
          <w:szCs w:val="22"/>
        </w:rPr>
        <w:t>2024</w:t>
      </w:r>
      <w:r w:rsidR="00AF7956" w:rsidRPr="005E63F4">
        <w:rPr>
          <w:sz w:val="22"/>
          <w:szCs w:val="22"/>
        </w:rPr>
        <w:t xml:space="preserve"> (сроки определены точно)</w:t>
      </w:r>
    </w:p>
    <w:p w14:paraId="5E43F3A3" w14:textId="77777777" w:rsidR="00D237DA" w:rsidRPr="00894A05" w:rsidRDefault="00D237DA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</w:p>
    <w:p w14:paraId="128781AA" w14:textId="59745093" w:rsidR="00033276" w:rsidRPr="00894A05" w:rsidRDefault="00033276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5. Источники и порядок финансирования</w:t>
      </w:r>
    </w:p>
    <w:p w14:paraId="027235E4" w14:textId="25D08AB5" w:rsidR="00033276" w:rsidRPr="005E63F4" w:rsidRDefault="00033276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lastRenderedPageBreak/>
        <w:t>Финансирование будет получено от заказчика</w:t>
      </w:r>
    </w:p>
    <w:p w14:paraId="0740C7AF" w14:textId="67E3D479" w:rsidR="00B836BB" w:rsidRPr="005E63F4" w:rsidRDefault="00033276" w:rsidP="00DA0CC7">
      <w:pPr>
        <w:pStyle w:val="a3"/>
        <w:numPr>
          <w:ilvl w:val="0"/>
          <w:numId w:val="3"/>
        </w:numPr>
        <w:spacing w:line="360" w:lineRule="auto"/>
        <w:ind w:left="0"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Предоплата </w:t>
      </w:r>
      <w:r w:rsidR="00584297" w:rsidRPr="005E63F4">
        <w:rPr>
          <w:sz w:val="22"/>
          <w:szCs w:val="22"/>
        </w:rPr>
        <w:t>30</w:t>
      </w:r>
      <w:r w:rsidRPr="005E63F4">
        <w:rPr>
          <w:sz w:val="22"/>
          <w:szCs w:val="22"/>
          <w:lang w:val="en-US"/>
        </w:rPr>
        <w:t xml:space="preserve">% </w:t>
      </w:r>
      <w:r w:rsidRPr="005E63F4">
        <w:rPr>
          <w:sz w:val="22"/>
          <w:szCs w:val="22"/>
        </w:rPr>
        <w:t>(до начала работы)</w:t>
      </w:r>
    </w:p>
    <w:p w14:paraId="6A5A724D" w14:textId="0566A07D" w:rsidR="00584297" w:rsidRPr="005E63F4" w:rsidRDefault="00033276" w:rsidP="00DA0CC7">
      <w:pPr>
        <w:pStyle w:val="a3"/>
        <w:numPr>
          <w:ilvl w:val="0"/>
          <w:numId w:val="3"/>
        </w:numPr>
        <w:spacing w:line="360" w:lineRule="auto"/>
        <w:ind w:left="0"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Оплата </w:t>
      </w:r>
      <w:r w:rsidR="00983BB1" w:rsidRPr="005E63F4">
        <w:rPr>
          <w:sz w:val="22"/>
          <w:szCs w:val="22"/>
        </w:rPr>
        <w:t>7</w:t>
      </w:r>
      <w:r w:rsidR="00584297" w:rsidRPr="005E63F4">
        <w:rPr>
          <w:sz w:val="22"/>
          <w:szCs w:val="22"/>
        </w:rPr>
        <w:t>0</w:t>
      </w:r>
      <w:r w:rsidRPr="005E63F4">
        <w:rPr>
          <w:sz w:val="22"/>
          <w:szCs w:val="22"/>
          <w:lang w:val="en-US"/>
        </w:rPr>
        <w:t>%</w:t>
      </w:r>
      <w:r w:rsidRPr="005E63F4">
        <w:rPr>
          <w:sz w:val="22"/>
          <w:szCs w:val="22"/>
        </w:rPr>
        <w:t xml:space="preserve"> (после окончания работы)</w:t>
      </w:r>
    </w:p>
    <w:p w14:paraId="4E1F1628" w14:textId="427027FF" w:rsidR="00AF7956" w:rsidRPr="00894A05" w:rsidRDefault="009C56B9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47860481" w:rsidR="009C56B9" w:rsidRPr="005E63F4" w:rsidRDefault="00B836BB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Работы по созданию сайта создаются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894A05" w:rsidRDefault="00A43B71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2. Назначение и цели создания системы</w:t>
      </w:r>
    </w:p>
    <w:p w14:paraId="4394C36C" w14:textId="7368C1C7" w:rsidR="001B6DF6" w:rsidRPr="00894A05" w:rsidRDefault="001B6DF6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2.1. Наз</w:t>
      </w:r>
      <w:r w:rsidR="00726815" w:rsidRPr="00894A05">
        <w:rPr>
          <w:b/>
          <w:bCs/>
          <w:sz w:val="28"/>
          <w:szCs w:val="28"/>
        </w:rPr>
        <w:t>начение</w:t>
      </w:r>
      <w:r w:rsidRPr="00894A05">
        <w:rPr>
          <w:b/>
          <w:bCs/>
          <w:sz w:val="28"/>
          <w:szCs w:val="28"/>
        </w:rPr>
        <w:t xml:space="preserve"> системы</w:t>
      </w:r>
    </w:p>
    <w:p w14:paraId="166364D3" w14:textId="3B474FA4" w:rsidR="001B6DF6" w:rsidRPr="005E63F4" w:rsidRDefault="00725658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Сайт будет автоматизировать покупку и оформление заказа для клиентов сайта. </w:t>
      </w:r>
    </w:p>
    <w:p w14:paraId="39C711E2" w14:textId="1D2746CE" w:rsidR="00725658" w:rsidRPr="005E63F4" w:rsidRDefault="00725658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Основным назначением сайта является упрощение покупки и оформления заказа для покупателей, клиент получит будет иметь доступ к большому количеству продукта и его информации, не выходя из дома и не заходя на сторонние сайты. </w:t>
      </w:r>
    </w:p>
    <w:p w14:paraId="44DF0C2E" w14:textId="368CEB2D" w:rsidR="00726815" w:rsidRPr="00894A05" w:rsidRDefault="00726815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2.2. Цели создания системы</w:t>
      </w:r>
    </w:p>
    <w:p w14:paraId="5726E8CD" w14:textId="51644509" w:rsidR="00725658" w:rsidRPr="005E63F4" w:rsidRDefault="00725658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Сайт создаётся с целью:</w:t>
      </w:r>
    </w:p>
    <w:p w14:paraId="0EB946BC" w14:textId="4C64FD7B" w:rsidR="00725658" w:rsidRPr="005E63F4" w:rsidRDefault="00725658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 Повышение качества, полноты, достоверности информации.</w:t>
      </w:r>
    </w:p>
    <w:p w14:paraId="59E425CA" w14:textId="265A1070" w:rsidR="004F5A41" w:rsidRPr="005E63F4" w:rsidRDefault="004F5A41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 Повышение конкурентоспособности</w:t>
      </w:r>
    </w:p>
    <w:p w14:paraId="0EABA192" w14:textId="4803EE92" w:rsidR="00777D5E" w:rsidRPr="005E63F4" w:rsidRDefault="00777D5E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 Удобство клиента при выборе оборудования</w:t>
      </w:r>
    </w:p>
    <w:p w14:paraId="1593FC6C" w14:textId="7F3815B2" w:rsidR="004F5A41" w:rsidRPr="005E63F4" w:rsidRDefault="004F5A41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В результате создания сайта должна улучшиться:</w:t>
      </w:r>
    </w:p>
    <w:p w14:paraId="25A54D1E" w14:textId="7CD1FC33" w:rsidR="004F5A41" w:rsidRPr="005E63F4" w:rsidRDefault="004F5A41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 Качество, полнота и достоверность информации, предоставленной на сайте.</w:t>
      </w:r>
    </w:p>
    <w:p w14:paraId="1B42235E" w14:textId="6612F9E5" w:rsidR="004F5A41" w:rsidRPr="005E63F4" w:rsidRDefault="004F5A41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 Взаимодействие клиента с информацией.</w:t>
      </w:r>
    </w:p>
    <w:p w14:paraId="1D6139F7" w14:textId="118B61CA" w:rsidR="00584297" w:rsidRPr="005E63F4" w:rsidRDefault="00726815" w:rsidP="00DA0CC7">
      <w:pPr>
        <w:pStyle w:val="a3"/>
        <w:spacing w:line="360" w:lineRule="auto"/>
        <w:ind w:firstLine="709"/>
        <w:rPr>
          <w:b/>
          <w:bCs/>
          <w:sz w:val="32"/>
          <w:szCs w:val="32"/>
        </w:rPr>
      </w:pPr>
      <w:r w:rsidRPr="005E63F4">
        <w:rPr>
          <w:b/>
          <w:bCs/>
          <w:sz w:val="32"/>
          <w:szCs w:val="32"/>
        </w:rPr>
        <w:t>3. Характеристика объектов автоматизации</w:t>
      </w:r>
    </w:p>
    <w:p w14:paraId="36AF73A7" w14:textId="4DDA172D" w:rsidR="0026163B" w:rsidRPr="005E63F4" w:rsidRDefault="0026163B" w:rsidP="00DA0CC7">
      <w:pPr>
        <w:pStyle w:val="a3"/>
        <w:spacing w:line="360" w:lineRule="auto"/>
        <w:ind w:firstLine="709"/>
        <w:rPr>
          <w:b/>
          <w:bCs/>
          <w:sz w:val="32"/>
          <w:szCs w:val="32"/>
        </w:rPr>
      </w:pPr>
      <w:r w:rsidRPr="005E63F4">
        <w:rPr>
          <w:b/>
          <w:bCs/>
          <w:sz w:val="32"/>
          <w:szCs w:val="32"/>
        </w:rPr>
        <w:t>4. Требования к системе</w:t>
      </w:r>
    </w:p>
    <w:p w14:paraId="7842D7F2" w14:textId="6DE17CBC" w:rsidR="00D86290" w:rsidRPr="00894A05" w:rsidRDefault="00D86290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4.1. Требования к системе в целом</w:t>
      </w:r>
    </w:p>
    <w:p w14:paraId="7E7B2983" w14:textId="7B99E992" w:rsidR="00A07132" w:rsidRPr="005E63F4" w:rsidRDefault="00A07132" w:rsidP="00DA0CC7">
      <w:pPr>
        <w:pStyle w:val="a3"/>
        <w:spacing w:line="360" w:lineRule="auto"/>
        <w:ind w:firstLine="709"/>
        <w:rPr>
          <w:b/>
          <w:bCs/>
        </w:rPr>
      </w:pPr>
      <w:r w:rsidRPr="005E63F4">
        <w:rPr>
          <w:b/>
          <w:bCs/>
        </w:rPr>
        <w:t>4.1.1. Требования к структуре и функционированию</w:t>
      </w:r>
    </w:p>
    <w:p w14:paraId="5AA271DC" w14:textId="4EB4AE64" w:rsidR="00A07132" w:rsidRPr="005E63F4" w:rsidRDefault="003E0CD4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Сайт должен быть централизированной системой, т.е. сайт будет сконцентрирован в руках одного или же нескольких центральных органов</w:t>
      </w:r>
      <w:r w:rsidR="00635283" w:rsidRPr="005E63F4">
        <w:rPr>
          <w:sz w:val="22"/>
          <w:szCs w:val="22"/>
        </w:rPr>
        <w:t>.</w:t>
      </w:r>
    </w:p>
    <w:p w14:paraId="04931443" w14:textId="0F5DEC65" w:rsidR="00635283" w:rsidRPr="005E63F4" w:rsidRDefault="00635283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Также предлагаются следующие функциональные подсистемы:</w:t>
      </w:r>
    </w:p>
    <w:p w14:paraId="21429551" w14:textId="666A45EF" w:rsidR="00635283" w:rsidRPr="005E63F4" w:rsidRDefault="00635283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</w:t>
      </w:r>
      <w:r w:rsidRPr="005E63F4">
        <w:rPr>
          <w:b/>
          <w:bCs/>
          <w:sz w:val="22"/>
          <w:szCs w:val="22"/>
        </w:rPr>
        <w:t>подсистема хранения данных</w:t>
      </w:r>
      <w:r w:rsidRPr="005E63F4">
        <w:rPr>
          <w:sz w:val="22"/>
          <w:szCs w:val="22"/>
        </w:rPr>
        <w:t xml:space="preserve"> – предназначена для хранения всей информации </w:t>
      </w:r>
      <w:r w:rsidRPr="005E63F4">
        <w:rPr>
          <w:sz w:val="22"/>
          <w:szCs w:val="22"/>
          <w:lang w:val="en-US"/>
        </w:rPr>
        <w:t>c</w:t>
      </w:r>
      <w:r w:rsidRPr="005E63F4">
        <w:rPr>
          <w:sz w:val="22"/>
          <w:szCs w:val="22"/>
        </w:rPr>
        <w:t xml:space="preserve"> сайта.</w:t>
      </w:r>
    </w:p>
    <w:p w14:paraId="539BADD3" w14:textId="525002F3" w:rsidR="007D656A" w:rsidRPr="005E63F4" w:rsidRDefault="005B70B8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</w:t>
      </w:r>
      <w:r w:rsidRPr="005E63F4">
        <w:rPr>
          <w:b/>
          <w:bCs/>
          <w:sz w:val="22"/>
          <w:szCs w:val="22"/>
        </w:rPr>
        <w:t>подсистема изменения и обработки данных</w:t>
      </w:r>
      <w:r w:rsidRPr="005E63F4">
        <w:rPr>
          <w:sz w:val="22"/>
          <w:szCs w:val="22"/>
        </w:rPr>
        <w:t xml:space="preserve"> – предназначена для внесения каких-либо изменений на сайте.</w:t>
      </w:r>
    </w:p>
    <w:p w14:paraId="628E144B" w14:textId="25F76524" w:rsidR="007D656A" w:rsidRPr="005E63F4" w:rsidRDefault="007D656A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</w:t>
      </w:r>
      <w:r w:rsidRPr="005E63F4">
        <w:rPr>
          <w:b/>
          <w:bCs/>
          <w:sz w:val="22"/>
          <w:szCs w:val="22"/>
        </w:rPr>
        <w:t xml:space="preserve">подсистема формирования и визуализации отчётности – </w:t>
      </w:r>
      <w:r w:rsidRPr="005E63F4">
        <w:rPr>
          <w:sz w:val="22"/>
          <w:szCs w:val="22"/>
        </w:rPr>
        <w:t>предназначена для формирования витрин данных и отчётности.</w:t>
      </w:r>
    </w:p>
    <w:p w14:paraId="6B036DAA" w14:textId="411687E0" w:rsidR="00DF75CB" w:rsidRPr="005E63F4" w:rsidRDefault="00DF75CB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t xml:space="preserve">В качестве протокола взаимодействия между компонентами будут использовать </w:t>
      </w:r>
      <w:r w:rsidRPr="005E63F4">
        <w:rPr>
          <w:color w:val="3B3B3B"/>
          <w:sz w:val="22"/>
          <w:szCs w:val="22"/>
          <w:lang w:val="en-US"/>
        </w:rPr>
        <w:t>HTTPS</w:t>
      </w:r>
      <w:r w:rsidRPr="005E63F4">
        <w:rPr>
          <w:color w:val="3B3B3B"/>
          <w:sz w:val="22"/>
          <w:szCs w:val="22"/>
        </w:rPr>
        <w:t>.</w:t>
      </w:r>
    </w:p>
    <w:p w14:paraId="2CF6C2FA" w14:textId="77777777" w:rsidR="00DF75CB" w:rsidRPr="005E63F4" w:rsidRDefault="00DF75CB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t>Смежными системами для Сайта являются:</w:t>
      </w:r>
    </w:p>
    <w:p w14:paraId="405DEC13" w14:textId="77777777" w:rsidR="00DF75CB" w:rsidRPr="005E63F4" w:rsidRDefault="00DF75CB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lastRenderedPageBreak/>
        <w:t>-Информационные системы оперативной обработки данных Заказчика.</w:t>
      </w:r>
    </w:p>
    <w:p w14:paraId="3D8A8DE6" w14:textId="17F3ACAA" w:rsidR="00F871BE" w:rsidRPr="005E63F4" w:rsidRDefault="00DF75CB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t>Система должна поддерживать следующие режимы функционирования:</w:t>
      </w:r>
      <w:r w:rsidRPr="005E63F4">
        <w:rPr>
          <w:color w:val="3B3B3B"/>
          <w:sz w:val="22"/>
          <w:szCs w:val="22"/>
        </w:rPr>
        <w:br/>
      </w:r>
      <w:r w:rsidR="00F871BE" w:rsidRPr="005E63F4">
        <w:rPr>
          <w:color w:val="3B3B3B"/>
          <w:sz w:val="22"/>
          <w:szCs w:val="22"/>
        </w:rPr>
        <w:t>- Основной режим, в котором Сайт выполняют все свои основные функции.</w:t>
      </w:r>
      <w:r w:rsidR="00F871BE" w:rsidRPr="005E63F4">
        <w:rPr>
          <w:color w:val="3B3B3B"/>
          <w:sz w:val="22"/>
          <w:szCs w:val="22"/>
        </w:rPr>
        <w:br/>
        <w:t>- Профилактический режим, в котором Сайт не выполняют своих функций.</w:t>
      </w:r>
    </w:p>
    <w:p w14:paraId="05F747A2" w14:textId="77777777" w:rsidR="00BF482D" w:rsidRPr="005E63F4" w:rsidRDefault="00F871BE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t>В </w:t>
      </w:r>
      <w:r w:rsidRPr="005E63F4">
        <w:rPr>
          <w:i/>
          <w:iCs/>
          <w:color w:val="3B3B3B"/>
          <w:sz w:val="22"/>
          <w:szCs w:val="22"/>
        </w:rPr>
        <w:t>основном режиме функционирования</w:t>
      </w:r>
      <w:r w:rsidRPr="005E63F4">
        <w:rPr>
          <w:color w:val="3B3B3B"/>
          <w:sz w:val="22"/>
          <w:szCs w:val="22"/>
        </w:rPr>
        <w:t> Сайт должен обеспечивать:</w:t>
      </w:r>
      <w:r w:rsidRPr="005E63F4">
        <w:rPr>
          <w:color w:val="3B3B3B"/>
          <w:sz w:val="22"/>
          <w:szCs w:val="22"/>
        </w:rPr>
        <w:br/>
        <w:t>- работу пользователей режиме – 24 часов в день, 7 дней в неделю (24х7);</w:t>
      </w:r>
      <w:r w:rsidRPr="005E63F4">
        <w:rPr>
          <w:color w:val="3B3B3B"/>
          <w:sz w:val="22"/>
          <w:szCs w:val="22"/>
        </w:rPr>
        <w:br/>
        <w:t>- выполнение своего полного функционала.</w:t>
      </w:r>
      <w:r w:rsidRPr="005E63F4">
        <w:rPr>
          <w:color w:val="3B3B3B"/>
          <w:sz w:val="22"/>
          <w:szCs w:val="22"/>
        </w:rPr>
        <w:br/>
        <w:t>В </w:t>
      </w:r>
      <w:r w:rsidRPr="005E63F4">
        <w:rPr>
          <w:i/>
          <w:iCs/>
          <w:color w:val="3B3B3B"/>
          <w:sz w:val="22"/>
          <w:szCs w:val="22"/>
        </w:rPr>
        <w:t>профилактическом режиме</w:t>
      </w:r>
      <w:r w:rsidRPr="005E63F4">
        <w:rPr>
          <w:color w:val="3B3B3B"/>
          <w:sz w:val="22"/>
          <w:szCs w:val="22"/>
        </w:rPr>
        <w:t> Сайт должен обеспечивать возможность проведения следующих работ:</w:t>
      </w:r>
      <w:r w:rsidRPr="005E63F4">
        <w:rPr>
          <w:color w:val="3B3B3B"/>
          <w:sz w:val="22"/>
          <w:szCs w:val="22"/>
        </w:rPr>
        <w:br/>
        <w:t>- техническое обслуживание;</w:t>
      </w:r>
      <w:r w:rsidRPr="005E63F4">
        <w:rPr>
          <w:color w:val="3B3B3B"/>
          <w:sz w:val="22"/>
          <w:szCs w:val="22"/>
        </w:rPr>
        <w:br/>
        <w:t>- модернизацию аппаратно-программного комплекса;</w:t>
      </w:r>
      <w:r w:rsidRPr="005E63F4">
        <w:rPr>
          <w:color w:val="3B3B3B"/>
          <w:sz w:val="22"/>
          <w:szCs w:val="22"/>
        </w:rPr>
        <w:br/>
        <w:t>- устранение аварийных ситуаций.</w:t>
      </w:r>
    </w:p>
    <w:p w14:paraId="1F4A5B12" w14:textId="77777777" w:rsidR="005B70B8" w:rsidRPr="005E63F4" w:rsidRDefault="00BF482D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t>Общее время проведения профилактических работ не должно превышать 3% от общего времени работы системы в основном режиме (6 часов в месяц).</w:t>
      </w:r>
      <w:r w:rsidR="00F871BE" w:rsidRPr="005E63F4">
        <w:rPr>
          <w:color w:val="3B3B3B"/>
          <w:sz w:val="22"/>
          <w:szCs w:val="22"/>
        </w:rPr>
        <w:br/>
      </w:r>
      <w:r w:rsidR="005B70B8" w:rsidRPr="005E63F4">
        <w:rPr>
          <w:color w:val="3B3B3B"/>
          <w:sz w:val="22"/>
          <w:szCs w:val="22"/>
        </w:rPr>
        <w:t>Для обеспечения высокой надежности функционирования Сайта как системы в целом, так и её отдельных компонентов должно обеспечиваться выполнение требований по диагностированию ее состояния.</w:t>
      </w:r>
      <w:r w:rsidR="005B70B8" w:rsidRPr="005E63F4">
        <w:rPr>
          <w:color w:val="3B3B3B"/>
          <w:sz w:val="22"/>
          <w:szCs w:val="22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</w:p>
    <w:p w14:paraId="78F5EE9B" w14:textId="77777777" w:rsidR="005B70B8" w:rsidRPr="005E63F4" w:rsidRDefault="005B70B8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t>-</w:t>
      </w:r>
      <w:r w:rsidRPr="005E63F4">
        <w:rPr>
          <w:color w:val="3B3B3B"/>
          <w:sz w:val="22"/>
          <w:szCs w:val="22"/>
          <w:lang w:val="en-US"/>
        </w:rPr>
        <w:t>Visual</w:t>
      </w:r>
      <w:r w:rsidRPr="005E63F4">
        <w:rPr>
          <w:color w:val="3B3B3B"/>
          <w:sz w:val="22"/>
          <w:szCs w:val="22"/>
        </w:rPr>
        <w:t xml:space="preserve"> </w:t>
      </w:r>
      <w:r w:rsidRPr="005E63F4">
        <w:rPr>
          <w:color w:val="3B3B3B"/>
          <w:sz w:val="22"/>
          <w:szCs w:val="22"/>
          <w:lang w:val="en-US"/>
        </w:rPr>
        <w:t>Studio</w:t>
      </w:r>
      <w:r w:rsidRPr="005E63F4">
        <w:rPr>
          <w:color w:val="3B3B3B"/>
          <w:sz w:val="22"/>
          <w:szCs w:val="22"/>
        </w:rPr>
        <w:t xml:space="preserve"> </w:t>
      </w:r>
      <w:r w:rsidRPr="005E63F4">
        <w:rPr>
          <w:color w:val="3B3B3B"/>
          <w:sz w:val="22"/>
          <w:szCs w:val="22"/>
          <w:lang w:val="en-US"/>
        </w:rPr>
        <w:t>Code</w:t>
      </w:r>
      <w:r w:rsidRPr="005E63F4">
        <w:rPr>
          <w:color w:val="3B3B3B"/>
          <w:sz w:val="22"/>
          <w:szCs w:val="22"/>
        </w:rPr>
        <w:t>.</w:t>
      </w:r>
    </w:p>
    <w:p w14:paraId="18676223" w14:textId="78400301" w:rsidR="00DF75CB" w:rsidRPr="005E63F4" w:rsidRDefault="005B70B8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t>Обязательно ведение журналов инцидентов в электронной форме, а также графиков и журналов проведения ППР.</w:t>
      </w:r>
      <w:r w:rsidR="00DF75CB" w:rsidRPr="005E63F4">
        <w:rPr>
          <w:color w:val="3B3B3B"/>
          <w:sz w:val="22"/>
          <w:szCs w:val="22"/>
        </w:rPr>
        <w:br/>
      </w:r>
    </w:p>
    <w:p w14:paraId="22A68892" w14:textId="1ED4F68E" w:rsidR="00A07132" w:rsidRPr="005E63F4" w:rsidRDefault="009A34A1" w:rsidP="00DA0CC7">
      <w:pPr>
        <w:pStyle w:val="a3"/>
        <w:spacing w:line="360" w:lineRule="auto"/>
        <w:ind w:firstLine="709"/>
        <w:rPr>
          <w:b/>
          <w:bCs/>
        </w:rPr>
      </w:pPr>
      <w:r w:rsidRPr="005E63F4">
        <w:rPr>
          <w:b/>
          <w:bCs/>
        </w:rPr>
        <w:t>4.1.2</w:t>
      </w:r>
      <w:r w:rsidR="009C39B4" w:rsidRPr="005E63F4">
        <w:rPr>
          <w:b/>
          <w:bCs/>
        </w:rPr>
        <w:t>.</w:t>
      </w:r>
      <w:r w:rsidRPr="005E63F4">
        <w:rPr>
          <w:b/>
          <w:bCs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5E63F4" w:rsidRDefault="009C39B4" w:rsidP="00DA0CC7">
      <w:pPr>
        <w:pStyle w:val="a3"/>
        <w:spacing w:line="360" w:lineRule="auto"/>
        <w:ind w:firstLine="709"/>
        <w:rPr>
          <w:b/>
          <w:bCs/>
          <w:sz w:val="22"/>
          <w:szCs w:val="22"/>
        </w:rPr>
      </w:pPr>
      <w:r w:rsidRPr="005E63F4">
        <w:rPr>
          <w:b/>
          <w:bCs/>
          <w:sz w:val="22"/>
          <w:szCs w:val="22"/>
        </w:rPr>
        <w:t>4.1.2.1. Требования к численности персонала</w:t>
      </w:r>
    </w:p>
    <w:p w14:paraId="659B365A" w14:textId="2710CD17" w:rsidR="005B70B8" w:rsidRPr="00B3567A" w:rsidRDefault="005B70B8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sz w:val="22"/>
          <w:szCs w:val="22"/>
        </w:rPr>
        <w:t xml:space="preserve">В состав персонала </w:t>
      </w:r>
      <w:r w:rsidRPr="00B3567A">
        <w:rPr>
          <w:color w:val="3B3B3B"/>
          <w:sz w:val="22"/>
          <w:szCs w:val="22"/>
        </w:rPr>
        <w:t>необходимого для обеспечения эксплуатации КХД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B3567A" w:rsidRDefault="005B70B8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>- Руководитель эксплуатирующего подразделения - 1 человек.</w:t>
      </w:r>
    </w:p>
    <w:p w14:paraId="6F8069A4" w14:textId="77777777" w:rsidR="005B70B8" w:rsidRPr="00B3567A" w:rsidRDefault="005B70B8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>-Администратор подсистемы хранения данных - 2 человека.</w:t>
      </w:r>
    </w:p>
    <w:p w14:paraId="41AD0699" w14:textId="77777777" w:rsidR="005B70B8" w:rsidRPr="00B3567A" w:rsidRDefault="005B70B8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 xml:space="preserve">- Администратор подсистемы </w:t>
      </w:r>
      <w:r w:rsidRPr="00B3567A">
        <w:rPr>
          <w:sz w:val="22"/>
          <w:szCs w:val="22"/>
        </w:rPr>
        <w:t xml:space="preserve">изменения и обработки данных </w:t>
      </w:r>
      <w:r w:rsidRPr="00B3567A">
        <w:rPr>
          <w:color w:val="3B3B3B"/>
          <w:sz w:val="22"/>
          <w:szCs w:val="22"/>
        </w:rPr>
        <w:t>- 2 человека.</w:t>
      </w:r>
      <w:r w:rsidRPr="00B3567A">
        <w:rPr>
          <w:color w:val="3B3B3B"/>
          <w:sz w:val="22"/>
          <w:szCs w:val="22"/>
        </w:rPr>
        <w:br/>
        <w:t>Данные лица должны выполнять следующие функциональные обязанности.</w:t>
      </w:r>
      <w:r w:rsidRPr="00B3567A">
        <w:rPr>
          <w:color w:val="3B3B3B"/>
          <w:sz w:val="22"/>
          <w:szCs w:val="22"/>
        </w:rPr>
        <w:br/>
        <w:t>- Руководитель эксплуатирующего подразделения - на всем протяжении функционирования Сайта обеспечивает общее руководство группой сопровождения и управляет ею.</w:t>
      </w:r>
    </w:p>
    <w:p w14:paraId="54FF7AA2" w14:textId="77777777" w:rsidR="009F086F" w:rsidRPr="00B3567A" w:rsidRDefault="005B70B8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 xml:space="preserve">Администратор </w:t>
      </w:r>
      <w:r w:rsidR="00972EAE" w:rsidRPr="00B3567A">
        <w:rPr>
          <w:color w:val="3B3B3B"/>
          <w:sz w:val="22"/>
          <w:szCs w:val="22"/>
        </w:rPr>
        <w:t xml:space="preserve">подсистемы </w:t>
      </w:r>
      <w:r w:rsidR="00972EAE" w:rsidRPr="00B3567A">
        <w:rPr>
          <w:sz w:val="22"/>
          <w:szCs w:val="22"/>
        </w:rPr>
        <w:t xml:space="preserve">изменения и обработки данных </w:t>
      </w:r>
      <w:r w:rsidRPr="00B3567A">
        <w:rPr>
          <w:color w:val="3B3B3B"/>
          <w:sz w:val="22"/>
          <w:szCs w:val="22"/>
        </w:rPr>
        <w:t xml:space="preserve">- на всем протяжении функционирования </w:t>
      </w:r>
      <w:r w:rsidR="00972EAE" w:rsidRPr="00B3567A">
        <w:rPr>
          <w:color w:val="3B3B3B"/>
          <w:sz w:val="22"/>
          <w:szCs w:val="22"/>
        </w:rPr>
        <w:t>Сайта</w:t>
      </w:r>
      <w:r w:rsidRPr="00B3567A">
        <w:rPr>
          <w:color w:val="3B3B3B"/>
          <w:sz w:val="22"/>
          <w:szCs w:val="22"/>
        </w:rPr>
        <w:t xml:space="preserve"> обеспечивает контроль</w:t>
      </w:r>
      <w:r w:rsidR="00972EAE" w:rsidRPr="00B3567A">
        <w:rPr>
          <w:color w:val="3B3B3B"/>
          <w:sz w:val="22"/>
          <w:szCs w:val="22"/>
        </w:rPr>
        <w:t xml:space="preserve"> и внесение каких-либо изменений на сайте. </w:t>
      </w:r>
      <w:r w:rsidRPr="00B3567A">
        <w:rPr>
          <w:color w:val="3B3B3B"/>
          <w:sz w:val="22"/>
          <w:szCs w:val="22"/>
        </w:rPr>
        <w:br/>
        <w:t xml:space="preserve">- Администратор подсистемы хранения данных - на всем протяжении функционирования </w:t>
      </w:r>
      <w:r w:rsidR="00972EAE" w:rsidRPr="00B3567A">
        <w:rPr>
          <w:color w:val="3B3B3B"/>
          <w:sz w:val="22"/>
          <w:szCs w:val="22"/>
        </w:rPr>
        <w:t>Сайта</w:t>
      </w:r>
      <w:r w:rsidRPr="00B3567A">
        <w:rPr>
          <w:color w:val="3B3B3B"/>
          <w:sz w:val="22"/>
          <w:szCs w:val="22"/>
        </w:rPr>
        <w:t xml:space="preserve"> </w:t>
      </w:r>
      <w:r w:rsidRPr="00B3567A">
        <w:rPr>
          <w:color w:val="3B3B3B"/>
          <w:sz w:val="22"/>
          <w:szCs w:val="22"/>
        </w:rPr>
        <w:lastRenderedPageBreak/>
        <w:t>обеспечивает распределение дискового пространства, оптимизацию производительности</w:t>
      </w:r>
      <w:r w:rsidR="009F086F" w:rsidRPr="00B3567A">
        <w:rPr>
          <w:color w:val="3B3B3B"/>
          <w:sz w:val="22"/>
          <w:szCs w:val="22"/>
        </w:rPr>
        <w:t>.</w:t>
      </w:r>
    </w:p>
    <w:p w14:paraId="7204E8AF" w14:textId="159598F6" w:rsidR="00B50986" w:rsidRPr="005E63F4" w:rsidRDefault="009F086F" w:rsidP="00DA0CC7">
      <w:pPr>
        <w:pStyle w:val="a3"/>
        <w:spacing w:line="360" w:lineRule="auto"/>
        <w:ind w:firstLine="709"/>
        <w:rPr>
          <w:b/>
          <w:bCs/>
          <w:sz w:val="22"/>
          <w:szCs w:val="22"/>
        </w:rPr>
      </w:pPr>
      <w:r w:rsidRPr="005E63F4">
        <w:rPr>
          <w:b/>
          <w:bCs/>
          <w:sz w:val="22"/>
          <w:szCs w:val="22"/>
        </w:rPr>
        <w:t>4.1.2.2. Требования к квалификации персонала</w:t>
      </w:r>
    </w:p>
    <w:p w14:paraId="67EF60D3" w14:textId="3B694F30" w:rsidR="003677CC" w:rsidRPr="00B3567A" w:rsidRDefault="00EC7FC9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>К </w:t>
      </w:r>
      <w:hyperlink r:id="rId8" w:tooltip="Профессиональные навыки, проектный опыт. Пример технического задания" w:history="1">
        <w:r w:rsidRPr="00B3567A">
          <w:rPr>
            <w:rStyle w:val="a5"/>
            <w:color w:val="auto"/>
            <w:sz w:val="22"/>
            <w:szCs w:val="22"/>
            <w:u w:val="none"/>
          </w:rPr>
          <w:t>квалификации</w:t>
        </w:r>
      </w:hyperlink>
      <w:r w:rsidRPr="00B3567A">
        <w:rPr>
          <w:sz w:val="22"/>
          <w:szCs w:val="22"/>
        </w:rPr>
        <w:t> </w:t>
      </w:r>
      <w:r w:rsidRPr="00B3567A">
        <w:rPr>
          <w:color w:val="3B3B3B"/>
          <w:sz w:val="22"/>
          <w:szCs w:val="22"/>
        </w:rPr>
        <w:t>персонала, эксплуатирующего Систему КХД, предъявляются следующие требования.</w:t>
      </w:r>
      <w:r w:rsidRPr="00B3567A">
        <w:rPr>
          <w:color w:val="3B3B3B"/>
          <w:sz w:val="22"/>
          <w:szCs w:val="22"/>
        </w:rPr>
        <w:br/>
        <w:t xml:space="preserve">- Пользователь – знание работы с сайтом и его информацией. </w:t>
      </w:r>
    </w:p>
    <w:p w14:paraId="7682BDC6" w14:textId="7AE7B2C7" w:rsidR="00EC7FC9" w:rsidRPr="00B3567A" w:rsidRDefault="00EC7FC9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B3567A">
        <w:rPr>
          <w:color w:val="3B3B3B"/>
          <w:sz w:val="22"/>
          <w:szCs w:val="22"/>
        </w:rPr>
        <w:t xml:space="preserve">Администратор подсистемы </w:t>
      </w:r>
      <w:r w:rsidRPr="00B3567A">
        <w:rPr>
          <w:sz w:val="22"/>
          <w:szCs w:val="22"/>
        </w:rPr>
        <w:t>изменения и обработки данных – умение работы с данными и информацией, понимание работы сайта.</w:t>
      </w:r>
    </w:p>
    <w:p w14:paraId="4B54612B" w14:textId="6505C964" w:rsidR="00EC7FC9" w:rsidRPr="00B3567A" w:rsidRDefault="00EC7FC9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B3567A">
        <w:rPr>
          <w:color w:val="3B3B3B"/>
          <w:sz w:val="22"/>
          <w:szCs w:val="22"/>
        </w:rPr>
        <w:t>- Администратор подсистемы хранения данных – понимание работы и управление хранением данных, умение восстанавливать данные и не допускать их повреждения.</w:t>
      </w:r>
    </w:p>
    <w:p w14:paraId="3BF25C40" w14:textId="6E65CC00" w:rsidR="00726815" w:rsidRPr="00894A05" w:rsidRDefault="00726815" w:rsidP="00DA0CC7">
      <w:pPr>
        <w:pStyle w:val="a3"/>
        <w:spacing w:line="360" w:lineRule="auto"/>
        <w:ind w:firstLine="709"/>
      </w:pPr>
    </w:p>
    <w:p w14:paraId="56C69E7F" w14:textId="31868AE6" w:rsidR="00E94823" w:rsidRPr="005E63F4" w:rsidRDefault="00E94823" w:rsidP="00DA0CC7">
      <w:pPr>
        <w:pStyle w:val="a3"/>
        <w:spacing w:line="360" w:lineRule="auto"/>
        <w:ind w:firstLine="709"/>
        <w:rPr>
          <w:b/>
          <w:bCs/>
        </w:rPr>
      </w:pPr>
      <w:r w:rsidRPr="005E63F4">
        <w:rPr>
          <w:b/>
          <w:bCs/>
        </w:rPr>
        <w:t>4.1.3</w:t>
      </w:r>
      <w:r w:rsidR="00275A1E" w:rsidRPr="005E63F4">
        <w:rPr>
          <w:b/>
          <w:bCs/>
        </w:rPr>
        <w:t>.</w:t>
      </w:r>
      <w:r w:rsidRPr="005E63F4">
        <w:rPr>
          <w:b/>
          <w:bCs/>
        </w:rPr>
        <w:t xml:space="preserve"> Показатели назначения</w:t>
      </w:r>
    </w:p>
    <w:p w14:paraId="004BDDF6" w14:textId="3CDAD0BC" w:rsidR="00750FF0" w:rsidRPr="005E63F4" w:rsidRDefault="00750FF0" w:rsidP="00DA0CC7">
      <w:pPr>
        <w:pStyle w:val="a3"/>
        <w:spacing w:line="360" w:lineRule="auto"/>
        <w:ind w:firstLine="709"/>
        <w:rPr>
          <w:b/>
          <w:bCs/>
          <w:sz w:val="22"/>
          <w:szCs w:val="22"/>
        </w:rPr>
      </w:pPr>
      <w:r w:rsidRPr="005E63F4">
        <w:rPr>
          <w:b/>
          <w:bCs/>
          <w:sz w:val="22"/>
          <w:szCs w:val="22"/>
        </w:rPr>
        <w:t>4.1.3.1</w:t>
      </w:r>
      <w:r w:rsidR="00275A1E" w:rsidRPr="005E63F4">
        <w:rPr>
          <w:b/>
          <w:bCs/>
          <w:sz w:val="22"/>
          <w:szCs w:val="22"/>
        </w:rPr>
        <w:t>.</w:t>
      </w:r>
      <w:r w:rsidRPr="005E63F4">
        <w:rPr>
          <w:b/>
          <w:bCs/>
          <w:sz w:val="22"/>
          <w:szCs w:val="22"/>
        </w:rPr>
        <w:t xml:space="preserve"> Параметры, характеризующие степень соответствия системы назначению</w:t>
      </w:r>
    </w:p>
    <w:p w14:paraId="5F34DD1C" w14:textId="22F77F84" w:rsidR="00750FF0" w:rsidRPr="00B3567A" w:rsidRDefault="00750FF0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 xml:space="preserve">Система должна обеспечивать следующие количественные показатели, которые </w:t>
      </w:r>
      <w:r w:rsidR="00625C35" w:rsidRPr="00B3567A">
        <w:rPr>
          <w:color w:val="3B3B3B"/>
          <w:sz w:val="22"/>
          <w:szCs w:val="22"/>
        </w:rPr>
        <w:t>характериз</w:t>
      </w:r>
      <w:r w:rsidRPr="00B3567A">
        <w:rPr>
          <w:color w:val="3B3B3B"/>
          <w:sz w:val="22"/>
          <w:szCs w:val="22"/>
        </w:rPr>
        <w:t>уют степень соответствия ее назначению:</w:t>
      </w:r>
      <w:r w:rsidRPr="00B3567A">
        <w:rPr>
          <w:color w:val="3B3B3B"/>
          <w:sz w:val="22"/>
          <w:szCs w:val="22"/>
        </w:rPr>
        <w:br/>
        <w:t>- Количество измерений – X.</w:t>
      </w:r>
      <w:r w:rsidRPr="00B3567A">
        <w:rPr>
          <w:color w:val="3B3B3B"/>
          <w:sz w:val="22"/>
          <w:szCs w:val="22"/>
        </w:rPr>
        <w:br/>
        <w:t xml:space="preserve">- Количество показателей – Y. </w:t>
      </w:r>
    </w:p>
    <w:p w14:paraId="37D913F8" w14:textId="77777777" w:rsidR="001C0C39" w:rsidRPr="00B3567A" w:rsidRDefault="00750FF0" w:rsidP="00B3567A">
      <w:pPr>
        <w:pStyle w:val="a3"/>
        <w:spacing w:line="360" w:lineRule="auto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>- Количество аналитических отчетов – Z.</w:t>
      </w:r>
    </w:p>
    <w:p w14:paraId="16DC2B4B" w14:textId="44CE63E3" w:rsidR="00D609B7" w:rsidRPr="005E63F4" w:rsidRDefault="001C0C39" w:rsidP="00DA0CC7">
      <w:pPr>
        <w:pStyle w:val="a3"/>
        <w:spacing w:line="360" w:lineRule="auto"/>
        <w:ind w:firstLine="709"/>
        <w:rPr>
          <w:b/>
          <w:bCs/>
          <w:sz w:val="22"/>
          <w:szCs w:val="22"/>
        </w:rPr>
      </w:pPr>
      <w:r w:rsidRPr="005E63F4">
        <w:rPr>
          <w:b/>
          <w:bCs/>
          <w:sz w:val="22"/>
          <w:szCs w:val="22"/>
        </w:rPr>
        <w:t>4.1.3.2</w:t>
      </w:r>
      <w:r w:rsidR="00275A1E" w:rsidRPr="005E63F4">
        <w:rPr>
          <w:b/>
          <w:bCs/>
          <w:sz w:val="22"/>
          <w:szCs w:val="22"/>
        </w:rPr>
        <w:t>.</w:t>
      </w:r>
      <w:r w:rsidRPr="005E63F4">
        <w:rPr>
          <w:b/>
          <w:bCs/>
          <w:sz w:val="22"/>
          <w:szCs w:val="22"/>
        </w:rPr>
        <w:t xml:space="preserve"> Требования к приспособляемости системы к изменениям</w:t>
      </w:r>
    </w:p>
    <w:p w14:paraId="52825719" w14:textId="0AE15FDC" w:rsidR="00616F5B" w:rsidRPr="00B3567A" w:rsidRDefault="00D609B7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>Обеспечение приспособляемости системы должно выполняться за счет:</w:t>
      </w:r>
      <w:r w:rsidRPr="00B3567A">
        <w:rPr>
          <w:color w:val="3B3B3B"/>
          <w:sz w:val="22"/>
          <w:szCs w:val="22"/>
        </w:rPr>
        <w:br/>
        <w:t>- своевременности администрирования;</w:t>
      </w:r>
      <w:r w:rsidRPr="00B3567A">
        <w:rPr>
          <w:color w:val="3B3B3B"/>
          <w:sz w:val="22"/>
          <w:szCs w:val="22"/>
        </w:rPr>
        <w:br/>
        <w:t>- модернизации процессов сбора, обработки и загрузки данных в соответствии с новыми требованиями;</w:t>
      </w:r>
    </w:p>
    <w:p w14:paraId="123724B4" w14:textId="5ACEA64B" w:rsidR="00616F5B" w:rsidRPr="005E63F4" w:rsidRDefault="00616F5B" w:rsidP="00DA0CC7">
      <w:pPr>
        <w:pStyle w:val="a3"/>
        <w:spacing w:line="360" w:lineRule="auto"/>
        <w:ind w:firstLine="709"/>
        <w:rPr>
          <w:b/>
          <w:bCs/>
          <w:sz w:val="22"/>
          <w:szCs w:val="22"/>
        </w:rPr>
      </w:pPr>
      <w:r w:rsidRPr="005E63F4">
        <w:rPr>
          <w:b/>
          <w:bCs/>
          <w:sz w:val="22"/>
          <w:szCs w:val="22"/>
        </w:rPr>
        <w:t>4.1.3.3</w:t>
      </w:r>
      <w:r w:rsidR="00275A1E" w:rsidRPr="005E63F4">
        <w:rPr>
          <w:b/>
          <w:bCs/>
          <w:sz w:val="22"/>
          <w:szCs w:val="22"/>
        </w:rPr>
        <w:t>.</w:t>
      </w:r>
      <w:r w:rsidRPr="005E63F4">
        <w:rPr>
          <w:b/>
          <w:bCs/>
          <w:sz w:val="22"/>
          <w:szCs w:val="22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B3567A" w:rsidRDefault="00616F5B" w:rsidP="00DA0CC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512"/>
        <w:gridCol w:w="5143"/>
      </w:tblGrid>
      <w:tr w:rsidR="00616F5B" w:rsidRPr="00B3567A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299B84B4" w:rsidR="00616F5B" w:rsidRPr="00B3567A" w:rsidRDefault="00616F5B" w:rsidP="00DA0CC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Нарушения в работы сайта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4F9163F" w:rsidR="00616F5B" w:rsidRPr="00B3567A" w:rsidRDefault="00616F5B" w:rsidP="00DA0CC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администрации, закрытие сайта на профилактический режим. </w:t>
            </w:r>
          </w:p>
        </w:tc>
      </w:tr>
      <w:tr w:rsidR="00616F5B" w:rsidRPr="00B3567A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77777777" w:rsidR="00616F5B" w:rsidRPr="00B3567A" w:rsidRDefault="00616F5B" w:rsidP="00DA0CC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603CAA9E" w:rsidR="00616F5B" w:rsidRPr="00B3567A" w:rsidRDefault="00616F5B" w:rsidP="00DA0CC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администратора подсистемы хранения данных и администратора подсистемы </w:t>
            </w:r>
            <w:r w:rsidRPr="00B3567A">
              <w:rPr>
                <w:rFonts w:ascii="Times New Roman" w:hAnsi="Times New Roman" w:cs="Times New Roman"/>
              </w:rPr>
              <w:t>изменения и обработки данных</w:t>
            </w:r>
          </w:p>
        </w:tc>
      </w:tr>
    </w:tbl>
    <w:p w14:paraId="0327355F" w14:textId="77777777" w:rsidR="00616F5B" w:rsidRPr="00894A05" w:rsidRDefault="00616F5B" w:rsidP="00DA0CC7">
      <w:pPr>
        <w:pStyle w:val="a3"/>
        <w:spacing w:line="360" w:lineRule="auto"/>
        <w:ind w:firstLine="709"/>
        <w:rPr>
          <w:color w:val="3B3B3B"/>
        </w:rPr>
      </w:pPr>
    </w:p>
    <w:p w14:paraId="29A3A1F5" w14:textId="662955D4" w:rsidR="00C05AD1" w:rsidRPr="005E63F4" w:rsidRDefault="00C05AD1" w:rsidP="00DA0CC7">
      <w:pPr>
        <w:pStyle w:val="a3"/>
        <w:spacing w:line="360" w:lineRule="auto"/>
        <w:ind w:firstLine="709"/>
        <w:rPr>
          <w:b/>
          <w:bCs/>
        </w:rPr>
      </w:pPr>
      <w:r w:rsidRPr="005E63F4">
        <w:rPr>
          <w:b/>
          <w:bCs/>
        </w:rPr>
        <w:t>4.1.4</w:t>
      </w:r>
      <w:r w:rsidR="00275A1E" w:rsidRPr="005E63F4">
        <w:rPr>
          <w:b/>
          <w:bCs/>
        </w:rPr>
        <w:t>.</w:t>
      </w:r>
      <w:r w:rsidRPr="005E63F4">
        <w:rPr>
          <w:b/>
          <w:bCs/>
        </w:rPr>
        <w:t xml:space="preserve"> Требования к надёжности</w:t>
      </w:r>
    </w:p>
    <w:p w14:paraId="6BD1DC1A" w14:textId="699076C5" w:rsidR="00750FF0" w:rsidRPr="005E63F4" w:rsidRDefault="00B349D9" w:rsidP="00DA0CC7">
      <w:pPr>
        <w:pStyle w:val="a3"/>
        <w:spacing w:line="360" w:lineRule="auto"/>
        <w:ind w:firstLine="709"/>
        <w:rPr>
          <w:b/>
          <w:bCs/>
          <w:sz w:val="22"/>
          <w:szCs w:val="22"/>
        </w:rPr>
      </w:pPr>
      <w:r w:rsidRPr="005E63F4">
        <w:rPr>
          <w:b/>
          <w:bCs/>
          <w:sz w:val="22"/>
          <w:szCs w:val="22"/>
        </w:rPr>
        <w:t>4.1.</w:t>
      </w:r>
      <w:r w:rsidR="008E272C" w:rsidRPr="005E63F4">
        <w:rPr>
          <w:b/>
          <w:bCs/>
          <w:sz w:val="22"/>
          <w:szCs w:val="22"/>
        </w:rPr>
        <w:t>4</w:t>
      </w:r>
      <w:r w:rsidRPr="005E63F4">
        <w:rPr>
          <w:b/>
          <w:bCs/>
          <w:sz w:val="22"/>
          <w:szCs w:val="22"/>
        </w:rPr>
        <w:t>.1</w:t>
      </w:r>
      <w:r w:rsidR="00275A1E" w:rsidRPr="005E63F4">
        <w:rPr>
          <w:b/>
          <w:bCs/>
          <w:sz w:val="22"/>
          <w:szCs w:val="22"/>
        </w:rPr>
        <w:t>.</w:t>
      </w:r>
      <w:r w:rsidRPr="005E63F4">
        <w:rPr>
          <w:b/>
          <w:bCs/>
          <w:sz w:val="22"/>
          <w:szCs w:val="22"/>
        </w:rPr>
        <w:t xml:space="preserve"> Состав показателей надёжности для системы в целом</w:t>
      </w:r>
    </w:p>
    <w:p w14:paraId="4813CDDF" w14:textId="2A1180EC" w:rsidR="004A4332" w:rsidRPr="00B3567A" w:rsidRDefault="00BB20E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B3567A" w:rsidRDefault="00BB20E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Надежность должна обеспечиваться за счет:</w:t>
      </w:r>
    </w:p>
    <w:p w14:paraId="3304D19E" w14:textId="760AD977" w:rsidR="00BB20EF" w:rsidRPr="00B3567A" w:rsidRDefault="00BB20E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lastRenderedPageBreak/>
        <w:t>- своевременного выполнения процессов администрирования Сайта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- соблюдения правил эксплуатации и технического обслуживания </w:t>
      </w:r>
      <w:r w:rsidR="00AB0B44"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.</w:t>
      </w:r>
    </w:p>
    <w:p w14:paraId="5378C530" w14:textId="7829873A" w:rsidR="00BB20EF" w:rsidRPr="00B3567A" w:rsidRDefault="00BB20E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Система должна соответствовать следующим параметрам:</w:t>
      </w:r>
    </w:p>
    <w:p w14:paraId="6C35BDC5" w14:textId="06EDA99B" w:rsidR="00BB20EF" w:rsidRPr="00B3567A" w:rsidRDefault="00BB20E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среднее время восстановления 2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коэффициент готовности 80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время наработки на отказ 4 часов - определяется как результат отношения суммарной наработки Системы к среднему числу отказов за время наработки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Средняя наработка на отказ АПК не должна быть меньше 5 часов.</w:t>
      </w:r>
    </w:p>
    <w:p w14:paraId="669065BD" w14:textId="3B7AA5A8" w:rsidR="008E272C" w:rsidRPr="005E63F4" w:rsidRDefault="008E272C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</w:rPr>
      </w:pPr>
      <w:r w:rsidRPr="005E63F4">
        <w:rPr>
          <w:rFonts w:ascii="Times New Roman" w:hAnsi="Times New Roman" w:cs="Times New Roman"/>
          <w:b/>
          <w:bCs/>
        </w:rPr>
        <w:t>4.1.4.2</w:t>
      </w:r>
      <w:r w:rsidR="00275A1E" w:rsidRPr="005E63F4">
        <w:rPr>
          <w:rFonts w:ascii="Times New Roman" w:hAnsi="Times New Roman" w:cs="Times New Roman"/>
          <w:b/>
          <w:bCs/>
        </w:rPr>
        <w:t>.</w:t>
      </w:r>
      <w:r w:rsidRPr="005E63F4">
        <w:rPr>
          <w:rFonts w:ascii="Times New Roman" w:hAnsi="Times New Roman" w:cs="Times New Roman"/>
          <w:b/>
          <w:bCs/>
        </w:rPr>
        <w:t xml:space="preserve"> Перечень аварийных ситуаций, по которым регламентируются требования надёжности</w:t>
      </w:r>
    </w:p>
    <w:p w14:paraId="150EB8A4" w14:textId="37F0AEC1" w:rsidR="004903B9" w:rsidRPr="00B3567A" w:rsidRDefault="004903B9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Под аварийной ситуацией понимается «отказ» или ошибка процессов Сайта.</w:t>
      </w:r>
    </w:p>
    <w:p w14:paraId="276CFB5B" w14:textId="4E1DC4C4" w:rsidR="004903B9" w:rsidRPr="00B3567A" w:rsidRDefault="004903B9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сбой в электроснабжении сервера;</w:t>
      </w:r>
    </w:p>
    <w:p w14:paraId="5A9010E8" w14:textId="65AF850E" w:rsidR="004903B9" w:rsidRPr="00B3567A" w:rsidRDefault="004903B9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сбои программного обеспечения сервера.</w:t>
      </w:r>
    </w:p>
    <w:p w14:paraId="510498E9" w14:textId="417B8A6F" w:rsidR="001A2C0F" w:rsidRPr="00063298" w:rsidRDefault="004903B9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ошибки Сайта, не выявленные при отладке и испытании системы;</w:t>
      </w:r>
      <w:r w:rsidRPr="00B3567A">
        <w:rPr>
          <w:rFonts w:ascii="Times New Roman" w:eastAsia="Times New Roman" w:hAnsi="Times New Roman" w:cs="Times New Roman"/>
          <w:color w:val="3B3B3B"/>
          <w:sz w:val="20"/>
          <w:szCs w:val="20"/>
          <w:lang w:eastAsia="ru-RU"/>
        </w:rPr>
        <w:br/>
      </w:r>
      <w:r w:rsidR="001A2C0F" w:rsidRPr="005E63F4">
        <w:rPr>
          <w:rFonts w:ascii="Times New Roman" w:hAnsi="Times New Roman" w:cs="Times New Roman"/>
          <w:b/>
          <w:bCs/>
        </w:rPr>
        <w:t>4.1.4.3</w:t>
      </w:r>
      <w:r w:rsidR="00275A1E" w:rsidRPr="005E63F4">
        <w:rPr>
          <w:rFonts w:ascii="Times New Roman" w:hAnsi="Times New Roman" w:cs="Times New Roman"/>
          <w:b/>
          <w:bCs/>
        </w:rPr>
        <w:t>.</w:t>
      </w:r>
      <w:r w:rsidR="001A2C0F" w:rsidRPr="005E63F4">
        <w:rPr>
          <w:rFonts w:ascii="Times New Roman" w:hAnsi="Times New Roman" w:cs="Times New Roman"/>
          <w:b/>
          <w:bCs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К надежности оборудования предъявляются следующие требования:</w:t>
      </w:r>
    </w:p>
    <w:p w14:paraId="55D76830" w14:textId="48E9AD7A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Сервера для Сайта должны быть надёжными.</w:t>
      </w:r>
    </w:p>
    <w:p w14:paraId="47B10C18" w14:textId="021FD33F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Аппаратно-программный комплекс Сайта должен иметь возможность восстановления в случаях сбоев.</w:t>
      </w:r>
    </w:p>
    <w:p w14:paraId="19F7B8DC" w14:textId="76DCA196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К надежности электроснабжения предъявляются следующие требования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своевременного выполнения процессов администрирования;</w:t>
      </w:r>
    </w:p>
    <w:p w14:paraId="094E72F8" w14:textId="4F1D231F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соблюдения правил эксплуатации и технического обслуживания Сайта;</w:t>
      </w:r>
    </w:p>
    <w:p w14:paraId="2BD9483C" w14:textId="4426F5DA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Надежность программного обеспечения подсистем должна обеспечиваться за счет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3450452A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проведением комплекса мероприятий отладки, поиска и исключения ошибок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6AC96F09" w14:textId="0937EC93" w:rsidR="001A2C0F" w:rsidRPr="005E63F4" w:rsidRDefault="00364A0F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</w:rPr>
      </w:pPr>
      <w:r w:rsidRPr="005E63F4">
        <w:rPr>
          <w:rFonts w:ascii="Times New Roman" w:hAnsi="Times New Roman" w:cs="Times New Roman"/>
          <w:b/>
          <w:bCs/>
        </w:rPr>
        <w:lastRenderedPageBreak/>
        <w:t>4.1.4.4</w:t>
      </w:r>
      <w:r w:rsidR="00275A1E" w:rsidRPr="005E63F4">
        <w:rPr>
          <w:rFonts w:ascii="Times New Roman" w:hAnsi="Times New Roman" w:cs="Times New Roman"/>
          <w:b/>
          <w:bCs/>
        </w:rPr>
        <w:t>.</w:t>
      </w:r>
      <w:r w:rsidRPr="005E63F4">
        <w:rPr>
          <w:rFonts w:ascii="Times New Roman" w:hAnsi="Times New Roman" w:cs="Times New Roman"/>
          <w:b/>
          <w:bCs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B3567A" w:rsidRDefault="00364A0F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5E63F4" w:rsidRDefault="002D18AE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5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эргономике и технической эстетике</w:t>
      </w:r>
    </w:p>
    <w:p w14:paraId="620F1F4D" w14:textId="1F00E3A9" w:rsidR="002D18AE" w:rsidRPr="00B3567A" w:rsidRDefault="002D18AE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В части внешнего оформления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интерфейсы подсистем должен быть типизированы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- должен использоваться шрифт: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Times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New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Roman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размер шрифта должен быть: 14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цветовая палитра должна быть: Тёплая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в шапке отчетов должен использоваться логотип Заказчика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В части диалога с пользователем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Pr="00B3567A">
        <w:rPr>
          <w:rFonts w:ascii="Times New Roman" w:hAnsi="Times New Roman" w:cs="Times New Roman"/>
        </w:rPr>
        <w:t>При возникновении ошибки Сайта, Пользователь попадёт на страницу сообщающей об сбое Сайта.</w:t>
      </w:r>
    </w:p>
    <w:p w14:paraId="002A9314" w14:textId="2E62C4E3" w:rsidR="002D18AE" w:rsidRPr="00B3567A" w:rsidRDefault="002D18AE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В части процедур ввода-вывода данных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должна быть возможность получения отчетности по мониторингу работе Сайта и его подсистем.</w:t>
      </w:r>
    </w:p>
    <w:p w14:paraId="1E27F994" w14:textId="7AE04254" w:rsidR="00EF5D6C" w:rsidRPr="005E63F4" w:rsidRDefault="00EF5D6C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6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2EFF5CE2" w14:textId="22FFE7FD" w:rsidR="00EF5D6C" w:rsidRPr="00B3567A" w:rsidRDefault="00EF5D6C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Условия эксплуатации, а также виды и периодичность обслуживания технических средств Сайта должны соответствовать требованиям по эксплуатации, техническому обслуживанию изложенных в документации. </w:t>
      </w:r>
    </w:p>
    <w:p w14:paraId="4E73A71B" w14:textId="6449B637" w:rsidR="00E077D0" w:rsidRPr="005E63F4" w:rsidRDefault="00E077D0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7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5E63F4" w:rsidRDefault="00DC45B4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</w:rPr>
      </w:pPr>
      <w:r w:rsidRPr="005E63F4">
        <w:rPr>
          <w:rFonts w:ascii="Times New Roman" w:hAnsi="Times New Roman" w:cs="Times New Roman"/>
          <w:b/>
          <w:bCs/>
        </w:rPr>
        <w:t>4.1.7.1</w:t>
      </w:r>
      <w:r w:rsidR="00275A1E" w:rsidRPr="005E63F4">
        <w:rPr>
          <w:rFonts w:ascii="Times New Roman" w:hAnsi="Times New Roman" w:cs="Times New Roman"/>
          <w:b/>
          <w:bCs/>
        </w:rPr>
        <w:t>.</w:t>
      </w:r>
      <w:r w:rsidRPr="005E63F4">
        <w:rPr>
          <w:rFonts w:ascii="Times New Roman" w:hAnsi="Times New Roman" w:cs="Times New Roman"/>
          <w:b/>
          <w:bCs/>
        </w:rPr>
        <w:t xml:space="preserve"> Требования к информационной безопасности</w:t>
      </w:r>
    </w:p>
    <w:p w14:paraId="0B499889" w14:textId="216D860E" w:rsidR="00DD5785" w:rsidRPr="00B3567A" w:rsidRDefault="00DC45B4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Обеспечение информационное безопасности Сайта должно удовлетворять следующим требованиям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- Защита </w:t>
      </w:r>
      <w:r w:rsidR="00C13D7D"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должна обеспечиваться комплексом программно-технических средств и поддерживающих их организационных мер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Защита Сайта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айта (надежность, быстродействие, возможность изменения конфигурации)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lastRenderedPageBreak/>
        <w:t>- Разграничение прав доступа пользователей и администраторов Сайта должно строиться по принципу "что не разрешено, то запрещено</w:t>
      </w:r>
      <w:r w:rsidR="00DD5785" w:rsidRPr="00B3567A">
        <w:rPr>
          <w:rFonts w:ascii="Times New Roman" w:eastAsia="Times New Roman" w:hAnsi="Times New Roman" w:cs="Times New Roman"/>
          <w:color w:val="3B3B3B"/>
          <w:lang w:eastAsia="ru-RU"/>
        </w:rPr>
        <w:t>"</w:t>
      </w:r>
    </w:p>
    <w:p w14:paraId="7FFADC21" w14:textId="588AACD7" w:rsidR="005C7332" w:rsidRPr="005E63F4" w:rsidRDefault="005C7332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</w:rPr>
      </w:pPr>
      <w:r w:rsidRPr="005E63F4">
        <w:rPr>
          <w:rFonts w:ascii="Times New Roman" w:hAnsi="Times New Roman" w:cs="Times New Roman"/>
          <w:b/>
          <w:bCs/>
        </w:rPr>
        <w:t>4.1.7.2</w:t>
      </w:r>
      <w:r w:rsidR="00275A1E" w:rsidRPr="005E63F4">
        <w:rPr>
          <w:rFonts w:ascii="Times New Roman" w:hAnsi="Times New Roman" w:cs="Times New Roman"/>
          <w:b/>
          <w:bCs/>
        </w:rPr>
        <w:t>.</w:t>
      </w:r>
      <w:r w:rsidRPr="005E63F4">
        <w:rPr>
          <w:rFonts w:ascii="Times New Roman" w:hAnsi="Times New Roman" w:cs="Times New Roman"/>
          <w:b/>
          <w:bCs/>
        </w:rPr>
        <w:t xml:space="preserve"> Требования к антивирусной защите</w:t>
      </w:r>
    </w:p>
    <w:p w14:paraId="30C42806" w14:textId="44C5C30A" w:rsidR="005C7332" w:rsidRPr="00B3567A" w:rsidRDefault="005C7332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C13D7D"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. Средства антивирусной защиты рабочих мест администраторов должны обеспечивать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B3567A" w:rsidRDefault="005C7332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ведение журналов вирусной активности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5E63F4" w:rsidRDefault="00546DED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</w:rPr>
      </w:pPr>
      <w:r w:rsidRPr="005E63F4">
        <w:rPr>
          <w:rFonts w:ascii="Times New Roman" w:hAnsi="Times New Roman" w:cs="Times New Roman"/>
          <w:b/>
          <w:bCs/>
        </w:rPr>
        <w:t>4.1.7.3</w:t>
      </w:r>
      <w:r w:rsidR="00275A1E" w:rsidRPr="005E63F4">
        <w:rPr>
          <w:rFonts w:ascii="Times New Roman" w:hAnsi="Times New Roman" w:cs="Times New Roman"/>
          <w:b/>
          <w:bCs/>
        </w:rPr>
        <w:t>.</w:t>
      </w:r>
      <w:r w:rsidRPr="005E63F4">
        <w:rPr>
          <w:rFonts w:ascii="Times New Roman" w:hAnsi="Times New Roman" w:cs="Times New Roman"/>
          <w:b/>
          <w:bCs/>
        </w:rPr>
        <w:t xml:space="preserve"> Разграничения ответственности ролей при доступе к отчётам</w:t>
      </w:r>
    </w:p>
    <w:p w14:paraId="6EBB281E" w14:textId="77777777" w:rsidR="00546DED" w:rsidRPr="00B3567A" w:rsidRDefault="00546DED" w:rsidP="00DA0CC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Требования по разграничению доступа приводятся в виде матрицы разграничения прав.</w:t>
      </w:r>
    </w:p>
    <w:p w14:paraId="2A0F0317" w14:textId="4C7836B3" w:rsidR="00546DED" w:rsidRPr="00B3567A" w:rsidRDefault="00546DED" w:rsidP="00DA0CC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222222"/>
          <w:sz w:val="22"/>
          <w:szCs w:val="22"/>
        </w:rPr>
      </w:pPr>
      <w:r w:rsidRPr="00B3567A">
        <w:rPr>
          <w:color w:val="222222"/>
          <w:sz w:val="22"/>
          <w:szCs w:val="22"/>
        </w:rPr>
        <w:t>На вкладке редактора отчётов определяются права пользователей на доступ к отчёту, а также принадлежность отчёта экранам системы.</w:t>
      </w:r>
    </w:p>
    <w:p w14:paraId="167E5EAD" w14:textId="12F7DC16" w:rsidR="00546DED" w:rsidRPr="00894A05" w:rsidRDefault="00546DED" w:rsidP="00DA0CC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222222"/>
        </w:rPr>
      </w:pPr>
      <w:r w:rsidRPr="00B3567A">
        <w:rPr>
          <w:color w:val="222222"/>
          <w:sz w:val="22"/>
          <w:szCs w:val="22"/>
        </w:rPr>
        <w:t>Если в списке ролей для отчёта указана хотя бы одна роль, то данный отчёт будет доступен только пользователям с этой ролью. Если ни одна роль не указана, отчёт доступен всем.</w:t>
      </w:r>
      <w:r w:rsidRPr="00894A05">
        <w:rPr>
          <w:color w:val="3B3B3B"/>
        </w:rPr>
        <w:br/>
      </w:r>
      <w:r w:rsidR="008E76B6" w:rsidRPr="005E63F4">
        <w:rPr>
          <w:b/>
          <w:bCs/>
        </w:rPr>
        <w:t>4.1.8</w:t>
      </w:r>
      <w:r w:rsidR="00275A1E" w:rsidRPr="005E63F4">
        <w:rPr>
          <w:b/>
          <w:bCs/>
        </w:rPr>
        <w:t>.</w:t>
      </w:r>
      <w:r w:rsidR="008E76B6" w:rsidRPr="005E63F4">
        <w:rPr>
          <w:b/>
          <w:bCs/>
        </w:rPr>
        <w:t xml:space="preserve"> Требования по сохранности информации при авариях</w:t>
      </w:r>
    </w:p>
    <w:p w14:paraId="6AFEA15D" w14:textId="584F134D" w:rsidR="00DD5785" w:rsidRPr="00B3567A" w:rsidRDefault="008E76B6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На серверах Сайта должно быть обеспечено резервное копирование данных.</w:t>
      </w:r>
      <w:r w:rsidR="00481534"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Выход из строя сервера не должно сказываться на состоянии данных.</w:t>
      </w:r>
    </w:p>
    <w:p w14:paraId="56B425D5" w14:textId="1101F3EF" w:rsidR="006C1603" w:rsidRPr="005E63F4" w:rsidRDefault="006C1603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sz w:val="20"/>
          <w:szCs w:val="20"/>
          <w:lang w:eastAsia="ru-RU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</w:t>
      </w:r>
      <w:r w:rsidR="00D820CE" w:rsidRPr="005E63F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защите от влияния внешних взаимодействий</w:t>
      </w:r>
    </w:p>
    <w:p w14:paraId="1D02FD0F" w14:textId="6CA4481D" w:rsidR="00DD5785" w:rsidRPr="00B3567A" w:rsidRDefault="006C1603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B3567A">
        <w:rPr>
          <w:rFonts w:ascii="Times New Roman" w:hAnsi="Times New Roman" w:cs="Times New Roman"/>
        </w:rPr>
        <w:t>Защита осуществляется от лица хостинга Сайта</w:t>
      </w:r>
      <w:r w:rsidR="00B8585C" w:rsidRPr="00B3567A">
        <w:rPr>
          <w:rFonts w:ascii="Times New Roman" w:hAnsi="Times New Roman" w:cs="Times New Roman"/>
        </w:rPr>
        <w:t xml:space="preserve"> и не ложится на Заказчика.</w:t>
      </w:r>
    </w:p>
    <w:p w14:paraId="7A91B065" w14:textId="1BDD39DF" w:rsidR="00D820CE" w:rsidRPr="005E63F4" w:rsidRDefault="00D820CE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10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по стандартизации и унификации </w:t>
      </w:r>
    </w:p>
    <w:p w14:paraId="0D07D326" w14:textId="756F63E3" w:rsidR="00DD5785" w:rsidRPr="00B3567A" w:rsidRDefault="00DF4FAE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Разработка ИММО должна осуществляться с использованием стандартных методологий функционального моделирования: IDEF0, DFD, всё выполняется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Моделирование должно выполняться в рамках стандартов, поддерживаемы</w:t>
      </w:r>
      <w:r w:rsidR="00580FBE" w:rsidRPr="00B3567A">
        <w:rPr>
          <w:rFonts w:ascii="Times New Roman" w:eastAsia="Times New Roman" w:hAnsi="Times New Roman" w:cs="Times New Roman"/>
          <w:color w:val="3B3B3B"/>
          <w:lang w:eastAsia="ru-RU"/>
        </w:rPr>
        <w:t>м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программным</w:t>
      </w:r>
      <w:r w:rsidR="00580FBE"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обеспечением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="00580FBE"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CMS</w:t>
      </w:r>
      <w:r w:rsidR="00580FBE"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(</w:t>
      </w:r>
      <w:r w:rsidR="00580FBE"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WordPress</w:t>
      </w:r>
      <w:r w:rsidR="00580FBE" w:rsidRPr="00B3567A">
        <w:rPr>
          <w:rFonts w:ascii="Times New Roman" w:eastAsia="Times New Roman" w:hAnsi="Times New Roman" w:cs="Times New Roman"/>
          <w:color w:val="3B3B3B"/>
          <w:lang w:eastAsia="ru-RU"/>
        </w:rPr>
        <w:t>)</w:t>
      </w:r>
    </w:p>
    <w:p w14:paraId="03E86E62" w14:textId="48450BA9" w:rsidR="00FC328E" w:rsidRPr="005E63F4" w:rsidRDefault="00FC328E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11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Дополнительные требования </w:t>
      </w:r>
    </w:p>
    <w:p w14:paraId="7BA1EADF" w14:textId="4D57F646" w:rsidR="00DD5785" w:rsidRPr="00B3567A" w:rsidRDefault="00FC328E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Сайт должен разрабатываться на у имеющемся у Разработчика устройстве, а эксплуатироваться должен Заказчиком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Для зоны разработки и тестирования должны использоваться те же программные средства.</w:t>
      </w:r>
    </w:p>
    <w:p w14:paraId="0E19FD8F" w14:textId="2208D7A1" w:rsidR="00E04CDC" w:rsidRPr="005E63F4" w:rsidRDefault="00E04CDC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12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безопасности</w:t>
      </w:r>
    </w:p>
    <w:p w14:paraId="0210304F" w14:textId="428FAA2E" w:rsidR="00DD5785" w:rsidRPr="00B3567A" w:rsidRDefault="00E04CDC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szCs w:val="28"/>
        </w:rPr>
      </w:pPr>
      <w:r w:rsidRPr="00B3567A">
        <w:rPr>
          <w:rFonts w:ascii="Times New Roman" w:eastAsia="Times New Roman" w:hAnsi="Times New Roman" w:cs="Times New Roman"/>
          <w:szCs w:val="28"/>
        </w:rPr>
        <w:t>В требования по безопасности включают требования по обеспечению безопасности при эксплуатации, обслуживании и ремонте сайт</w:t>
      </w:r>
      <w:r w:rsidR="005A44AF" w:rsidRPr="00B3567A">
        <w:rPr>
          <w:rFonts w:ascii="Times New Roman" w:eastAsia="Times New Roman" w:hAnsi="Times New Roman" w:cs="Times New Roman"/>
          <w:szCs w:val="28"/>
        </w:rPr>
        <w:t>а. Всё будет расписано в инструкции к сайту.</w:t>
      </w:r>
    </w:p>
    <w:p w14:paraId="6A61B2F7" w14:textId="068471A7" w:rsidR="008E48DA" w:rsidRPr="005E63F4" w:rsidRDefault="008E48DA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sz w:val="20"/>
          <w:szCs w:val="20"/>
          <w:lang w:eastAsia="ru-RU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13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транспортабельности для подвижных АИС</w:t>
      </w:r>
    </w:p>
    <w:p w14:paraId="249C48AB" w14:textId="1C807CE2" w:rsidR="00DD5785" w:rsidRPr="00B3567A" w:rsidRDefault="008E48DA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B3567A">
        <w:rPr>
          <w:rFonts w:ascii="Times New Roman" w:hAnsi="Times New Roman" w:cs="Times New Roman"/>
        </w:rPr>
        <w:t>ИММО является статичным и располагается на отдельном сервере, после внедрения и пуско-наладочных работ, всё также транспортировке не подлежит.</w:t>
      </w:r>
    </w:p>
    <w:p w14:paraId="1F272718" w14:textId="52579F3B" w:rsidR="00DE0D2B" w:rsidRPr="00894A05" w:rsidRDefault="00DE0D2B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="00DB337C" w:rsidRPr="00894A0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75A1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94A05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функциям, выполняемым системой</w:t>
      </w:r>
      <w:r w:rsidR="00DB337C" w:rsidRPr="00894A0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F2AC170" w14:textId="09F9E1C9" w:rsidR="00DD5785" w:rsidRPr="005E63F4" w:rsidRDefault="0081500A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6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1</w:t>
      </w:r>
      <w:r w:rsidR="00275A1E" w:rsidRPr="005E6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5E6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система сбора, обработки и загрузки данных</w:t>
      </w:r>
    </w:p>
    <w:p w14:paraId="4A9301A4" w14:textId="37C7E06F" w:rsidR="00E74AC9" w:rsidRPr="005E63F4" w:rsidRDefault="00E74AC9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t>4.2.1.1</w:t>
      </w:r>
      <w:r w:rsidR="00275A1E" w:rsidRPr="005E63F4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t xml:space="preserve"> Перечень функций, задач подлежащей автоматизации</w:t>
      </w:r>
    </w:p>
    <w:p w14:paraId="1B5A4560" w14:textId="77777777" w:rsidR="0081500A" w:rsidRPr="00894A05" w:rsidRDefault="0081500A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0359" w:rsidRPr="00894A05" w14:paraId="04310D45" w14:textId="77777777" w:rsidTr="00350359">
        <w:tc>
          <w:tcPr>
            <w:tcW w:w="4672" w:type="dxa"/>
          </w:tcPr>
          <w:p w14:paraId="0AE6A5D4" w14:textId="30B51B78" w:rsidR="00350359" w:rsidRPr="00B3567A" w:rsidRDefault="00350359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Покупка и оформление заказа</w:t>
            </w:r>
            <w:r w:rsidR="00865ED4" w:rsidRPr="00B356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673" w:type="dxa"/>
          </w:tcPr>
          <w:p w14:paraId="4D745D6D" w14:textId="7C691D54" w:rsidR="00350359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350359" w:rsidRPr="00B3567A">
              <w:rPr>
                <w:rFonts w:ascii="Times New Roman" w:eastAsia="Times New Roman" w:hAnsi="Times New Roman" w:cs="Times New Roman"/>
                <w:lang w:eastAsia="ru-RU"/>
              </w:rPr>
              <w:t>втоматизаци</w:t>
            </w: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350359"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 в покупке, оформлении и </w:t>
            </w:r>
            <w:r w:rsidR="001A3A09"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любым на Сайте </w:t>
            </w:r>
            <w:r w:rsidR="00350359" w:rsidRPr="00B3567A">
              <w:rPr>
                <w:rFonts w:ascii="Times New Roman" w:eastAsia="Times New Roman" w:hAnsi="Times New Roman" w:cs="Times New Roman"/>
                <w:lang w:eastAsia="ru-RU"/>
              </w:rPr>
              <w:t>взаимодействи</w:t>
            </w:r>
            <w:r w:rsidR="00082CF6" w:rsidRPr="00B3567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50359"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 с заказом</w:t>
            </w:r>
            <w:r w:rsidR="00865ED4" w:rsidRPr="00B356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082CF6" w:rsidRPr="00894A05" w14:paraId="592EF61F" w14:textId="77777777" w:rsidTr="00082CF6">
        <w:trPr>
          <w:trHeight w:val="426"/>
        </w:trPr>
        <w:tc>
          <w:tcPr>
            <w:tcW w:w="4672" w:type="dxa"/>
            <w:vMerge w:val="restart"/>
          </w:tcPr>
          <w:p w14:paraId="38EE12B8" w14:textId="553A17EF" w:rsidR="00082CF6" w:rsidRPr="00B3567A" w:rsidRDefault="00BE1A9D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Редактирование, с</w:t>
            </w:r>
            <w:r w:rsidR="00082CF6" w:rsidRPr="00B3567A">
              <w:rPr>
                <w:rFonts w:ascii="Times New Roman" w:hAnsi="Times New Roman" w:cs="Times New Roman"/>
              </w:rPr>
              <w:t>бор и сохранение данных</w:t>
            </w:r>
            <w:r w:rsidR="00865ED4" w:rsidRPr="00B356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3" w:type="dxa"/>
          </w:tcPr>
          <w:p w14:paraId="2050DCAF" w14:textId="139065F2" w:rsidR="00082CF6" w:rsidRPr="00B3567A" w:rsidRDefault="00082CF6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Ведение журналов работы Сайт. </w:t>
            </w:r>
          </w:p>
        </w:tc>
      </w:tr>
      <w:tr w:rsidR="00082CF6" w:rsidRPr="00894A05" w14:paraId="07013D02" w14:textId="77777777" w:rsidTr="00350359">
        <w:trPr>
          <w:trHeight w:val="426"/>
        </w:trPr>
        <w:tc>
          <w:tcPr>
            <w:tcW w:w="4672" w:type="dxa"/>
            <w:vMerge/>
          </w:tcPr>
          <w:p w14:paraId="5E0FEC6F" w14:textId="77777777" w:rsidR="00082CF6" w:rsidRPr="00B3567A" w:rsidRDefault="00082CF6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14:paraId="23EE4607" w14:textId="1F04DF89" w:rsidR="00082CF6" w:rsidRPr="00B3567A" w:rsidRDefault="00BE1A9D" w:rsidP="00DA0CC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Создание, редактирование и удаление</w:t>
            </w:r>
            <w:r w:rsidR="00082CF6"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 данных, находящихся на сайте</w:t>
            </w:r>
            <w:r w:rsidR="00865ED4" w:rsidRPr="00B356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50359" w:rsidRPr="00894A05" w14:paraId="25A7A44B" w14:textId="77777777" w:rsidTr="00350359">
        <w:tc>
          <w:tcPr>
            <w:tcW w:w="4672" w:type="dxa"/>
          </w:tcPr>
          <w:p w14:paraId="788DC4E9" w14:textId="15FAB3A0" w:rsidR="00350359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С</w:t>
            </w:r>
            <w:r w:rsidR="00256E68" w:rsidRPr="00B3567A">
              <w:rPr>
                <w:rFonts w:ascii="Times New Roman" w:hAnsi="Times New Roman" w:cs="Times New Roman"/>
              </w:rPr>
              <w:t xml:space="preserve">вязь с тех. </w:t>
            </w:r>
            <w:r w:rsidRPr="00B3567A">
              <w:rPr>
                <w:rFonts w:ascii="Times New Roman" w:hAnsi="Times New Roman" w:cs="Times New Roman"/>
              </w:rPr>
              <w:t>п</w:t>
            </w:r>
            <w:r w:rsidR="00256E68" w:rsidRPr="00B3567A">
              <w:rPr>
                <w:rFonts w:ascii="Times New Roman" w:hAnsi="Times New Roman" w:cs="Times New Roman"/>
              </w:rPr>
              <w:t>оддержкой</w:t>
            </w:r>
            <w:r w:rsidR="00865ED4" w:rsidRPr="00B356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3" w:type="dxa"/>
          </w:tcPr>
          <w:p w14:paraId="71C82105" w14:textId="620D83E1" w:rsidR="00350359" w:rsidRPr="00B3567A" w:rsidRDefault="00256E68" w:rsidP="00DA0CC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Доступ клиента к тех. поддержке на сайте, для решения вопроса или проблемы.</w:t>
            </w:r>
          </w:p>
        </w:tc>
      </w:tr>
    </w:tbl>
    <w:p w14:paraId="517FDD80" w14:textId="77777777" w:rsidR="001A3A09" w:rsidRPr="00894A05" w:rsidRDefault="001A3A09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9C1376" w14:textId="4D6BB33C" w:rsidR="00DE0D2B" w:rsidRPr="005E63F4" w:rsidRDefault="001A3A09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t>4.2.1.2</w:t>
      </w:r>
      <w:r w:rsidR="00275A1E" w:rsidRPr="005E63F4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A3A09" w:rsidRPr="00894A05" w14:paraId="12B015FB" w14:textId="77777777" w:rsidTr="00B93CFF">
        <w:tc>
          <w:tcPr>
            <w:tcW w:w="4672" w:type="dxa"/>
          </w:tcPr>
          <w:p w14:paraId="082E6A15" w14:textId="717AFDDC" w:rsidR="001A3A09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Автоматизация в покупке, оформлении и любым на Сайте взаимодействии с заказом.</w:t>
            </w:r>
          </w:p>
        </w:tc>
        <w:tc>
          <w:tcPr>
            <w:tcW w:w="4673" w:type="dxa"/>
          </w:tcPr>
          <w:p w14:paraId="77A86824" w14:textId="5DAC52DA" w:rsidR="001A3A09" w:rsidRPr="00B3567A" w:rsidRDefault="00F449D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Непрерывная работы системы, при техническом сбое, работа останавливается</w:t>
            </w:r>
            <w:r w:rsidR="00B93CFF" w:rsidRPr="00B3567A">
              <w:rPr>
                <w:rFonts w:ascii="Times New Roman" w:hAnsi="Times New Roman" w:cs="Times New Roman"/>
              </w:rPr>
              <w:t>.</w:t>
            </w:r>
          </w:p>
        </w:tc>
      </w:tr>
      <w:tr w:rsidR="00F449D1" w:rsidRPr="00894A05" w14:paraId="07A0EEF3" w14:textId="77777777" w:rsidTr="00B93CFF">
        <w:tc>
          <w:tcPr>
            <w:tcW w:w="4672" w:type="dxa"/>
          </w:tcPr>
          <w:p w14:paraId="0847FD0D" w14:textId="323B3CAE" w:rsidR="00F449D1" w:rsidRPr="00B3567A" w:rsidRDefault="00F449D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Ведение журналов работы </w:t>
            </w:r>
            <w:r w:rsidR="00082CF6" w:rsidRPr="00B3567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айт. </w:t>
            </w:r>
          </w:p>
        </w:tc>
        <w:tc>
          <w:tcPr>
            <w:tcW w:w="4673" w:type="dxa"/>
          </w:tcPr>
          <w:p w14:paraId="4CC39E69" w14:textId="46B8B4DC" w:rsidR="00F449D1" w:rsidRPr="00B3567A" w:rsidRDefault="00F449D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Непрерывная работы системы</w:t>
            </w:r>
            <w:r w:rsidR="00B93CFF" w:rsidRPr="00B3567A">
              <w:rPr>
                <w:rFonts w:ascii="Times New Roman" w:hAnsi="Times New Roman" w:cs="Times New Roman"/>
              </w:rPr>
              <w:t>, при техническом сбое, работа останавливается.</w:t>
            </w:r>
          </w:p>
        </w:tc>
      </w:tr>
      <w:tr w:rsidR="00F449D1" w:rsidRPr="00894A05" w14:paraId="0404843F" w14:textId="77777777" w:rsidTr="00B93CFF">
        <w:tc>
          <w:tcPr>
            <w:tcW w:w="4672" w:type="dxa"/>
          </w:tcPr>
          <w:p w14:paraId="43FB9AB9" w14:textId="4B132BD3" w:rsidR="00F449D1" w:rsidRPr="00B3567A" w:rsidRDefault="00B93CFF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Доступ клиента к тех. поддержке на сайте, для решения вопроса или проблемы.</w:t>
            </w:r>
          </w:p>
        </w:tc>
        <w:tc>
          <w:tcPr>
            <w:tcW w:w="4673" w:type="dxa"/>
          </w:tcPr>
          <w:p w14:paraId="266B78C2" w14:textId="4DD84B9E" w:rsidR="00F449D1" w:rsidRPr="00B3567A" w:rsidRDefault="00625B3E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Ежедневно</w:t>
            </w:r>
            <w:r w:rsidR="00865ED4" w:rsidRPr="00B3567A">
              <w:rPr>
                <w:rFonts w:ascii="Times New Roman" w:hAnsi="Times New Roman" w:cs="Times New Roman"/>
              </w:rPr>
              <w:t xml:space="preserve"> с 6:00 по 23:00 по МСК.</w:t>
            </w:r>
          </w:p>
        </w:tc>
      </w:tr>
      <w:tr w:rsidR="00E414BB" w:rsidRPr="00894A05" w14:paraId="3A35A3FF" w14:textId="77777777" w:rsidTr="00B93CFF">
        <w:tc>
          <w:tcPr>
            <w:tcW w:w="4672" w:type="dxa"/>
          </w:tcPr>
          <w:p w14:paraId="64DAB18D" w14:textId="19903181" w:rsidR="00E414BB" w:rsidRPr="00B3567A" w:rsidRDefault="00E414BB" w:rsidP="00DA0CC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Создание, редактирование и удаление данных, находящихся на сайте</w:t>
            </w:r>
            <w:r w:rsidR="00865ED4" w:rsidRPr="00B356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673" w:type="dxa"/>
          </w:tcPr>
          <w:p w14:paraId="34DA6A88" w14:textId="56947D1A" w:rsidR="00E414BB" w:rsidRPr="00B3567A" w:rsidRDefault="00E414BB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Ежедневно, после изменения данных, новые данные вводятся в 3:00</w:t>
            </w:r>
            <w:r w:rsidR="00865ED4" w:rsidRPr="00B3567A">
              <w:rPr>
                <w:rFonts w:ascii="Times New Roman" w:hAnsi="Times New Roman" w:cs="Times New Roman"/>
              </w:rPr>
              <w:t>.</w:t>
            </w:r>
          </w:p>
        </w:tc>
      </w:tr>
    </w:tbl>
    <w:p w14:paraId="786575C3" w14:textId="141F94A7" w:rsidR="001A3A09" w:rsidRPr="00894A05" w:rsidRDefault="001A3A09" w:rsidP="00DA0CC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A969560" w14:textId="2C016AD2" w:rsidR="00861D90" w:rsidRPr="005E63F4" w:rsidRDefault="00861D90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t>4.2.1.3</w:t>
      </w:r>
      <w:r w:rsidR="00275A1E" w:rsidRPr="005E63F4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DC0497" w:rsidRPr="00894A05" w14:paraId="4590E0E7" w14:textId="77777777" w:rsidTr="00DC0497">
        <w:tc>
          <w:tcPr>
            <w:tcW w:w="3593" w:type="dxa"/>
          </w:tcPr>
          <w:p w14:paraId="62CBF99B" w14:textId="309A68D6" w:rsidR="00DC0497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Автоматизация в покупке, оформлении и любым на Сайте взаимодействии с заказом.</w:t>
            </w:r>
          </w:p>
        </w:tc>
        <w:tc>
          <w:tcPr>
            <w:tcW w:w="2876" w:type="dxa"/>
          </w:tcPr>
          <w:p w14:paraId="2C20316B" w14:textId="2B347692" w:rsidR="00DC0497" w:rsidRPr="00B3567A" w:rsidRDefault="00465CB8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2876" w:type="dxa"/>
          </w:tcPr>
          <w:p w14:paraId="4633A013" w14:textId="65FBAA09" w:rsidR="00DC0497" w:rsidRPr="00B3567A" w:rsidRDefault="00465CB8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Определяется регламентом эксплуатации</w:t>
            </w:r>
          </w:p>
        </w:tc>
      </w:tr>
      <w:tr w:rsidR="00DC0497" w:rsidRPr="00894A05" w14:paraId="6096FFA2" w14:textId="77777777" w:rsidTr="00DC0497">
        <w:tc>
          <w:tcPr>
            <w:tcW w:w="3593" w:type="dxa"/>
          </w:tcPr>
          <w:p w14:paraId="6210DC40" w14:textId="73E49B13" w:rsidR="00DC0497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Ведение журналов работы Сайт.</w:t>
            </w:r>
          </w:p>
        </w:tc>
        <w:tc>
          <w:tcPr>
            <w:tcW w:w="2876" w:type="dxa"/>
          </w:tcPr>
          <w:p w14:paraId="34E53EF7" w14:textId="067DFF39" w:rsidR="00DC0497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Текстовый файл</w:t>
            </w:r>
          </w:p>
        </w:tc>
        <w:tc>
          <w:tcPr>
            <w:tcW w:w="2876" w:type="dxa"/>
          </w:tcPr>
          <w:p w14:paraId="3BDE7764" w14:textId="3B0211CA" w:rsidR="00DC0497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В момент добавление новой информации в журнал.</w:t>
            </w:r>
          </w:p>
        </w:tc>
      </w:tr>
      <w:tr w:rsidR="00DC0497" w:rsidRPr="00894A05" w14:paraId="6539D9FE" w14:textId="77777777" w:rsidTr="00DC0497">
        <w:tc>
          <w:tcPr>
            <w:tcW w:w="3593" w:type="dxa"/>
          </w:tcPr>
          <w:p w14:paraId="1BD9CE8F" w14:textId="4EB5583C" w:rsidR="00DC0497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Доступ клиента к тех. поддержке на сайте, для решения вопроса или проблемы.</w:t>
            </w:r>
          </w:p>
        </w:tc>
        <w:tc>
          <w:tcPr>
            <w:tcW w:w="2876" w:type="dxa"/>
          </w:tcPr>
          <w:p w14:paraId="6A5BFA85" w14:textId="5D2E57DD" w:rsidR="00DC0497" w:rsidRPr="00B3567A" w:rsidRDefault="00465CB8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2876" w:type="dxa"/>
          </w:tcPr>
          <w:p w14:paraId="0DD5FC39" w14:textId="26695218" w:rsidR="00DC0497" w:rsidRPr="00B3567A" w:rsidRDefault="00465CB8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Определяется регламентом компании</w:t>
            </w:r>
          </w:p>
        </w:tc>
      </w:tr>
      <w:tr w:rsidR="00DC0497" w:rsidRPr="00894A05" w14:paraId="06E6014E" w14:textId="77777777" w:rsidTr="00DC0497">
        <w:tc>
          <w:tcPr>
            <w:tcW w:w="3593" w:type="dxa"/>
          </w:tcPr>
          <w:p w14:paraId="776CC375" w14:textId="702532F4" w:rsidR="00DC0497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Создание, редактирование и удаление данных, находящихся на сайте.</w:t>
            </w:r>
          </w:p>
        </w:tc>
        <w:tc>
          <w:tcPr>
            <w:tcW w:w="2876" w:type="dxa"/>
          </w:tcPr>
          <w:p w14:paraId="48EF8318" w14:textId="5A7955A7" w:rsidR="00DC0497" w:rsidRPr="00B3567A" w:rsidRDefault="00465CB8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Сайт</w:t>
            </w:r>
            <w:r w:rsidRPr="00B3567A">
              <w:rPr>
                <w:rFonts w:ascii="Times New Roman" w:hAnsi="Times New Roman" w:cs="Times New Roman"/>
                <w:lang w:val="en-US"/>
              </w:rPr>
              <w:t>/</w:t>
            </w:r>
            <w:r w:rsidRPr="00B3567A">
              <w:rPr>
                <w:rFonts w:ascii="Times New Roman" w:hAnsi="Times New Roman" w:cs="Times New Roman"/>
              </w:rPr>
              <w:t>Файл</w:t>
            </w:r>
          </w:p>
        </w:tc>
        <w:tc>
          <w:tcPr>
            <w:tcW w:w="2876" w:type="dxa"/>
          </w:tcPr>
          <w:p w14:paraId="229345B5" w14:textId="16AE6269" w:rsidR="00DC0497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В момент создания, редактирования и удаления данных, находящийся на сайте.</w:t>
            </w:r>
          </w:p>
        </w:tc>
      </w:tr>
    </w:tbl>
    <w:p w14:paraId="21EA7322" w14:textId="7E84682E" w:rsidR="00861D90" w:rsidRPr="00894A05" w:rsidRDefault="00861D90" w:rsidP="00DA0CC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89DA13A" w14:textId="54C1DB28" w:rsidR="00C6299B" w:rsidRPr="005E63F4" w:rsidRDefault="00C6299B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4.2.1.4</w:t>
      </w:r>
      <w:r w:rsidR="00275A1E" w:rsidRPr="005E63F4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C6299B" w:rsidRPr="00894A05" w14:paraId="1FAA79DF" w14:textId="77777777" w:rsidTr="00C6299B">
        <w:tc>
          <w:tcPr>
            <w:tcW w:w="2336" w:type="dxa"/>
          </w:tcPr>
          <w:p w14:paraId="3228A721" w14:textId="21E37876" w:rsidR="00C6299B" w:rsidRPr="00B3567A" w:rsidRDefault="00C6299B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Покупка и оформление заказа.</w:t>
            </w:r>
          </w:p>
        </w:tc>
        <w:tc>
          <w:tcPr>
            <w:tcW w:w="2336" w:type="dxa"/>
          </w:tcPr>
          <w:p w14:paraId="5CA06F7C" w14:textId="623ECD2B" w:rsidR="00C6299B" w:rsidRPr="00B3567A" w:rsidRDefault="00C6299B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 xml:space="preserve">Не выполняется работа </w:t>
            </w:r>
            <w:r w:rsidR="00862071" w:rsidRPr="00B3567A">
              <w:rPr>
                <w:rFonts w:ascii="Times New Roman" w:hAnsi="Times New Roman" w:cs="Times New Roman"/>
              </w:rPr>
              <w:t>С</w:t>
            </w:r>
            <w:r w:rsidRPr="00B3567A">
              <w:rPr>
                <w:rFonts w:ascii="Times New Roman" w:hAnsi="Times New Roman" w:cs="Times New Roman"/>
              </w:rPr>
              <w:t>айта</w:t>
            </w:r>
          </w:p>
        </w:tc>
        <w:tc>
          <w:tcPr>
            <w:tcW w:w="2336" w:type="dxa"/>
          </w:tcPr>
          <w:p w14:paraId="11E1C15D" w14:textId="4F052207" w:rsidR="00C6299B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0 Часов</w:t>
            </w:r>
          </w:p>
        </w:tc>
        <w:tc>
          <w:tcPr>
            <w:tcW w:w="2337" w:type="dxa"/>
          </w:tcPr>
          <w:p w14:paraId="1CC3D40B" w14:textId="1ED02425" w:rsidR="00C6299B" w:rsidRPr="00B3567A" w:rsidRDefault="00C6299B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0</w:t>
            </w:r>
          </w:p>
        </w:tc>
      </w:tr>
      <w:tr w:rsidR="00862071" w:rsidRPr="00894A05" w14:paraId="3B5C6791" w14:textId="77777777" w:rsidTr="00C6299B">
        <w:tc>
          <w:tcPr>
            <w:tcW w:w="2336" w:type="dxa"/>
          </w:tcPr>
          <w:p w14:paraId="6A122B9D" w14:textId="49D71C00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Редактирование, сбор и сохранение данных.</w:t>
            </w:r>
          </w:p>
        </w:tc>
        <w:tc>
          <w:tcPr>
            <w:tcW w:w="2336" w:type="dxa"/>
          </w:tcPr>
          <w:p w14:paraId="56200A70" w14:textId="5DB4D4E2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Не выполняется работа Сайта</w:t>
            </w:r>
          </w:p>
        </w:tc>
        <w:tc>
          <w:tcPr>
            <w:tcW w:w="2336" w:type="dxa"/>
          </w:tcPr>
          <w:p w14:paraId="263D53D0" w14:textId="21EA7DA9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0 Часов</w:t>
            </w:r>
          </w:p>
        </w:tc>
        <w:tc>
          <w:tcPr>
            <w:tcW w:w="2337" w:type="dxa"/>
          </w:tcPr>
          <w:p w14:paraId="19C52656" w14:textId="6D455422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0</w:t>
            </w:r>
          </w:p>
        </w:tc>
      </w:tr>
      <w:tr w:rsidR="00862071" w:rsidRPr="00894A05" w14:paraId="181A41CC" w14:textId="77777777" w:rsidTr="00C6299B">
        <w:tc>
          <w:tcPr>
            <w:tcW w:w="2336" w:type="dxa"/>
          </w:tcPr>
          <w:p w14:paraId="62FDF399" w14:textId="0C1259FC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Связь с тех. поддержкой.</w:t>
            </w:r>
          </w:p>
        </w:tc>
        <w:tc>
          <w:tcPr>
            <w:tcW w:w="2336" w:type="dxa"/>
          </w:tcPr>
          <w:p w14:paraId="43773130" w14:textId="4618046E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Не выполняется работа Сайта</w:t>
            </w:r>
          </w:p>
        </w:tc>
        <w:tc>
          <w:tcPr>
            <w:tcW w:w="2336" w:type="dxa"/>
          </w:tcPr>
          <w:p w14:paraId="4EA6DAE6" w14:textId="28494C9B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0 Часов</w:t>
            </w:r>
          </w:p>
        </w:tc>
        <w:tc>
          <w:tcPr>
            <w:tcW w:w="2337" w:type="dxa"/>
          </w:tcPr>
          <w:p w14:paraId="722888F0" w14:textId="5B0BBDD9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0</w:t>
            </w:r>
          </w:p>
        </w:tc>
      </w:tr>
    </w:tbl>
    <w:p w14:paraId="1C77A379" w14:textId="1815A311" w:rsidR="00C6299B" w:rsidRPr="00894A05" w:rsidRDefault="00C6299B" w:rsidP="00DA0CC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11D85A4" w14:textId="31F31037" w:rsidR="002406D7" w:rsidRPr="00894A05" w:rsidRDefault="002406D7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</w:t>
      </w:r>
      <w:r w:rsidR="0027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B3567A" w:rsidRDefault="0002606D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1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B3567A" w:rsidRDefault="00997F2C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B3567A">
        <w:rPr>
          <w:rFonts w:ascii="Times New Roman" w:hAnsi="Times New Roman" w:cs="Times New Roman"/>
        </w:rPr>
        <w:t>Не предъявляются</w:t>
      </w:r>
    </w:p>
    <w:p w14:paraId="173376D4" w14:textId="4DE48BA7" w:rsidR="00E6745F" w:rsidRPr="00B3567A" w:rsidRDefault="00E6745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информационному обеспечению</w:t>
      </w:r>
    </w:p>
    <w:p w14:paraId="34219E30" w14:textId="1AB1B7B1" w:rsidR="00E6745F" w:rsidRPr="00B3567A" w:rsidRDefault="00E6745F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Система учёта товаров, а также сохранение всей информации по товару.</w:t>
      </w:r>
    </w:p>
    <w:p w14:paraId="2EE0C590" w14:textId="1B2C6A98" w:rsidR="00E6745F" w:rsidRPr="00B3567A" w:rsidRDefault="00E6745F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Вся информация должна передаваться между компонентами</w:t>
      </w:r>
      <w:r w:rsidR="001D6BAD" w:rsidRPr="00B3567A">
        <w:rPr>
          <w:rFonts w:ascii="Times New Roman" w:eastAsia="Times New Roman" w:hAnsi="Times New Roman" w:cs="Times New Roman"/>
          <w:lang w:eastAsia="ru-RU"/>
        </w:rPr>
        <w:t xml:space="preserve"> эффективно и без ошибок.</w:t>
      </w:r>
    </w:p>
    <w:p w14:paraId="120210C7" w14:textId="496923F5" w:rsidR="001D6BAD" w:rsidRPr="00B3567A" w:rsidRDefault="001D6BAD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Информация о товаре должна передаваться между другими системами.</w:t>
      </w:r>
    </w:p>
    <w:p w14:paraId="61953C74" w14:textId="70252032" w:rsidR="001D6BAD" w:rsidRPr="00B3567A" w:rsidRDefault="001D6BAD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Использование общих классификаторов для различных видов медицинского оборудования (лабораторное, хирургическое, физиотерапевтическое и т.д.), для упрощения поиска товаров клиентом.</w:t>
      </w:r>
    </w:p>
    <w:p w14:paraId="5B510B1C" w14:textId="40CAA35F" w:rsidR="001D6BAD" w:rsidRPr="00B3567A" w:rsidRDefault="001D6BAD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Требуется СУБД для хранения информации о товарах</w:t>
      </w:r>
      <w:r w:rsidR="00DD4570" w:rsidRPr="00B3567A">
        <w:rPr>
          <w:rFonts w:ascii="Times New Roman" w:eastAsia="Times New Roman" w:hAnsi="Times New Roman" w:cs="Times New Roman"/>
          <w:lang w:eastAsia="ru-RU"/>
        </w:rPr>
        <w:t>, клиенту (которые он указал) и заказах.</w:t>
      </w:r>
    </w:p>
    <w:p w14:paraId="1EDB6D50" w14:textId="1718D3CA" w:rsidR="00DD4570" w:rsidRPr="00B3567A" w:rsidRDefault="00DD4570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Чёткая структура для сбора информации о заказе, платеже, отчёте и т.д.</w:t>
      </w:r>
    </w:p>
    <w:p w14:paraId="71B267BE" w14:textId="70046D0C" w:rsidR="00DD4570" w:rsidRPr="00B3567A" w:rsidRDefault="00DD4570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Требуется иметь систему резервного копирования данных, в случае каких-либо аварий, чтобы сохранить информации.</w:t>
      </w:r>
    </w:p>
    <w:p w14:paraId="3EDE6116" w14:textId="06C2C241" w:rsidR="00DD4570" w:rsidRPr="00B3567A" w:rsidRDefault="00DD4570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Требуются механизмы контроля целостности и актуальности данных, а также их обновление.</w:t>
      </w:r>
    </w:p>
    <w:p w14:paraId="12D60D6C" w14:textId="5CF08E19" w:rsidR="00522BE0" w:rsidRPr="00B3567A" w:rsidRDefault="00DD4570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Будут электронные подписи и другие документы для придания юридической силы.</w:t>
      </w:r>
    </w:p>
    <w:p w14:paraId="4F5FBDE2" w14:textId="34BCE687" w:rsidR="00522BE0" w:rsidRPr="00B3567A" w:rsidRDefault="00522BE0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4.3.2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.1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составу, структуре и способам организации данных в системе</w:t>
      </w:r>
    </w:p>
    <w:p w14:paraId="0A109205" w14:textId="631E611E" w:rsidR="00E6745F" w:rsidRPr="00B3567A" w:rsidRDefault="00522BE0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Структура хранения данных в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должна состоять из следующих основных областей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область временного хранения данных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область постоянного хранения данных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область витрин данных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8F2E25" w:rsidRPr="00B3567A">
        <w:rPr>
          <w:rFonts w:ascii="Times New Roman" w:eastAsia="Times New Roman" w:hAnsi="Times New Roman" w:cs="Times New Roman"/>
          <w:lang w:eastAsia="ru-RU"/>
        </w:rPr>
        <w:t>Три области хранения данных имеют виртуальную организацию данных.</w:t>
      </w:r>
    </w:p>
    <w:p w14:paraId="1F809D28" w14:textId="2B31E8CE" w:rsidR="008F2E25" w:rsidRPr="00B3567A" w:rsidRDefault="008F2E25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4.3.2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48E0F3C3" w:rsidR="007D656A" w:rsidRPr="00B3567A" w:rsidRDefault="007D656A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lastRenderedPageBreak/>
        <w:t xml:space="preserve">Информационный обмен между компонентами системы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должен быть реализован следующим образом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246"/>
        <w:gridCol w:w="2246"/>
        <w:gridCol w:w="2246"/>
        <w:gridCol w:w="2247"/>
      </w:tblGrid>
      <w:tr w:rsidR="007D656A" w:rsidRPr="00894A05" w14:paraId="05297C80" w14:textId="77777777" w:rsidTr="008F0D53">
        <w:trPr>
          <w:trHeight w:val="1358"/>
        </w:trPr>
        <w:tc>
          <w:tcPr>
            <w:tcW w:w="2336" w:type="dxa"/>
          </w:tcPr>
          <w:p w14:paraId="1FC47185" w14:textId="77777777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4E43B160" w14:textId="5DA23CEA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П</w:t>
            </w:r>
            <w:r w:rsidRPr="00B3567A">
              <w:rPr>
                <w:rFonts w:ascii="Times New Roman" w:hAnsi="Times New Roman" w:cs="Times New Roman"/>
              </w:rPr>
              <w:t>одсистема хранения данных</w:t>
            </w:r>
          </w:p>
        </w:tc>
        <w:tc>
          <w:tcPr>
            <w:tcW w:w="2336" w:type="dxa"/>
          </w:tcPr>
          <w:p w14:paraId="15F89EF6" w14:textId="2A400F00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П</w:t>
            </w:r>
            <w:r w:rsidRPr="00B3567A">
              <w:rPr>
                <w:rFonts w:ascii="Times New Roman" w:hAnsi="Times New Roman" w:cs="Times New Roman"/>
              </w:rPr>
              <w:t>одсистема изменения и обработки данных</w:t>
            </w:r>
          </w:p>
        </w:tc>
        <w:tc>
          <w:tcPr>
            <w:tcW w:w="2337" w:type="dxa"/>
          </w:tcPr>
          <w:p w14:paraId="7DF6EE86" w14:textId="7E7B30A3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П</w:t>
            </w:r>
            <w:r w:rsidRPr="00B3567A">
              <w:rPr>
                <w:rFonts w:ascii="Times New Roman" w:hAnsi="Times New Roman" w:cs="Times New Roman"/>
              </w:rPr>
              <w:t>одсистема формирования и визуализации отчётности</w:t>
            </w:r>
          </w:p>
        </w:tc>
      </w:tr>
      <w:tr w:rsidR="007D656A" w:rsidRPr="00894A05" w14:paraId="285A2991" w14:textId="77777777" w:rsidTr="007D656A">
        <w:trPr>
          <w:trHeight w:val="1144"/>
        </w:trPr>
        <w:tc>
          <w:tcPr>
            <w:tcW w:w="2336" w:type="dxa"/>
          </w:tcPr>
          <w:p w14:paraId="2399EAAE" w14:textId="02CC2101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П</w:t>
            </w:r>
            <w:r w:rsidRPr="00B3567A">
              <w:rPr>
                <w:rFonts w:ascii="Times New Roman" w:hAnsi="Times New Roman" w:cs="Times New Roman"/>
              </w:rPr>
              <w:t>одсистема хранения данных</w:t>
            </w:r>
          </w:p>
        </w:tc>
        <w:tc>
          <w:tcPr>
            <w:tcW w:w="2336" w:type="dxa"/>
          </w:tcPr>
          <w:p w14:paraId="62CCE72E" w14:textId="77777777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69CDC4F9" w14:textId="45874386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B3567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337" w:type="dxa"/>
          </w:tcPr>
          <w:p w14:paraId="160A6890" w14:textId="77777777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7D656A" w:rsidRPr="00894A05" w14:paraId="2B0AD2D4" w14:textId="77777777" w:rsidTr="008F0D53">
        <w:trPr>
          <w:trHeight w:val="1124"/>
        </w:trPr>
        <w:tc>
          <w:tcPr>
            <w:tcW w:w="2336" w:type="dxa"/>
          </w:tcPr>
          <w:p w14:paraId="25F95D92" w14:textId="17232296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П</w:t>
            </w:r>
            <w:r w:rsidRPr="00B3567A">
              <w:rPr>
                <w:rFonts w:ascii="Times New Roman" w:hAnsi="Times New Roman" w:cs="Times New Roman"/>
              </w:rPr>
              <w:t>одсистема изменения и обработки данных</w:t>
            </w:r>
          </w:p>
        </w:tc>
        <w:tc>
          <w:tcPr>
            <w:tcW w:w="2336" w:type="dxa"/>
          </w:tcPr>
          <w:p w14:paraId="6A875EDC" w14:textId="679F30EC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B3567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336" w:type="dxa"/>
          </w:tcPr>
          <w:p w14:paraId="664F204C" w14:textId="77777777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0496DF8D" w14:textId="6124A9D2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B3567A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7D656A" w:rsidRPr="00894A05" w14:paraId="59801CF3" w14:textId="77777777" w:rsidTr="008F0D53">
        <w:trPr>
          <w:trHeight w:val="1280"/>
        </w:trPr>
        <w:tc>
          <w:tcPr>
            <w:tcW w:w="2336" w:type="dxa"/>
          </w:tcPr>
          <w:p w14:paraId="5946E81B" w14:textId="2A201234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П</w:t>
            </w:r>
            <w:r w:rsidRPr="00B3567A">
              <w:rPr>
                <w:rFonts w:ascii="Times New Roman" w:hAnsi="Times New Roman" w:cs="Times New Roman"/>
              </w:rPr>
              <w:t>одсистема формирования и визуализации отчётности</w:t>
            </w:r>
          </w:p>
        </w:tc>
        <w:tc>
          <w:tcPr>
            <w:tcW w:w="2336" w:type="dxa"/>
          </w:tcPr>
          <w:p w14:paraId="10432C87" w14:textId="77777777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7C0FECEA" w14:textId="5693C031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337" w:type="dxa"/>
          </w:tcPr>
          <w:p w14:paraId="0A00BDDA" w14:textId="77777777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14:paraId="78F45362" w14:textId="587AF1AE" w:rsidR="007D656A" w:rsidRPr="00894A05" w:rsidRDefault="007D656A" w:rsidP="00DA0CC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F968510" w14:textId="3627AD58" w:rsidR="008F0D53" w:rsidRPr="00B3567A" w:rsidRDefault="008F0D53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4.3.2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B3567A" w:rsidRDefault="008F0D53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представителями Заказчика.</w:t>
      </w:r>
      <w:r w:rsidRPr="00B3567A">
        <w:rPr>
          <w:rFonts w:ascii="Times New Roman" w:eastAsia="Times New Roman" w:hAnsi="Times New Roman" w:cs="Times New Roman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B3567A">
        <w:rPr>
          <w:rFonts w:ascii="Times New Roman" w:eastAsia="Times New Roman" w:hAnsi="Times New Roman" w:cs="Times New Roman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B3567A" w:rsidRDefault="00F92370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4.3.2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894A05" w:rsidRDefault="00F92370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B3567A">
        <w:rPr>
          <w:rFonts w:ascii="Times New Roman" w:eastAsia="Times New Roman" w:hAnsi="Times New Roman" w:cs="Times New Roman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B3567A">
        <w:rPr>
          <w:rFonts w:ascii="Times New Roman" w:eastAsia="Times New Roman" w:hAnsi="Times New Roman" w:cs="Times New Roman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126CBB" w:rsidRPr="00B3567A">
        <w:rPr>
          <w:rFonts w:ascii="Times New Roman" w:eastAsia="Times New Roman" w:hAnsi="Times New Roman" w:cs="Times New Roman"/>
          <w:b/>
          <w:bCs/>
          <w:lang w:eastAsia="ru-RU"/>
        </w:rPr>
        <w:t>4.3.2.</w:t>
      </w:r>
      <w:r w:rsidR="00126CBB" w:rsidRPr="00B3567A">
        <w:rPr>
          <w:rFonts w:ascii="Times New Roman" w:eastAsia="Times New Roman" w:hAnsi="Times New Roman" w:cs="Times New Roman"/>
          <w:b/>
          <w:bCs/>
          <w:lang w:val="en-US" w:eastAsia="ru-RU"/>
        </w:rPr>
        <w:t>5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126CBB" w:rsidRPr="00B3567A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</w:t>
      </w:r>
      <w:r w:rsidR="00126CBB" w:rsidRPr="00B3567A">
        <w:rPr>
          <w:rFonts w:ascii="Times New Roman" w:eastAsia="Times New Roman" w:hAnsi="Times New Roman" w:cs="Times New Roman"/>
          <w:b/>
          <w:bCs/>
          <w:lang w:eastAsia="ru-RU"/>
        </w:rPr>
        <w:t>Требования по применению систем управления базами данных</w:t>
      </w:r>
    </w:p>
    <w:p w14:paraId="743ADFDB" w14:textId="6E21854A" w:rsidR="00126CBB" w:rsidRPr="00B3567A" w:rsidRDefault="00126CBB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B3567A">
        <w:rPr>
          <w:rFonts w:ascii="Times New Roman" w:hAnsi="Times New Roman" w:cs="Times New Roman"/>
        </w:rPr>
        <w:t>Для реализации подсистемы хранения данных должна использоваться реляционная система СУБД &lt;</w:t>
      </w:r>
      <w:r w:rsidRPr="00B3567A">
        <w:rPr>
          <w:rFonts w:ascii="Times New Roman" w:hAnsi="Times New Roman" w:cs="Times New Roman"/>
          <w:lang w:val="en-US"/>
        </w:rPr>
        <w:t>MySQL</w:t>
      </w:r>
      <w:r w:rsidRPr="00B3567A">
        <w:rPr>
          <w:rFonts w:ascii="Times New Roman" w:hAnsi="Times New Roman" w:cs="Times New Roman"/>
        </w:rPr>
        <w:t xml:space="preserve"> 8.0 </w:t>
      </w:r>
      <w:r w:rsidRPr="00B3567A">
        <w:rPr>
          <w:rFonts w:ascii="Times New Roman" w:hAnsi="Times New Roman" w:cs="Times New Roman"/>
          <w:lang w:val="en-US"/>
        </w:rPr>
        <w:t>Version</w:t>
      </w:r>
      <w:r w:rsidRPr="00B3567A">
        <w:rPr>
          <w:rFonts w:ascii="Times New Roman" w:hAnsi="Times New Roman" w:cs="Times New Roman"/>
        </w:rPr>
        <w:t xml:space="preserve"> 30.4.3.47&gt;</w:t>
      </w:r>
      <w:r w:rsidR="0040259C" w:rsidRPr="00B3567A">
        <w:rPr>
          <w:rFonts w:ascii="Times New Roman" w:hAnsi="Times New Roman" w:cs="Times New Roman"/>
        </w:rPr>
        <w:t>.</w:t>
      </w:r>
    </w:p>
    <w:p w14:paraId="17036A90" w14:textId="76010939" w:rsidR="00C33F8D" w:rsidRPr="00B3567A" w:rsidRDefault="00C33F8D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4.3.2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894A05" w:rsidRDefault="00C33F8D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 xml:space="preserve"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</w:t>
      </w:r>
      <w:r w:rsidRPr="00B3567A">
        <w:rPr>
          <w:rFonts w:ascii="Times New Roman" w:eastAsia="Times New Roman" w:hAnsi="Times New Roman" w:cs="Times New Roman"/>
          <w:lang w:eastAsia="ru-RU"/>
        </w:rPr>
        <w:t>проекта. Разработка</w:t>
      </w:r>
      <w:r w:rsidRPr="00B3567A">
        <w:rPr>
          <w:rFonts w:ascii="Times New Roman" w:eastAsia="Times New Roman" w:hAnsi="Times New Roman" w:cs="Times New Roman"/>
          <w:lang w:eastAsia="ru-RU"/>
        </w:rPr>
        <w:t xml:space="preserve"> технического проекта»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8848D2" w:rsidRPr="00B3567A">
        <w:rPr>
          <w:rFonts w:ascii="Times New Roman" w:eastAsia="Times New Roman" w:hAnsi="Times New Roman" w:cs="Times New Roman"/>
          <w:b/>
          <w:bCs/>
          <w:lang w:eastAsia="ru-RU"/>
        </w:rPr>
        <w:t>4.3.2.</w:t>
      </w:r>
      <w:r w:rsidR="008848D2" w:rsidRPr="00B3567A">
        <w:rPr>
          <w:rFonts w:ascii="Times New Roman" w:eastAsia="Times New Roman" w:hAnsi="Times New Roman" w:cs="Times New Roman"/>
          <w:b/>
          <w:bCs/>
          <w:lang w:eastAsia="ru-RU"/>
        </w:rPr>
        <w:t>7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8848D2"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4AD889DB" w14:textId="0AB6445A" w:rsidR="008848D2" w:rsidRPr="00B3567A" w:rsidRDefault="008848D2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B3567A">
        <w:rPr>
          <w:rFonts w:ascii="Times New Roman" w:hAnsi="Times New Roman" w:cs="Times New Roman"/>
        </w:rPr>
        <w:t xml:space="preserve">Защита от разрушения при авариях и сбоях в электропитании систем не требуется, так как данные будут располагаться на отдельном сервере на </w:t>
      </w:r>
      <w:r w:rsidRPr="00B3567A">
        <w:rPr>
          <w:rFonts w:ascii="Times New Roman" w:hAnsi="Times New Roman" w:cs="Times New Roman"/>
          <w:lang w:val="en-US"/>
        </w:rPr>
        <w:t>MySQL</w:t>
      </w:r>
      <w:r w:rsidRPr="00B3567A">
        <w:rPr>
          <w:rFonts w:ascii="Times New Roman" w:hAnsi="Times New Roman" w:cs="Times New Roman"/>
        </w:rPr>
        <w:t xml:space="preserve">. </w:t>
      </w:r>
      <w:r w:rsidR="00734949" w:rsidRPr="00B3567A">
        <w:rPr>
          <w:rFonts w:ascii="Times New Roman" w:hAnsi="Times New Roman" w:cs="Times New Roman"/>
        </w:rPr>
        <w:t>Резервное копирование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0D68F08A" w14:textId="19A271EB" w:rsidR="000179B6" w:rsidRPr="00B3567A" w:rsidRDefault="000179B6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4.3.2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8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736DF9FA" w:rsidR="009F4332" w:rsidRPr="00B3567A" w:rsidRDefault="000179B6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К контролю данных предъявляются следующие требования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К хранению данных предъявляются следующие требования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хранение </w:t>
      </w:r>
      <w:r w:rsidRPr="00B3567A">
        <w:rPr>
          <w:rFonts w:ascii="Times New Roman" w:eastAsia="Times New Roman" w:hAnsi="Times New Roman" w:cs="Times New Roman"/>
          <w:lang w:eastAsia="ru-RU"/>
        </w:rPr>
        <w:t>исторических данных 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в системе должно производиться не более чем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1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(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год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)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По истечению данного срока данные должны переходить в архив;</w:t>
      </w:r>
    </w:p>
    <w:p w14:paraId="71AD6A51" w14:textId="5E7DC2AE" w:rsidR="000179B6" w:rsidRPr="00894A05" w:rsidRDefault="009F4332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- исторические данные, превышающие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год хранения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, должны храниться на ленточном массиве с возможностью их восстановления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К обновлению и восстановлению данных предъявляются следующие требования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1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месяц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и хранение копии на протяжении 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3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ё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х месяцев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3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недели и хранение копии на протяжении 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3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ё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х месяцев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   -холодная копия </w:t>
      </w:r>
      <w:r w:rsidR="00E90604" w:rsidRPr="00B3567A">
        <w:rPr>
          <w:rFonts w:ascii="Times New Roman" w:eastAsia="Times New Roman" w:hAnsi="Times New Roman" w:cs="Times New Roman"/>
          <w:color w:val="3B3B3B"/>
          <w:lang w:eastAsia="ru-RU"/>
        </w:rPr>
        <w:t>–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="00E90604" w:rsidRPr="00B3567A">
        <w:rPr>
          <w:rFonts w:ascii="Times New Roman" w:eastAsia="Times New Roman" w:hAnsi="Times New Roman" w:cs="Times New Roman"/>
          <w:color w:val="3B3B3B"/>
          <w:lang w:eastAsia="ru-RU"/>
        </w:rPr>
        <w:t>раз в квартал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   -логическая копия 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–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раз в два месяца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(конец месяца)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   -резервное копирование - еженедельно (воскресение)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   -архивирование - </w:t>
      </w:r>
      <w:r w:rsidR="00746A35" w:rsidRPr="00B3567A">
        <w:rPr>
          <w:rFonts w:ascii="Times New Roman" w:eastAsia="Times New Roman" w:hAnsi="Times New Roman" w:cs="Times New Roman"/>
          <w:color w:val="3B3B3B"/>
          <w:lang w:eastAsia="ru-RU"/>
        </w:rPr>
        <w:t>раз в полгода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;</w:t>
      </w:r>
      <w:r w:rsidR="000179B6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="001528F8" w:rsidRPr="00B3567A">
        <w:rPr>
          <w:rFonts w:ascii="Times New Roman" w:eastAsia="Times New Roman" w:hAnsi="Times New Roman" w:cs="Times New Roman"/>
          <w:b/>
          <w:bCs/>
          <w:lang w:eastAsia="ru-RU"/>
        </w:rPr>
        <w:t>4.3.2.</w:t>
      </w:r>
      <w:r w:rsidR="001528F8" w:rsidRPr="00B3567A">
        <w:rPr>
          <w:rFonts w:ascii="Times New Roman" w:eastAsia="Times New Roman" w:hAnsi="Times New Roman" w:cs="Times New Roman"/>
          <w:b/>
          <w:bCs/>
          <w:lang w:eastAsia="ru-RU"/>
        </w:rPr>
        <w:t>9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1528F8"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B3567A" w:rsidRDefault="001528F8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Требования не предъявляются</w:t>
      </w:r>
    </w:p>
    <w:p w14:paraId="49536112" w14:textId="41A47DE0" w:rsidR="0082504C" w:rsidRPr="00B3567A" w:rsidRDefault="0082504C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3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лингвистическому обеспечению</w:t>
      </w:r>
    </w:p>
    <w:p w14:paraId="7665798B" w14:textId="018BC444" w:rsidR="0082504C" w:rsidRPr="00894A05" w:rsidRDefault="0082504C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При реализации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Сайта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должны применяться следующие языки высокого уровня: SQL, Java и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др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lastRenderedPageBreak/>
        <w:t xml:space="preserve">При реализации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Сайта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должны применяться следующие языки и стандарты взаимодействия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со смежными системами и пользователей с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Сайтом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: должны использоваться встроенные средства диалогового взаимодействия BI приложения; Java; Java Script; HTML; др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Для реализации алгоритмов манипулирования данными в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необходимо использовать стандартный язык запроса к данным SQL и его процедурное расширение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(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Oracle DB это Oracle PL/SQL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)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Для организации диалога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Сайта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с пользователем должен применяться графический оконный пользовательский</w:t>
      </w:r>
      <w:r w:rsidR="00EE3263"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интерфейс.</w:t>
      </w:r>
    </w:p>
    <w:p w14:paraId="69F5152E" w14:textId="432A1CED" w:rsidR="004957E8" w:rsidRPr="00B3567A" w:rsidRDefault="004957E8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программному обеспечению</w:t>
      </w:r>
    </w:p>
    <w:p w14:paraId="67879B8C" w14:textId="13CB2FBB" w:rsidR="002C5FC9" w:rsidRPr="00B3567A" w:rsidRDefault="004957E8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Перечень программных средств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СУБД -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MySQL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ETL-средства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–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Google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Dataflow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BI-приложения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–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Yandex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DataLens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.</w:t>
      </w:r>
    </w:p>
    <w:p w14:paraId="39047B55" w14:textId="77777777" w:rsidR="00142AB1" w:rsidRPr="00B3567A" w:rsidRDefault="002C5FC9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СУБД должна иметь возможность установки на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OC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Windows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10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ETL-средство должно иметь возможность установки на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OC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Windows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10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BI-приложение должно иметь возможность установки на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OC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Windows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10.</w:t>
      </w:r>
    </w:p>
    <w:p w14:paraId="72BED1BA" w14:textId="1ABC4184" w:rsidR="004957E8" w:rsidRPr="00894A05" w:rsidRDefault="00142AB1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К обеспечению качества ПС предъявляются следующие требования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сопровождаемость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B3567A">
        <w:rPr>
          <w:rFonts w:ascii="Times New Roman" w:eastAsia="Times New Roman" w:hAnsi="Times New Roman" w:cs="Times New Roman"/>
          <w:color w:val="3B3B3B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B3567A">
        <w:rPr>
          <w:rFonts w:ascii="Times New Roman" w:eastAsia="Times New Roman" w:hAnsi="Times New Roman" w:cs="Times New Roman"/>
          <w:color w:val="3B3B3B"/>
          <w:lang w:eastAsia="ru-RU"/>
        </w:rPr>
        <w:tab/>
      </w:r>
      <w:r w:rsidR="003F63EF" w:rsidRPr="00B3567A">
        <w:rPr>
          <w:rFonts w:ascii="Times New Roman" w:eastAsia="Times New Roman" w:hAnsi="Times New Roman" w:cs="Times New Roman"/>
          <w:color w:val="3B3B3B"/>
          <w:lang w:eastAsia="ru-RU"/>
        </w:rPr>
        <w:tab/>
      </w:r>
      <w:r w:rsidR="003F63EF" w:rsidRPr="00B3567A">
        <w:rPr>
          <w:rFonts w:ascii="Times New Roman" w:eastAsia="Times New Roman" w:hAnsi="Times New Roman" w:cs="Times New Roman"/>
          <w:color w:val="3B3B3B"/>
          <w:lang w:eastAsia="ru-RU"/>
        </w:rPr>
        <w:tab/>
      </w:r>
      <w:r w:rsidR="003F63EF" w:rsidRPr="00B3567A">
        <w:rPr>
          <w:rFonts w:ascii="Times New Roman" w:eastAsia="Times New Roman" w:hAnsi="Times New Roman" w:cs="Times New Roman"/>
          <w:color w:val="3B3B3B"/>
          <w:lang w:eastAsia="ru-RU"/>
        </w:rPr>
        <w:tab/>
      </w:r>
      <w:r w:rsidR="003F63EF" w:rsidRPr="00B3567A">
        <w:rPr>
          <w:rFonts w:ascii="Times New Roman" w:eastAsia="Times New Roman" w:hAnsi="Times New Roman" w:cs="Times New Roman"/>
          <w:color w:val="3B3B3B"/>
          <w:lang w:eastAsia="ru-RU"/>
        </w:rPr>
        <w:tab/>
      </w:r>
      <w:r w:rsidR="00875FC0"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</w:t>
      </w:r>
      <w:r w:rsidR="00875FC0" w:rsidRPr="00B3567A">
        <w:rPr>
          <w:rFonts w:ascii="Times New Roman" w:eastAsia="Times New Roman" w:hAnsi="Times New Roman" w:cs="Times New Roman"/>
          <w:color w:val="3B3B3B"/>
          <w:lang w:eastAsia="ru-RU"/>
        </w:rPr>
        <w:t>утствует.</w:t>
      </w:r>
      <w:r w:rsidR="00C4340E" w:rsidRPr="00B3567A">
        <w:rPr>
          <w:rFonts w:ascii="Times New Roman" w:eastAsia="Times New Roman" w:hAnsi="Times New Roman" w:cs="Times New Roman"/>
          <w:color w:val="3B3B3B"/>
          <w:lang w:eastAsia="ru-RU"/>
        </w:rPr>
        <w:tab/>
      </w:r>
      <w:r w:rsidR="00C4340E" w:rsidRPr="00B3567A">
        <w:rPr>
          <w:rFonts w:ascii="Times New Roman" w:eastAsia="Times New Roman" w:hAnsi="Times New Roman" w:cs="Times New Roman"/>
          <w:color w:val="3B3B3B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="00C4340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</w:t>
      </w:r>
      <w:r w:rsidR="00C4340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5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4340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техническому обеспечению</w:t>
      </w:r>
    </w:p>
    <w:p w14:paraId="23422D27" w14:textId="15E9C1D4" w:rsidR="00C4340E" w:rsidRPr="00B3567A" w:rsidRDefault="00C4340E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Система должна быть реализована с использованием специально выделенных сервер</w:t>
      </w:r>
      <w:r w:rsidRPr="00B3567A">
        <w:rPr>
          <w:rFonts w:ascii="Times New Roman" w:eastAsia="Times New Roman" w:hAnsi="Times New Roman" w:cs="Times New Roman"/>
          <w:lang w:eastAsia="ru-RU"/>
        </w:rPr>
        <w:t>ах</w:t>
      </w:r>
      <w:r w:rsidRPr="00B3567A">
        <w:rPr>
          <w:rFonts w:ascii="Times New Roman" w:eastAsia="Times New Roman" w:hAnsi="Times New Roman" w:cs="Times New Roman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lang w:eastAsia="ru-RU"/>
        </w:rPr>
        <w:br/>
        <w:t xml:space="preserve">Сервер </w:t>
      </w:r>
      <w:r w:rsidRPr="00B3567A">
        <w:rPr>
          <w:rFonts w:ascii="Times New Roman" w:eastAsia="Times New Roman" w:hAnsi="Times New Roman" w:cs="Times New Roman"/>
          <w:lang w:eastAsia="ru-RU"/>
        </w:rPr>
        <w:t>Сайта</w:t>
      </w:r>
      <w:r w:rsidRPr="00B3567A">
        <w:rPr>
          <w:rFonts w:ascii="Times New Roman" w:eastAsia="Times New Roman" w:hAnsi="Times New Roman" w:cs="Times New Roman"/>
          <w:lang w:eastAsia="ru-RU"/>
        </w:rPr>
        <w:t xml:space="preserve"> должен быть развернут на</w:t>
      </w:r>
      <w:r w:rsidRPr="00B3567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lang w:val="en-US" w:eastAsia="ru-RU"/>
        </w:rPr>
        <w:t>HOST</w:t>
      </w:r>
      <w:r w:rsidRPr="00B3567A">
        <w:rPr>
          <w:rFonts w:ascii="Times New Roman" w:eastAsia="Times New Roman" w:hAnsi="Times New Roman" w:cs="Times New Roman"/>
          <w:lang w:eastAsia="ru-RU"/>
        </w:rPr>
        <w:t xml:space="preserve">-1, </w:t>
      </w:r>
      <w:r w:rsidRPr="00B3567A">
        <w:rPr>
          <w:rFonts w:ascii="Times New Roman" w:eastAsia="Times New Roman" w:hAnsi="Times New Roman" w:cs="Times New Roman"/>
          <w:lang w:val="en-US" w:eastAsia="ru-RU"/>
        </w:rPr>
        <w:t>SSD</w:t>
      </w:r>
      <w:r w:rsidRPr="00B3567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lang w:val="en-US" w:eastAsia="ru-RU"/>
        </w:rPr>
        <w:t>RAID</w:t>
      </w:r>
      <w:r w:rsidRPr="00B3567A">
        <w:rPr>
          <w:rFonts w:ascii="Times New Roman" w:eastAsia="Times New Roman" w:hAnsi="Times New Roman" w:cs="Times New Roman"/>
          <w:lang w:eastAsia="ru-RU"/>
        </w:rPr>
        <w:t xml:space="preserve"> 27 ГБ, Процессор </w:t>
      </w:r>
      <w:r w:rsidR="00894A05" w:rsidRPr="00B3567A">
        <w:rPr>
          <w:rFonts w:ascii="Times New Roman" w:eastAsia="Times New Roman" w:hAnsi="Times New Roman" w:cs="Times New Roman"/>
          <w:lang w:eastAsia="ru-RU"/>
        </w:rPr>
        <w:t xml:space="preserve">– 8 </w:t>
      </w:r>
      <w:r w:rsidR="00894A05" w:rsidRPr="00B3567A">
        <w:rPr>
          <w:rFonts w:ascii="Times New Roman" w:eastAsia="Times New Roman" w:hAnsi="Times New Roman" w:cs="Times New Roman"/>
          <w:lang w:val="en-US" w:eastAsia="ru-RU"/>
        </w:rPr>
        <w:t>cores</w:t>
      </w:r>
      <w:r w:rsidRPr="00B3567A">
        <w:rPr>
          <w:rFonts w:ascii="Times New Roman" w:eastAsia="Times New Roman" w:hAnsi="Times New Roman" w:cs="Times New Roman"/>
          <w:lang w:eastAsia="ru-RU"/>
        </w:rPr>
        <w:t xml:space="preserve"> 2.2 ГГц</w:t>
      </w:r>
      <w:r w:rsidR="00894A05" w:rsidRPr="00B3567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94A05" w:rsidRPr="00B3567A">
        <w:rPr>
          <w:rFonts w:ascii="Times New Roman" w:hAnsi="Times New Roman" w:cs="Times New Roman"/>
          <w:shd w:val="clear" w:color="auto" w:fill="F8F9FC"/>
        </w:rPr>
        <w:t xml:space="preserve">Поддержка PHP, Perl, Python, </w:t>
      </w:r>
      <w:r w:rsidR="00894A05" w:rsidRPr="00B3567A">
        <w:rPr>
          <w:rFonts w:ascii="Times New Roman" w:hAnsi="Times New Roman" w:cs="Times New Roman"/>
          <w:shd w:val="clear" w:color="auto" w:fill="F8F9FC"/>
          <w:lang w:val="en-US"/>
        </w:rPr>
        <w:t>Ram</w:t>
      </w:r>
      <w:r w:rsidR="00894A05" w:rsidRPr="00B3567A">
        <w:rPr>
          <w:rFonts w:ascii="Times New Roman" w:hAnsi="Times New Roman" w:cs="Times New Roman"/>
          <w:shd w:val="clear" w:color="auto" w:fill="F8F9FC"/>
        </w:rPr>
        <w:t xml:space="preserve"> 16 ГБ.</w:t>
      </w:r>
    </w:p>
    <w:p w14:paraId="3FA3F008" w14:textId="4DD96E92" w:rsidR="00C4340E" w:rsidRPr="00B3567A" w:rsidRDefault="00C4340E" w:rsidP="00DA0CC7">
      <w:pPr>
        <w:spacing w:after="0" w:line="360" w:lineRule="auto"/>
        <w:ind w:firstLine="709"/>
        <w:rPr>
          <w:rFonts w:ascii="Times New Roman" w:hAnsi="Times New Roman" w:cs="Times New Roman"/>
          <w:shd w:val="clear" w:color="auto" w:fill="F8F9FC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Сервер сбора, обработки и загрузки данных должен быть развернут на</w:t>
      </w:r>
      <w:r w:rsidR="00894A05" w:rsidRPr="00B356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4A05" w:rsidRPr="00B3567A">
        <w:rPr>
          <w:rFonts w:ascii="Times New Roman" w:eastAsia="Times New Roman" w:hAnsi="Times New Roman" w:cs="Times New Roman"/>
          <w:lang w:val="en-US" w:eastAsia="ru-RU"/>
        </w:rPr>
        <w:t>HOST</w:t>
      </w:r>
      <w:r w:rsidR="00894A05" w:rsidRPr="00B3567A">
        <w:rPr>
          <w:rFonts w:ascii="Times New Roman" w:eastAsia="Times New Roman" w:hAnsi="Times New Roman" w:cs="Times New Roman"/>
          <w:lang w:eastAsia="ru-RU"/>
        </w:rPr>
        <w:t xml:space="preserve">-1, </w:t>
      </w:r>
      <w:r w:rsidR="00894A05" w:rsidRPr="00B3567A">
        <w:rPr>
          <w:rFonts w:ascii="Times New Roman" w:eastAsia="Times New Roman" w:hAnsi="Times New Roman" w:cs="Times New Roman"/>
          <w:lang w:val="en-US" w:eastAsia="ru-RU"/>
        </w:rPr>
        <w:t>SSD</w:t>
      </w:r>
      <w:r w:rsidR="00894A05" w:rsidRPr="00B356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4A05" w:rsidRPr="00B3567A">
        <w:rPr>
          <w:rFonts w:ascii="Times New Roman" w:eastAsia="Times New Roman" w:hAnsi="Times New Roman" w:cs="Times New Roman"/>
          <w:lang w:val="en-US" w:eastAsia="ru-RU"/>
        </w:rPr>
        <w:t>RAID</w:t>
      </w:r>
      <w:r w:rsidR="00894A05" w:rsidRPr="00B3567A">
        <w:rPr>
          <w:rFonts w:ascii="Times New Roman" w:eastAsia="Times New Roman" w:hAnsi="Times New Roman" w:cs="Times New Roman"/>
          <w:lang w:eastAsia="ru-RU"/>
        </w:rPr>
        <w:t xml:space="preserve"> 27 ГБ, Процессор – 8 </w:t>
      </w:r>
      <w:r w:rsidR="00894A05" w:rsidRPr="00B3567A">
        <w:rPr>
          <w:rFonts w:ascii="Times New Roman" w:eastAsia="Times New Roman" w:hAnsi="Times New Roman" w:cs="Times New Roman"/>
          <w:lang w:val="en-US" w:eastAsia="ru-RU"/>
        </w:rPr>
        <w:t>cores</w:t>
      </w:r>
      <w:r w:rsidR="00894A05" w:rsidRPr="00B3567A">
        <w:rPr>
          <w:rFonts w:ascii="Times New Roman" w:eastAsia="Times New Roman" w:hAnsi="Times New Roman" w:cs="Times New Roman"/>
          <w:lang w:eastAsia="ru-RU"/>
        </w:rPr>
        <w:t xml:space="preserve"> 2.2 ГГц, </w:t>
      </w:r>
      <w:r w:rsidR="00894A05" w:rsidRPr="00B3567A">
        <w:rPr>
          <w:rFonts w:ascii="Times New Roman" w:hAnsi="Times New Roman" w:cs="Times New Roman"/>
          <w:shd w:val="clear" w:color="auto" w:fill="F8F9FC"/>
        </w:rPr>
        <w:t xml:space="preserve">Поддержка PHP, Perl, Python, </w:t>
      </w:r>
      <w:r w:rsidR="00894A05" w:rsidRPr="00B3567A">
        <w:rPr>
          <w:rFonts w:ascii="Times New Roman" w:hAnsi="Times New Roman" w:cs="Times New Roman"/>
          <w:shd w:val="clear" w:color="auto" w:fill="F8F9FC"/>
          <w:lang w:val="en-US"/>
        </w:rPr>
        <w:t>Ram</w:t>
      </w:r>
      <w:r w:rsidR="00894A05" w:rsidRPr="00B3567A">
        <w:rPr>
          <w:rFonts w:ascii="Times New Roman" w:hAnsi="Times New Roman" w:cs="Times New Roman"/>
          <w:shd w:val="clear" w:color="auto" w:fill="F8F9FC"/>
        </w:rPr>
        <w:t xml:space="preserve"> 16 ГБ.</w:t>
      </w:r>
    </w:p>
    <w:p w14:paraId="2973C33D" w14:textId="4070ADAA" w:rsidR="00894A05" w:rsidRPr="00B3567A" w:rsidRDefault="00894A05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Pr="00B3567A">
        <w:rPr>
          <w:rFonts w:ascii="Times New Roman" w:eastAsia="Times New Roman" w:hAnsi="Times New Roman" w:cs="Times New Roman"/>
          <w:lang w:eastAsia="ru-RU"/>
        </w:rPr>
        <w:t xml:space="preserve">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 </w:t>
      </w:r>
      <w:r w:rsidRPr="00B3567A">
        <w:rPr>
          <w:rFonts w:ascii="Times New Roman" w:eastAsia="Times New Roman" w:hAnsi="Times New Roman" w:cs="Times New Roman"/>
          <w:lang w:eastAsia="ru-RU"/>
        </w:rPr>
        <w:t>512 Гб</w:t>
      </w:r>
      <w:r w:rsidRPr="00B3567A">
        <w:rPr>
          <w:rFonts w:ascii="Times New Roman" w:eastAsia="Times New Roman" w:hAnsi="Times New Roman" w:cs="Times New Roman"/>
          <w:lang w:eastAsia="ru-RU"/>
        </w:rPr>
        <w:t>.</w:t>
      </w:r>
    </w:p>
    <w:p w14:paraId="3DC31C43" w14:textId="3839C160" w:rsidR="005F192C" w:rsidRPr="00B3567A" w:rsidRDefault="005F192C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B3567A" w:rsidRDefault="005F192C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Не предъявляются</w:t>
      </w:r>
      <w:r w:rsidR="00041C05" w:rsidRPr="00B3567A">
        <w:rPr>
          <w:rFonts w:ascii="Times New Roman" w:eastAsia="Times New Roman" w:hAnsi="Times New Roman" w:cs="Times New Roman"/>
          <w:lang w:eastAsia="ru-RU"/>
        </w:rPr>
        <w:t>.</w:t>
      </w:r>
    </w:p>
    <w:p w14:paraId="79A45A19" w14:textId="35347358" w:rsidR="006E212E" w:rsidRPr="00B3567A" w:rsidRDefault="006E212E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7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организационному обеспечению</w:t>
      </w:r>
    </w:p>
    <w:p w14:paraId="790F0708" w14:textId="77777777" w:rsidR="00DB4F6A" w:rsidRPr="00B3567A" w:rsidRDefault="006E212E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Основными пользователями системы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Сайта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являются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покупател</w:t>
      </w:r>
      <w:r w:rsidR="00DB4F6A" w:rsidRPr="00B3567A">
        <w:rPr>
          <w:rFonts w:ascii="Times New Roman" w:eastAsia="Times New Roman" w:hAnsi="Times New Roman" w:cs="Times New Roman"/>
          <w:color w:val="3B3B3B"/>
          <w:lang w:eastAsia="ru-RU"/>
        </w:rPr>
        <w:t>и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Обеспечивает эксплуатацию </w:t>
      </w:r>
      <w:r w:rsidR="00DB4F6A"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подразделение информационных технологий Заказчика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</w:p>
    <w:p w14:paraId="36C0033C" w14:textId="21E6FAE9" w:rsidR="006E212E" w:rsidRDefault="00DB4F6A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К организации функционирования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и порядку взаимодействия персонала, обеспечивающего эксплуатацию, и пользователей предъявляются следующие требования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, пользователи должны действовать следующим образом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. Пользователь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- подразделение, обеспечивающее эксплуатацию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, должно заранее (не менее чем за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2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дня) информировать всех пользователей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на сайте</w:t>
      </w:r>
      <w:r w:rsidR="00202667"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(отдельный баннер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с указанием точного времени и продолжительности) о переходе её в профилактический режим.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="00651B92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 w:rsidR="00651B92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51B92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5E63F4" w:rsidRDefault="00651B92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Подсистема хранения данных:</w:t>
      </w:r>
    </w:p>
    <w:p w14:paraId="6F2B0B6F" w14:textId="12C27E09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Методика: *Х</w:t>
      </w:r>
      <w:r w:rsidRPr="005E63F4">
        <w:rPr>
          <w:rFonts w:ascii="Times New Roman" w:hAnsi="Times New Roman" w:cs="Times New Roman"/>
        </w:rPr>
        <w:t>ранения данных</w:t>
      </w:r>
      <w:r w:rsidRPr="005E63F4">
        <w:rPr>
          <w:rFonts w:ascii="Times New Roman" w:hAnsi="Times New Roman" w:cs="Times New Roman"/>
        </w:rPr>
        <w:t xml:space="preserve"> *</w:t>
      </w:r>
    </w:p>
    <w:p w14:paraId="259C8BCA" w14:textId="5861F188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Инструкция</w:t>
      </w:r>
      <w:r w:rsidRPr="005E63F4">
        <w:rPr>
          <w:rFonts w:ascii="Times New Roman" w:hAnsi="Times New Roman" w:cs="Times New Roman"/>
        </w:rPr>
        <w:t>: *</w:t>
      </w:r>
      <w:r w:rsidR="00883D77" w:rsidRPr="005E63F4">
        <w:rPr>
          <w:rFonts w:ascii="Times New Roman" w:hAnsi="Times New Roman" w:cs="Times New Roman"/>
        </w:rPr>
        <w:t>ссылка на инструкцию</w:t>
      </w:r>
      <w:r w:rsidR="00883D77" w:rsidRPr="005E63F4">
        <w:rPr>
          <w:rFonts w:ascii="Times New Roman" w:hAnsi="Times New Roman" w:cs="Times New Roman"/>
        </w:rPr>
        <w:t xml:space="preserve"> </w:t>
      </w:r>
      <w:r w:rsidRPr="005E63F4">
        <w:rPr>
          <w:rFonts w:ascii="Times New Roman" w:hAnsi="Times New Roman" w:cs="Times New Roman"/>
        </w:rPr>
        <w:t>*</w:t>
      </w:r>
    </w:p>
    <w:p w14:paraId="5A592BE4" w14:textId="5C873BB9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Ссылка</w:t>
      </w:r>
      <w:r w:rsidRPr="005E63F4">
        <w:rPr>
          <w:rFonts w:ascii="Times New Roman" w:hAnsi="Times New Roman" w:cs="Times New Roman"/>
        </w:rPr>
        <w:t>: *</w:t>
      </w:r>
      <w:r w:rsidR="00883D77" w:rsidRPr="005E63F4">
        <w:rPr>
          <w:rFonts w:ascii="Times New Roman" w:hAnsi="Times New Roman" w:cs="Times New Roman"/>
        </w:rPr>
        <w:t>ссылка на ПО/АПК</w:t>
      </w:r>
      <w:r w:rsidR="00883D77" w:rsidRPr="005E63F4">
        <w:rPr>
          <w:rFonts w:ascii="Times New Roman" w:hAnsi="Times New Roman" w:cs="Times New Roman"/>
        </w:rPr>
        <w:t xml:space="preserve"> </w:t>
      </w:r>
      <w:r w:rsidRPr="005E63F4">
        <w:rPr>
          <w:rFonts w:ascii="Times New Roman" w:hAnsi="Times New Roman" w:cs="Times New Roman"/>
        </w:rPr>
        <w:t>*</w:t>
      </w:r>
    </w:p>
    <w:p w14:paraId="6FD62E25" w14:textId="34BC7699" w:rsidR="00651B92" w:rsidRPr="005E63F4" w:rsidRDefault="00651B92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Подсистема изменения и обработки данных:</w:t>
      </w:r>
    </w:p>
    <w:p w14:paraId="5B471735" w14:textId="32A320C7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Методика: *</w:t>
      </w:r>
      <w:r w:rsidRPr="005E63F4">
        <w:rPr>
          <w:rFonts w:ascii="Times New Roman" w:hAnsi="Times New Roman" w:cs="Times New Roman"/>
        </w:rPr>
        <w:t>И</w:t>
      </w:r>
      <w:r w:rsidRPr="005E63F4">
        <w:rPr>
          <w:rFonts w:ascii="Times New Roman" w:hAnsi="Times New Roman" w:cs="Times New Roman"/>
        </w:rPr>
        <w:t>зменения и обработки данных</w:t>
      </w:r>
      <w:r w:rsidRPr="005E63F4">
        <w:rPr>
          <w:rFonts w:ascii="Times New Roman" w:hAnsi="Times New Roman" w:cs="Times New Roman"/>
        </w:rPr>
        <w:t xml:space="preserve"> </w:t>
      </w:r>
      <w:r w:rsidRPr="005E63F4">
        <w:rPr>
          <w:rFonts w:ascii="Times New Roman" w:hAnsi="Times New Roman" w:cs="Times New Roman"/>
        </w:rPr>
        <w:t>*</w:t>
      </w:r>
    </w:p>
    <w:p w14:paraId="51523527" w14:textId="1EDCE28E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Инструкция: *</w:t>
      </w:r>
      <w:r w:rsidR="00883D77" w:rsidRPr="005E63F4">
        <w:rPr>
          <w:rFonts w:ascii="Times New Roman" w:hAnsi="Times New Roman" w:cs="Times New Roman"/>
        </w:rPr>
        <w:t>ссылка на инструкцию</w:t>
      </w:r>
      <w:r w:rsidR="00883D77" w:rsidRPr="005E63F4">
        <w:rPr>
          <w:rFonts w:ascii="Times New Roman" w:hAnsi="Times New Roman" w:cs="Times New Roman"/>
        </w:rPr>
        <w:t xml:space="preserve"> </w:t>
      </w:r>
      <w:r w:rsidRPr="005E63F4">
        <w:rPr>
          <w:rFonts w:ascii="Times New Roman" w:hAnsi="Times New Roman" w:cs="Times New Roman"/>
        </w:rPr>
        <w:t>*</w:t>
      </w:r>
    </w:p>
    <w:p w14:paraId="3D1EA259" w14:textId="4B0B1753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Ссылка: *</w:t>
      </w:r>
      <w:r w:rsidR="00883D77" w:rsidRPr="005E63F4">
        <w:rPr>
          <w:rFonts w:ascii="Times New Roman" w:hAnsi="Times New Roman" w:cs="Times New Roman"/>
        </w:rPr>
        <w:t>ссылка на ПО/АПК</w:t>
      </w:r>
      <w:r w:rsidR="00883D77" w:rsidRPr="005E63F4">
        <w:rPr>
          <w:rFonts w:ascii="Times New Roman" w:hAnsi="Times New Roman" w:cs="Times New Roman"/>
        </w:rPr>
        <w:t xml:space="preserve"> </w:t>
      </w:r>
      <w:r w:rsidRPr="005E63F4">
        <w:rPr>
          <w:rFonts w:ascii="Times New Roman" w:hAnsi="Times New Roman" w:cs="Times New Roman"/>
        </w:rPr>
        <w:t>*</w:t>
      </w:r>
    </w:p>
    <w:p w14:paraId="2B251873" w14:textId="1CC621F0" w:rsidR="00651B92" w:rsidRPr="005E63F4" w:rsidRDefault="00651B92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Подсистема формирования и визуализации отчётности:</w:t>
      </w:r>
    </w:p>
    <w:p w14:paraId="332AC8DA" w14:textId="18BB4A76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Методика: *</w:t>
      </w:r>
      <w:r w:rsidR="004C6E74" w:rsidRPr="005E63F4">
        <w:rPr>
          <w:rFonts w:ascii="Times New Roman" w:hAnsi="Times New Roman" w:cs="Times New Roman"/>
        </w:rPr>
        <w:t>Ф</w:t>
      </w:r>
      <w:r w:rsidR="004C6E74" w:rsidRPr="005E63F4">
        <w:rPr>
          <w:rFonts w:ascii="Times New Roman" w:hAnsi="Times New Roman" w:cs="Times New Roman"/>
        </w:rPr>
        <w:t>ормирования и визуализации отчётности</w:t>
      </w:r>
      <w:r w:rsidR="004C6E74" w:rsidRPr="005E63F4">
        <w:rPr>
          <w:rFonts w:ascii="Times New Roman" w:hAnsi="Times New Roman" w:cs="Times New Roman"/>
        </w:rPr>
        <w:t xml:space="preserve"> </w:t>
      </w:r>
      <w:r w:rsidRPr="005E63F4">
        <w:rPr>
          <w:rFonts w:ascii="Times New Roman" w:hAnsi="Times New Roman" w:cs="Times New Roman"/>
        </w:rPr>
        <w:t>*</w:t>
      </w:r>
    </w:p>
    <w:p w14:paraId="0B6821F3" w14:textId="7436AD35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Инструкция: *ссылка</w:t>
      </w:r>
      <w:r w:rsidR="00883D77" w:rsidRPr="005E63F4">
        <w:rPr>
          <w:rFonts w:ascii="Times New Roman" w:hAnsi="Times New Roman" w:cs="Times New Roman"/>
        </w:rPr>
        <w:t xml:space="preserve"> на инструкцию</w:t>
      </w:r>
      <w:r w:rsidRPr="005E63F4">
        <w:rPr>
          <w:rFonts w:ascii="Times New Roman" w:hAnsi="Times New Roman" w:cs="Times New Roman"/>
        </w:rPr>
        <w:t>*</w:t>
      </w:r>
    </w:p>
    <w:p w14:paraId="34EB1715" w14:textId="7EB001B9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Ссылка: *ссылка</w:t>
      </w:r>
      <w:r w:rsidR="00883D77" w:rsidRPr="005E63F4">
        <w:rPr>
          <w:rFonts w:ascii="Times New Roman" w:hAnsi="Times New Roman" w:cs="Times New Roman"/>
        </w:rPr>
        <w:t xml:space="preserve"> на ПО/АПК</w:t>
      </w:r>
      <w:r w:rsidRPr="005E63F4">
        <w:rPr>
          <w:rFonts w:ascii="Times New Roman" w:hAnsi="Times New Roman" w:cs="Times New Roman"/>
        </w:rPr>
        <w:t>*</w:t>
      </w:r>
    </w:p>
    <w:p w14:paraId="7810AF87" w14:textId="5125602A" w:rsidR="00651B92" w:rsidRPr="00B3567A" w:rsidRDefault="002F25AB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патентной чистоте</w:t>
      </w:r>
    </w:p>
    <w:p w14:paraId="55802FFD" w14:textId="38E46EFE" w:rsidR="002F25AB" w:rsidRPr="005E63F4" w:rsidRDefault="002F25AB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lastRenderedPageBreak/>
        <w:t>патентов исключительного права, принадлежащего третьим лицам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>(права промышленной собственности).</w:t>
      </w:r>
    </w:p>
    <w:p w14:paraId="38871CF4" w14:textId="3553DC90" w:rsidR="00063298" w:rsidRPr="00B3567A" w:rsidRDefault="00D735E3" w:rsidP="00063298">
      <w:pPr>
        <w:spacing w:after="0" w:line="360" w:lineRule="auto"/>
        <w:ind w:left="360" w:firstLine="709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5</w:t>
      </w:r>
      <w:r w:rsidR="00275A1E" w:rsidRPr="00B356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Состав и содержание работ по созданию системы</w:t>
      </w:r>
    </w:p>
    <w:p w14:paraId="6D41501C" w14:textId="12D34F82" w:rsidR="002E0E65" w:rsidRPr="005E63F4" w:rsidRDefault="002E0E65" w:rsidP="00063298">
      <w:pPr>
        <w:spacing w:after="0" w:line="360" w:lineRule="auto"/>
        <w:ind w:left="360"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>Работы по созданию системы выполняются в три этапа: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Pr="005E63F4">
        <w:rPr>
          <w:rFonts w:ascii="Times New Roman" w:eastAsia="Times New Roman" w:hAnsi="Times New Roman" w:cs="Times New Roman"/>
          <w:color w:val="3B3B3B"/>
          <w:lang w:val="en-US" w:eastAsia="ru-RU"/>
        </w:rPr>
        <w:t>0.5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 xml:space="preserve"> месяца).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>2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 xml:space="preserve"> месяц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>а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>).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Ввод в действие (продолжительность — 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>0.5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 xml:space="preserve"> месяца).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Конкретные сроки выполнения стадий и этапов разработки и создания </w:t>
      </w:r>
      <w:r w:rsidR="002A2722" w:rsidRPr="005E63F4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 xml:space="preserve">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5E63F4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="002A2722" w:rsidRPr="005E63F4">
        <w:rPr>
          <w:rFonts w:ascii="Times New Roman" w:eastAsia="Times New Roman" w:hAnsi="Times New Roman" w:cs="Times New Roman"/>
          <w:color w:val="3B3B3B"/>
          <w:lang w:eastAsia="ru-RU"/>
        </w:rPr>
        <w:t>и ответственность Заказчика.</w:t>
      </w:r>
    </w:p>
    <w:p w14:paraId="22CFFD1C" w14:textId="06C80DE9" w:rsidR="005E63F4" w:rsidRDefault="005E63F4" w:rsidP="00063298">
      <w:pPr>
        <w:spacing w:after="0" w:line="360" w:lineRule="auto"/>
        <w:ind w:left="360" w:firstLine="709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6</w:t>
      </w:r>
      <w:r w:rsidRPr="000632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рядок контроля и приёмки системы</w:t>
      </w:r>
    </w:p>
    <w:p w14:paraId="6712927D" w14:textId="242E68E3" w:rsidR="005E63F4" w:rsidRDefault="00A77F26" w:rsidP="00C0754A">
      <w:pPr>
        <w:spacing w:after="0" w:line="36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иды испытаний систем и её составных частей:</w:t>
      </w:r>
    </w:p>
    <w:p w14:paraId="237AA435" w14:textId="6E216980" w:rsidR="00A77F26" w:rsidRPr="00A77F26" w:rsidRDefault="00A77F26" w:rsidP="00A77F26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A77F26">
        <w:rPr>
          <w:rFonts w:ascii="Times New Roman" w:eastAsia="Times New Roman" w:hAnsi="Times New Roman" w:cs="Times New Roman"/>
          <w:lang w:eastAsia="ru-RU"/>
        </w:rPr>
        <w:t>Испытание на предел нагрузки Сайта</w:t>
      </w:r>
    </w:p>
    <w:p w14:paraId="12D939C8" w14:textId="731A5463" w:rsidR="00A77F26" w:rsidRPr="00A77F26" w:rsidRDefault="00A77F26" w:rsidP="00A77F26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A77F26">
        <w:rPr>
          <w:rFonts w:ascii="Times New Roman" w:eastAsia="Times New Roman" w:hAnsi="Times New Roman" w:cs="Times New Roman"/>
          <w:lang w:eastAsia="ru-RU"/>
        </w:rPr>
        <w:t xml:space="preserve">Испытание на безопасность </w:t>
      </w:r>
    </w:p>
    <w:p w14:paraId="2CC800C8" w14:textId="77777777" w:rsidR="00A77F26" w:rsidRPr="00A77F26" w:rsidRDefault="00A77F26" w:rsidP="00A77F26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A77F26">
        <w:rPr>
          <w:rFonts w:ascii="Times New Roman" w:eastAsia="Times New Roman" w:hAnsi="Times New Roman" w:cs="Times New Roman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A77F26" w:rsidRDefault="00A77F26" w:rsidP="00A77F26">
      <w:pPr>
        <w:spacing w:after="0" w:line="36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A77F26">
        <w:rPr>
          <w:rFonts w:ascii="Times New Roman" w:eastAsia="Times New Roman" w:hAnsi="Times New Roman" w:cs="Times New Roman"/>
          <w:lang w:eastAsia="ru-RU"/>
        </w:rPr>
        <w:t>Объём испытаний зависит сложностей его испытания.</w:t>
      </w:r>
    </w:p>
    <w:p w14:paraId="5B5D4532" w14:textId="4E6A32D5" w:rsidR="00A77F26" w:rsidRDefault="00A77F26" w:rsidP="00A77F26">
      <w:pPr>
        <w:spacing w:after="0" w:line="360" w:lineRule="auto"/>
        <w:ind w:left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Общие требования к приемке работ по стадиям и порядок согласования</w:t>
      </w:r>
      <w:r w:rsidRPr="00A77F26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утверждения документации:</w:t>
      </w:r>
    </w:p>
    <w:p w14:paraId="695D3970" w14:textId="77777777" w:rsidR="00A77F26" w:rsidRPr="00A77F26" w:rsidRDefault="00A77F26" w:rsidP="00A77F26">
      <w:pPr>
        <w:pStyle w:val="a9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A77F26">
        <w:rPr>
          <w:rFonts w:ascii="Times New Roman" w:eastAsia="Times New Roman" w:hAnsi="Times New Roman" w:cs="Times New Roman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Default="00A77F26" w:rsidP="00A77F26">
      <w:pPr>
        <w:pStyle w:val="a9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A77F26">
        <w:rPr>
          <w:rFonts w:ascii="Times New Roman" w:eastAsia="Times New Roman" w:hAnsi="Times New Roman" w:cs="Times New Roman"/>
          <w:lang w:eastAsia="ru-RU"/>
        </w:rPr>
        <w:t>По завершению стадии проекта, информация о процессе</w:t>
      </w:r>
      <w:r>
        <w:rPr>
          <w:rFonts w:ascii="Times New Roman" w:eastAsia="Times New Roman" w:hAnsi="Times New Roman" w:cs="Times New Roman"/>
          <w:lang w:eastAsia="ru-RU"/>
        </w:rPr>
        <w:t xml:space="preserve"> разработки</w:t>
      </w:r>
      <w:r w:rsidR="00C0754A">
        <w:rPr>
          <w:rFonts w:ascii="Times New Roman" w:eastAsia="Times New Roman" w:hAnsi="Times New Roman" w:cs="Times New Roman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C0754A" w:rsidRDefault="00C0754A" w:rsidP="00C0754A">
      <w:pPr>
        <w:spacing w:after="0" w:line="36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C0754A">
        <w:rPr>
          <w:rFonts w:ascii="Times New Roman" w:eastAsia="Times New Roman" w:hAnsi="Times New Roman" w:cs="Times New Roman"/>
          <w:lang w:eastAsia="ru-RU"/>
        </w:rPr>
        <w:t>Статус приемочной комиссии (Государственная, межведомственная, ведомственная).</w:t>
      </w:r>
    </w:p>
    <w:p w14:paraId="4D4C1E6A" w14:textId="4A8232AD" w:rsidR="00C0754A" w:rsidRDefault="00C0754A" w:rsidP="00C0754A">
      <w:pPr>
        <w:pStyle w:val="a9"/>
        <w:spacing w:after="0" w:line="360" w:lineRule="auto"/>
        <w:ind w:left="142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Отсутствует </w:t>
      </w:r>
    </w:p>
    <w:p w14:paraId="7A1EF7A0" w14:textId="6EF3F34B" w:rsidR="00AB64BD" w:rsidRDefault="00AB64BD" w:rsidP="00AB64BD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p w14:paraId="1923DDB9" w14:textId="5ADAD09A" w:rsidR="00AB64BD" w:rsidRDefault="00AB64BD" w:rsidP="00046DC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и объём испытаний системы</w:t>
      </w:r>
    </w:p>
    <w:p w14:paraId="35297035" w14:textId="575B7D4B" w:rsidR="00463CD0" w:rsidRDefault="00AB64BD" w:rsidP="001343C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t>Система подвергается испытаниям следующих видов:</w:t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br/>
        <w:t>1. Предварительные испытания.</w:t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br/>
        <w:t>2. Опытная эксплуатация.</w:t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br/>
        <w:t>3. Приемочные испытания.</w:t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Состав, объем и методы предварительных испытаний системы определяются документом </w:t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lastRenderedPageBreak/>
        <w:t>«Программа и методика испытаний», разрабатываемым на стадии «Рабочая документация».</w:t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463C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463CD0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B80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463C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463CD0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63C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риёмке работ по стадиям</w:t>
      </w:r>
    </w:p>
    <w:p w14:paraId="6BE290A4" w14:textId="5AE6965F" w:rsidR="007F3361" w:rsidRPr="007F3361" w:rsidRDefault="007F3361" w:rsidP="007F3361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81"/>
        <w:gridCol w:w="1761"/>
        <w:gridCol w:w="1698"/>
        <w:gridCol w:w="1966"/>
        <w:gridCol w:w="1739"/>
      </w:tblGrid>
      <w:tr w:rsidR="00463CD0" w:rsidRPr="00463CD0" w14:paraId="00462B77" w14:textId="77777777" w:rsidTr="00616F9E">
        <w:tc>
          <w:tcPr>
            <w:tcW w:w="2181" w:type="dxa"/>
            <w:vAlign w:val="center"/>
          </w:tcPr>
          <w:p w14:paraId="2E5B3E61" w14:textId="77777777" w:rsidR="00616F9E" w:rsidRDefault="00616F9E" w:rsidP="00616F9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EE3236" w14:textId="738E1F7F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2A317C0E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 xml:space="preserve">На территории Заказчика, с 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 xml:space="preserve"> по 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Проведение предварительных испытаний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Фиксирование выявленных неполадок в Протоколе испытаний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Устранение выявленных неполадок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Проверка устранения выявленных неполадок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Принятие решения о возможности передачи АИС в опытную эксплуатацию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Экспертная группа</w:t>
            </w:r>
          </w:p>
        </w:tc>
      </w:tr>
      <w:tr w:rsidR="00463CD0" w:rsidRPr="00463CD0" w14:paraId="57676A2E" w14:textId="77777777" w:rsidTr="00616F9E">
        <w:trPr>
          <w:trHeight w:val="7362"/>
        </w:trPr>
        <w:tc>
          <w:tcPr>
            <w:tcW w:w="2181" w:type="dxa"/>
            <w:vAlign w:val="center"/>
          </w:tcPr>
          <w:p w14:paraId="1EFE30C6" w14:textId="55B2D177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463CD0" w:rsidRDefault="00E908A6" w:rsidP="00616F9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463CD0" w:rsidRPr="00463CD0">
              <w:rPr>
                <w:rFonts w:ascii="Times New Roman" w:eastAsia="Times New Roman" w:hAnsi="Times New Roman" w:cs="Times New Roman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6C6EE9AC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 xml:space="preserve">На территории Заказчика, с 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 xml:space="preserve"> по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 xml:space="preserve"> 29.02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463CD0" w:rsidRDefault="00463CD0" w:rsidP="00616F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Проведение опытной эксплуатации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Фиксирование выявленных неполадок в Протоколе испытаний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Устранение выявленных неполадок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Проверка устранения выявленных неполадок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Принятие решения о готовности АИС к приемочным испытаниям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Группа тестирования</w:t>
            </w:r>
          </w:p>
        </w:tc>
      </w:tr>
      <w:tr w:rsidR="00463CD0" w:rsidRPr="00463CD0" w14:paraId="781ABA2D" w14:textId="77777777" w:rsidTr="00616F9E">
        <w:trPr>
          <w:trHeight w:val="5106"/>
        </w:trPr>
        <w:tc>
          <w:tcPr>
            <w:tcW w:w="2181" w:type="dxa"/>
            <w:vAlign w:val="center"/>
          </w:tcPr>
          <w:p w14:paraId="35615275" w14:textId="0024461A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778B6CFF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 xml:space="preserve">На территории Заказчика, с 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 xml:space="preserve"> по 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Проведение приемочных испытаний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Фиксирование выявленных неполадок в Протоколе испытаний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Устранение выявленных неполадок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Проверка устранения выявленных неполадок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инятие решения о возможности 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едачи АИС в промышленную эксплуатацию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емочная комиссия</w:t>
            </w:r>
          </w:p>
        </w:tc>
      </w:tr>
    </w:tbl>
    <w:p w14:paraId="0E5ECA58" w14:textId="77777777" w:rsidR="00463CD0" w:rsidRPr="00463CD0" w:rsidRDefault="00463CD0" w:rsidP="00616F9E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FC976F7" w14:textId="7B93ABE1" w:rsidR="00AB64BD" w:rsidRPr="00046DC6" w:rsidRDefault="004211E0" w:rsidP="00046DC6">
      <w:pPr>
        <w:spacing w:after="0" w:line="360" w:lineRule="auto"/>
        <w:ind w:left="360" w:firstLine="709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7</w:t>
      </w:r>
      <w:r w:rsidRPr="000632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ребования к составу и содержанию работ по подготовке объекта автоматизации к вводу системы и действие</w:t>
      </w:r>
    </w:p>
    <w:p w14:paraId="7F28C7BA" w14:textId="02AD842E" w:rsidR="001343CD" w:rsidRDefault="00046DC6" w:rsidP="001343C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DC6">
        <w:rPr>
          <w:rFonts w:ascii="Times New Roman" w:eastAsia="Times New Roman" w:hAnsi="Times New Roman" w:cs="Times New Roman"/>
          <w:lang w:eastAsia="ru-RU"/>
        </w:rPr>
        <w:t xml:space="preserve">Для создания условий функционирования </w:t>
      </w:r>
      <w:r w:rsidR="00E908A6">
        <w:rPr>
          <w:rFonts w:ascii="Times New Roman" w:eastAsia="Times New Roman" w:hAnsi="Times New Roman" w:cs="Times New Roman"/>
          <w:lang w:eastAsia="ru-RU"/>
        </w:rPr>
        <w:t>ИММО</w:t>
      </w:r>
      <w:r w:rsidRPr="00046DC6">
        <w:rPr>
          <w:rFonts w:ascii="Times New Roman" w:eastAsia="Times New Roman" w:hAnsi="Times New Roman" w:cs="Times New Roman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046DC6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1343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1343CD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1343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1343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1343CD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343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ие мероприятия</w:t>
      </w:r>
    </w:p>
    <w:p w14:paraId="55B48BBC" w14:textId="6EE70EF2" w:rsidR="001343CD" w:rsidRPr="001343CD" w:rsidRDefault="001343CD" w:rsidP="001343CD">
      <w:pPr>
        <w:spacing w:after="0" w:line="36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1343CD">
        <w:rPr>
          <w:rFonts w:ascii="Times New Roman" w:eastAsia="Times New Roman" w:hAnsi="Times New Roman" w:cs="Times New Roman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343CD">
        <w:rPr>
          <w:rFonts w:ascii="Times New Roman" w:eastAsia="Times New Roman" w:hAnsi="Times New Roman" w:cs="Times New Roman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343CD">
        <w:rPr>
          <w:rFonts w:ascii="Times New Roman" w:eastAsia="Times New Roman" w:hAnsi="Times New Roman" w:cs="Times New Roman"/>
          <w:lang w:eastAsia="ru-RU"/>
        </w:rPr>
        <w:br/>
        <w:t>- осуществлена закупка и установка необходимого АТК;</w:t>
      </w:r>
      <w:r w:rsidRPr="001343CD">
        <w:rPr>
          <w:rFonts w:ascii="Times New Roman" w:eastAsia="Times New Roman" w:hAnsi="Times New Roman" w:cs="Times New Roman"/>
          <w:lang w:eastAsia="ru-RU"/>
        </w:rPr>
        <w:br/>
        <w:t xml:space="preserve">- </w:t>
      </w:r>
      <w:r w:rsidR="00F60732" w:rsidRPr="001343CD">
        <w:rPr>
          <w:rFonts w:ascii="Times New Roman" w:eastAsia="Times New Roman" w:hAnsi="Times New Roman" w:cs="Times New Roman"/>
          <w:lang w:eastAsia="ru-RU"/>
        </w:rPr>
        <w:t>организованно</w:t>
      </w:r>
      <w:r w:rsidRPr="001343CD">
        <w:rPr>
          <w:rFonts w:ascii="Times New Roman" w:eastAsia="Times New Roman" w:hAnsi="Times New Roman" w:cs="Times New Roman"/>
          <w:lang w:eastAsia="ru-RU"/>
        </w:rPr>
        <w:t xml:space="preserve"> необходимое сетевое взаимодействие.</w:t>
      </w:r>
      <w:r w:rsidRPr="001343CD">
        <w:rPr>
          <w:rFonts w:ascii="Times New Roman" w:eastAsia="Times New Roman" w:hAnsi="Times New Roman" w:cs="Times New Roman"/>
          <w:color w:val="3B3B3B"/>
          <w:lang w:eastAsia="ru-RU"/>
        </w:rPr>
        <w:br/>
      </w:r>
    </w:p>
    <w:p w14:paraId="48054FE9" w14:textId="5A8333FD" w:rsidR="00046DC6" w:rsidRPr="00046DC6" w:rsidRDefault="00046DC6" w:rsidP="00046DC6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sectPr w:rsidR="00046DC6" w:rsidRPr="00046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40489" w14:textId="77777777" w:rsidR="005E63F4" w:rsidRDefault="005E63F4" w:rsidP="005E63F4">
      <w:pPr>
        <w:spacing w:after="0" w:line="240" w:lineRule="auto"/>
      </w:pPr>
      <w:r>
        <w:separator/>
      </w:r>
    </w:p>
  </w:endnote>
  <w:endnote w:type="continuationSeparator" w:id="0">
    <w:p w14:paraId="78428E80" w14:textId="77777777" w:rsidR="005E63F4" w:rsidRDefault="005E63F4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16D85" w14:textId="77777777" w:rsidR="005E63F4" w:rsidRDefault="005E63F4" w:rsidP="005E63F4">
      <w:pPr>
        <w:spacing w:after="0" w:line="240" w:lineRule="auto"/>
      </w:pPr>
      <w:r>
        <w:separator/>
      </w:r>
    </w:p>
  </w:footnote>
  <w:footnote w:type="continuationSeparator" w:id="0">
    <w:p w14:paraId="6F5F9C75" w14:textId="77777777" w:rsidR="005E63F4" w:rsidRDefault="005E63F4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79B6"/>
    <w:rsid w:val="0002606D"/>
    <w:rsid w:val="00031ADF"/>
    <w:rsid w:val="00033276"/>
    <w:rsid w:val="00041C05"/>
    <w:rsid w:val="00046DC6"/>
    <w:rsid w:val="000620C3"/>
    <w:rsid w:val="00063298"/>
    <w:rsid w:val="00074E66"/>
    <w:rsid w:val="00082CF6"/>
    <w:rsid w:val="000C25C2"/>
    <w:rsid w:val="000E4038"/>
    <w:rsid w:val="000E6B2A"/>
    <w:rsid w:val="0010653C"/>
    <w:rsid w:val="001167A6"/>
    <w:rsid w:val="0012526F"/>
    <w:rsid w:val="00126CBB"/>
    <w:rsid w:val="001343CD"/>
    <w:rsid w:val="00142AB1"/>
    <w:rsid w:val="001528F8"/>
    <w:rsid w:val="001558DF"/>
    <w:rsid w:val="0018573E"/>
    <w:rsid w:val="001A2C0F"/>
    <w:rsid w:val="001A3A09"/>
    <w:rsid w:val="001B6DF6"/>
    <w:rsid w:val="001C0C39"/>
    <w:rsid w:val="001D6BAD"/>
    <w:rsid w:val="001E3E30"/>
    <w:rsid w:val="00202667"/>
    <w:rsid w:val="002406D7"/>
    <w:rsid w:val="00256E68"/>
    <w:rsid w:val="0026163B"/>
    <w:rsid w:val="002646BF"/>
    <w:rsid w:val="00267F20"/>
    <w:rsid w:val="00275A1E"/>
    <w:rsid w:val="002878FD"/>
    <w:rsid w:val="002A1B86"/>
    <w:rsid w:val="002A2722"/>
    <w:rsid w:val="002C5FC9"/>
    <w:rsid w:val="002D0145"/>
    <w:rsid w:val="002D18AE"/>
    <w:rsid w:val="002E0E65"/>
    <w:rsid w:val="002F25AB"/>
    <w:rsid w:val="003027E3"/>
    <w:rsid w:val="00326180"/>
    <w:rsid w:val="00350359"/>
    <w:rsid w:val="00364A0F"/>
    <w:rsid w:val="003677CC"/>
    <w:rsid w:val="0038026E"/>
    <w:rsid w:val="003C5AD0"/>
    <w:rsid w:val="003E0CD4"/>
    <w:rsid w:val="003F63EF"/>
    <w:rsid w:val="0040259C"/>
    <w:rsid w:val="004211E0"/>
    <w:rsid w:val="0045292B"/>
    <w:rsid w:val="00463CD0"/>
    <w:rsid w:val="00465CB8"/>
    <w:rsid w:val="00481534"/>
    <w:rsid w:val="004903B9"/>
    <w:rsid w:val="004930F1"/>
    <w:rsid w:val="004957E8"/>
    <w:rsid w:val="004A4332"/>
    <w:rsid w:val="004C6E74"/>
    <w:rsid w:val="004F5A41"/>
    <w:rsid w:val="005058D8"/>
    <w:rsid w:val="00522BE0"/>
    <w:rsid w:val="005235FD"/>
    <w:rsid w:val="00546DED"/>
    <w:rsid w:val="00580FBE"/>
    <w:rsid w:val="00584297"/>
    <w:rsid w:val="005A0C5D"/>
    <w:rsid w:val="005A44AF"/>
    <w:rsid w:val="005B70B8"/>
    <w:rsid w:val="005C176B"/>
    <w:rsid w:val="005C2079"/>
    <w:rsid w:val="005C7332"/>
    <w:rsid w:val="005E63F4"/>
    <w:rsid w:val="005F192C"/>
    <w:rsid w:val="00616F5B"/>
    <w:rsid w:val="00616F9E"/>
    <w:rsid w:val="00625B3E"/>
    <w:rsid w:val="00625C35"/>
    <w:rsid w:val="00635283"/>
    <w:rsid w:val="00641329"/>
    <w:rsid w:val="00651B92"/>
    <w:rsid w:val="00656C45"/>
    <w:rsid w:val="006818B2"/>
    <w:rsid w:val="006C1603"/>
    <w:rsid w:val="006E212E"/>
    <w:rsid w:val="006E5291"/>
    <w:rsid w:val="00725658"/>
    <w:rsid w:val="00726815"/>
    <w:rsid w:val="00734949"/>
    <w:rsid w:val="00746A35"/>
    <w:rsid w:val="00750FF0"/>
    <w:rsid w:val="0076101D"/>
    <w:rsid w:val="00777D5E"/>
    <w:rsid w:val="00797F7F"/>
    <w:rsid w:val="007C5779"/>
    <w:rsid w:val="007D656A"/>
    <w:rsid w:val="007F097B"/>
    <w:rsid w:val="007F2109"/>
    <w:rsid w:val="007F3361"/>
    <w:rsid w:val="0081500A"/>
    <w:rsid w:val="008232C0"/>
    <w:rsid w:val="0082504C"/>
    <w:rsid w:val="00861D90"/>
    <w:rsid w:val="00862071"/>
    <w:rsid w:val="00865ED4"/>
    <w:rsid w:val="00872B18"/>
    <w:rsid w:val="00875FC0"/>
    <w:rsid w:val="00883D77"/>
    <w:rsid w:val="008848D2"/>
    <w:rsid w:val="00894A05"/>
    <w:rsid w:val="008B2A3C"/>
    <w:rsid w:val="008E272C"/>
    <w:rsid w:val="008E48DA"/>
    <w:rsid w:val="008E76B6"/>
    <w:rsid w:val="008F0D53"/>
    <w:rsid w:val="008F2E25"/>
    <w:rsid w:val="0096401C"/>
    <w:rsid w:val="00965CFD"/>
    <w:rsid w:val="00972EAE"/>
    <w:rsid w:val="00983BB1"/>
    <w:rsid w:val="00997F2C"/>
    <w:rsid w:val="009A34A1"/>
    <w:rsid w:val="009B2A19"/>
    <w:rsid w:val="009C39B4"/>
    <w:rsid w:val="009C56B9"/>
    <w:rsid w:val="009F086F"/>
    <w:rsid w:val="009F4332"/>
    <w:rsid w:val="00A07132"/>
    <w:rsid w:val="00A43B71"/>
    <w:rsid w:val="00A53457"/>
    <w:rsid w:val="00A77F26"/>
    <w:rsid w:val="00A816B2"/>
    <w:rsid w:val="00AA18EA"/>
    <w:rsid w:val="00AB0B44"/>
    <w:rsid w:val="00AB64BD"/>
    <w:rsid w:val="00AF1C54"/>
    <w:rsid w:val="00AF7956"/>
    <w:rsid w:val="00B250B3"/>
    <w:rsid w:val="00B349D9"/>
    <w:rsid w:val="00B3567A"/>
    <w:rsid w:val="00B50986"/>
    <w:rsid w:val="00B80D74"/>
    <w:rsid w:val="00B836BB"/>
    <w:rsid w:val="00B8585C"/>
    <w:rsid w:val="00B93CFF"/>
    <w:rsid w:val="00BB20EF"/>
    <w:rsid w:val="00BC7170"/>
    <w:rsid w:val="00BE1A9D"/>
    <w:rsid w:val="00BF41E3"/>
    <w:rsid w:val="00BF482D"/>
    <w:rsid w:val="00C05AD1"/>
    <w:rsid w:val="00C0754A"/>
    <w:rsid w:val="00C13D7D"/>
    <w:rsid w:val="00C33F8D"/>
    <w:rsid w:val="00C4340E"/>
    <w:rsid w:val="00C6299B"/>
    <w:rsid w:val="00CB3F99"/>
    <w:rsid w:val="00CD74F1"/>
    <w:rsid w:val="00D237DA"/>
    <w:rsid w:val="00D34448"/>
    <w:rsid w:val="00D609B7"/>
    <w:rsid w:val="00D735E3"/>
    <w:rsid w:val="00D820CE"/>
    <w:rsid w:val="00D86290"/>
    <w:rsid w:val="00DA0CC7"/>
    <w:rsid w:val="00DB337C"/>
    <w:rsid w:val="00DB4F6A"/>
    <w:rsid w:val="00DC0497"/>
    <w:rsid w:val="00DC45B4"/>
    <w:rsid w:val="00DD4570"/>
    <w:rsid w:val="00DD5785"/>
    <w:rsid w:val="00DE0D2B"/>
    <w:rsid w:val="00DF2606"/>
    <w:rsid w:val="00DF4FAE"/>
    <w:rsid w:val="00DF6D26"/>
    <w:rsid w:val="00DF75CB"/>
    <w:rsid w:val="00E04CDC"/>
    <w:rsid w:val="00E077D0"/>
    <w:rsid w:val="00E07AE6"/>
    <w:rsid w:val="00E110F2"/>
    <w:rsid w:val="00E414BB"/>
    <w:rsid w:val="00E60ECA"/>
    <w:rsid w:val="00E63647"/>
    <w:rsid w:val="00E6745F"/>
    <w:rsid w:val="00E72DE1"/>
    <w:rsid w:val="00E74AC9"/>
    <w:rsid w:val="00E90604"/>
    <w:rsid w:val="00E908A6"/>
    <w:rsid w:val="00E94823"/>
    <w:rsid w:val="00E978EA"/>
    <w:rsid w:val="00EC7FC9"/>
    <w:rsid w:val="00EE3263"/>
    <w:rsid w:val="00EE6B32"/>
    <w:rsid w:val="00EF5D6C"/>
    <w:rsid w:val="00F06BD5"/>
    <w:rsid w:val="00F449D1"/>
    <w:rsid w:val="00F55E8E"/>
    <w:rsid w:val="00F60732"/>
    <w:rsid w:val="00F67690"/>
    <w:rsid w:val="00F7035F"/>
    <w:rsid w:val="00F86193"/>
    <w:rsid w:val="00F871BE"/>
    <w:rsid w:val="00F92370"/>
    <w:rsid w:val="00FA1E87"/>
    <w:rsid w:val="00FB2FDB"/>
    <w:rsid w:val="00FC328E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7</Pages>
  <Words>4551</Words>
  <Characters>2594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174</cp:revision>
  <dcterms:created xsi:type="dcterms:W3CDTF">2024-01-24T12:09:00Z</dcterms:created>
  <dcterms:modified xsi:type="dcterms:W3CDTF">2024-02-11T20:49:00Z</dcterms:modified>
</cp:coreProperties>
</file>